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p14">
  <w:body>
    <w:tbl>
      <w:tblPr>
        <w:tblpPr w:leftFromText="187" w:rightFromText="187" w:bottomFromText="720" w:horzAnchor="margin" w:tblpYSpec="center"/>
        <w:tblW w:w="5074" w:type="pct"/>
        <w:tblLayout w:type="fixed"/>
        <w:tblLook w:val="04A0" w:firstRow="1" w:lastRow="0" w:firstColumn="1" w:lastColumn="0" w:noHBand="0" w:noVBand="1"/>
      </w:tblPr>
      <w:tblGrid>
        <w:gridCol w:w="10490"/>
      </w:tblGrid>
      <w:tr w:rsidRPr="000A6506" w:rsidR="000A6506" w:rsidTr="002B6361" w14:paraId="4F8AF836" w14:textId="77777777">
        <w:tc>
          <w:tcPr>
            <w:tcW w:w="10490" w:type="dxa"/>
          </w:tcPr>
          <w:tbl>
            <w:tblPr>
              <w:tblStyle w:val="Tabellrutenett"/>
              <w:tblW w:w="1042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106"/>
              <w:gridCol w:w="3240"/>
              <w:gridCol w:w="1713"/>
              <w:gridCol w:w="1106"/>
              <w:gridCol w:w="1107"/>
              <w:gridCol w:w="1066"/>
              <w:gridCol w:w="41"/>
            </w:tblGrid>
            <w:tr w:rsidRPr="00D62F4A" w:rsidR="00975759" w:rsidTr="007F50CC" w14:paraId="0EE5F3C2" w14:textId="77777777">
              <w:trPr>
                <w:trHeight w:val="854"/>
              </w:trPr>
              <w:tc>
                <w:tcPr>
                  <w:tcW w:w="7108" w:type="dxa"/>
                  <w:gridSpan w:val="4"/>
                  <w:shd w:val="clear" w:color="auto" w:fill="00B4CF"/>
                </w:tcPr>
                <w:p w:rsidRPr="009A77E1" w:rsidR="00975759" w:rsidP="00975759" w:rsidRDefault="00E47ABA" w14:paraId="5E764EF1" w14:textId="7B40E1D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140"/>
                    </w:rPr>
                  </w:pPr>
                  <w:r w:rsidRPr="009A77E1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Cs w:val="140"/>
                    </w:rPr>
                    <w:t>Sjekkliste</w:t>
                  </w:r>
                </w:p>
              </w:tc>
              <w:tc>
                <w:tcPr>
                  <w:tcW w:w="1106" w:type="dxa"/>
                  <w:shd w:val="clear" w:color="auto" w:fill="00B4CF"/>
                </w:tcPr>
                <w:p w:rsidRPr="00D62F4A" w:rsidR="00D62F4A" w:rsidP="00D62F4A" w:rsidRDefault="00D62F4A" w14:paraId="1EB1C358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</w:p>
                <w:p w:rsidRPr="00D62F4A" w:rsidR="00975759" w:rsidP="00D62F4A" w:rsidRDefault="00975759" w14:paraId="7BBF6105" w14:textId="6C65F69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Ja</w:t>
                  </w:r>
                </w:p>
              </w:tc>
              <w:tc>
                <w:tcPr>
                  <w:tcW w:w="1107" w:type="dxa"/>
                  <w:shd w:val="clear" w:color="auto" w:fill="00B4CF"/>
                </w:tcPr>
                <w:p w:rsidRPr="00D62F4A" w:rsidR="00D62F4A" w:rsidP="00D62F4A" w:rsidRDefault="00D62F4A" w14:paraId="1EE2F789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</w:p>
                <w:p w:rsidRPr="00D62F4A" w:rsidR="00975759" w:rsidP="00D62F4A" w:rsidRDefault="00975759" w14:paraId="77F9E51D" w14:textId="249FBB5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Nei</w:t>
                  </w:r>
                </w:p>
              </w:tc>
              <w:tc>
                <w:tcPr>
                  <w:tcW w:w="1107" w:type="dxa"/>
                  <w:gridSpan w:val="2"/>
                  <w:shd w:val="clear" w:color="auto" w:fill="00B4CF"/>
                </w:tcPr>
                <w:p w:rsidRPr="00D62F4A" w:rsidR="00975759" w:rsidP="00D62F4A" w:rsidRDefault="00975759" w14:paraId="48D783BE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Ikke</w:t>
                  </w: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br/>
                  </w: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aktuelt</w:t>
                  </w:r>
                </w:p>
              </w:tc>
            </w:tr>
            <w:tr w:rsidRPr="00D62F4A" w:rsidR="00975759" w:rsidTr="007F50CC" w14:paraId="65E44240" w14:textId="77777777">
              <w:trPr>
                <w:trHeight w:val="797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C747D9" w14:paraId="26C503E3" w14:textId="2BC82C8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Legemiddelgjennomgang gjennomført?</w:t>
                  </w:r>
                  <w:r w:rsidRPr="00D62F4A" w:rsidR="00975759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 xml:space="preserve"> </w:t>
                  </w:r>
                  <w:r w:rsidRPr="00D62F4A" w:rsidR="00975759">
                    <w:rPr>
                      <w:rFonts w:ascii="Calibri Light" w:hAnsi="Calibri Light" w:cs="Calibri Light"/>
                      <w:color w:val="FFFFFF" w:themeColor="background1"/>
                      <w:sz w:val="32"/>
                    </w:rPr>
                    <w:t xml:space="preserve"> 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6F32EDF5" w14:textId="6DE8CAC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3638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0FDFCFAF" w14:textId="1B5E8CD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3560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975759" w14:paraId="182F33D5" w14:textId="07B3E8D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</w:p>
              </w:tc>
            </w:tr>
            <w:tr w:rsidRPr="00D62F4A" w:rsidR="00C747D9" w:rsidTr="007F50CC" w14:paraId="08A83DFF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="00C747D9" w:rsidP="00975759" w:rsidRDefault="00C747D9" w14:paraId="5519D841" w14:textId="491AB89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Medisinkort oppdatert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="00C747D9" w:rsidP="00D62F4A" w:rsidRDefault="00D61977" w14:paraId="5B8A2315" w14:textId="2EAC508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83321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="00C747D9" w:rsidP="00D62F4A" w:rsidRDefault="00D61977" w14:paraId="5D70C4ED" w14:textId="54014C9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194658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="00C747D9" w:rsidP="00D62F4A" w:rsidRDefault="00D61977" w14:paraId="4A3FB24E" w14:textId="58D5AA6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58060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44581E67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00CE8338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Søkt på hjelpemidler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0D8CB963" w14:textId="168A2B8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425082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6AB0CDBA" w14:textId="433F8F2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56284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1BD137D8" w14:textId="1C9F3BBA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396124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49555CD2" w14:textId="77777777">
              <w:trPr>
                <w:trHeight w:val="808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7A8DCFDD" w14:textId="09BEA51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Behov for henvisning andre tjenester? (IP/KE/psykiatri/rus/fysio</w:t>
                  </w:r>
                  <w:r w:rsidR="002A7AAF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terapi</w:t>
                  </w:r>
                  <w:r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/</w:t>
                  </w:r>
                  <w:r w:rsidR="007A4A54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ergoterapi/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osv</w:t>
                  </w:r>
                  <w:r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.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)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2D6C4E7E" w14:textId="5AEA253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021156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2F0BFF55" w14:textId="181B6DE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37538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7A4F2542" w14:textId="77995A7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124081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5E8D186A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6AD6CA44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Fire-meter gangtest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4D1A74B5" w14:textId="3E16A05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89771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0AFC3413" w14:textId="462F62C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829236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8667B19" w14:textId="4553E47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536946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281F27CF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65EE8C66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Hva er viktig for deg samtalen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0B8D027E" w14:textId="0B9EA7F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36174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3BA562A8" w14:textId="0491379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201690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52C69A6D" w14:textId="3DC13A4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62426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12D060BE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4E46EC5E" w14:textId="0EA784F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 xml:space="preserve">Er det samlede tilbudet å anse som </w:t>
                  </w:r>
                  <w:r w:rsidRPr="00D62F4A"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heldøgnstilbud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11E6A685" w14:textId="02B2955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665013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588F0406" w14:textId="1DA261F5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372124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19A2D81" w14:textId="5EFAC3A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82964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3E172B5E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="00B76C07" w:rsidP="00B76C07" w:rsidRDefault="00975759" w14:paraId="5DDA2C5F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Samhandlet med fastlege/</w:t>
                  </w: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Pr="00D62F4A" w:rsidR="00975759" w:rsidP="00B76C07" w:rsidRDefault="00975759" w14:paraId="5F1C1950" w14:textId="254D922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Ved </w:t>
                  </w:r>
                  <w:proofErr w:type="gramStart"/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ny pas</w:t>
                  </w:r>
                  <w:proofErr w:type="gramEnd"/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. informer fastlege </w:t>
                  </w:r>
                  <w:r w:rsidR="00B76C07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inn</w:t>
                  </w: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en 2 uker.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5403F18F" w14:textId="4B197933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73539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3656D4DD" w14:textId="36A9B23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370185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3C30FAED" w14:textId="710C2F3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70436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7C4872" w:rsidTr="007F50CC" w14:paraId="57B4DE7A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7C4872" w:rsidP="00975759" w:rsidRDefault="007C4872" w14:paraId="771ED598" w14:textId="00DC046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Kan pårørende/nabo være en res</w:t>
                  </w:r>
                  <w:r w:rsidR="00C53DC9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s</w:t>
                  </w: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urs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="007C4872" w:rsidP="00D62F4A" w:rsidRDefault="00D61977" w14:paraId="74F51649" w14:textId="0FE31BDA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819990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="007C4872" w:rsidP="00D62F4A" w:rsidRDefault="00D61977" w14:paraId="7964E846" w14:textId="27729F23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761330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="007C4872" w:rsidP="00D62F4A" w:rsidRDefault="00D61977" w14:paraId="2F2FCC14" w14:textId="2140FD7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42580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24C9A4E7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19E783C0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Vurder mulighet for bruk av velferdsteknologi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61B624FB" w14:textId="3902F28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7192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23B58EEC" w14:textId="6498451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73715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738B021" w14:textId="4E5D7DF5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676988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C73256" w:rsidR="00D57ED1" w:rsidTr="008F3A93" w14:paraId="4B91945E" w14:textId="77777777">
              <w:trPr>
                <w:gridAfter w:val="1"/>
                <w:wAfter w:w="41" w:type="dxa"/>
                <w:trHeight w:val="427"/>
              </w:trPr>
              <w:tc>
                <w:tcPr>
                  <w:tcW w:w="1049" w:type="dxa"/>
                </w:tcPr>
                <w:p w:rsidR="00C73256" w:rsidP="00C73256" w:rsidRDefault="00C73256" w14:paraId="605B87E9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</w:p>
                <w:p w:rsidRPr="00C73256" w:rsidR="00D57ED1" w:rsidP="00C73256" w:rsidRDefault="00C73256" w14:paraId="617BC280" w14:textId="5D56A74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  <w:r w:rsidRPr="00C732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C73256" w:rsidR="00D57ED1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ato</w:t>
                  </w:r>
                  <w:r w:rsidRPr="00C73256" w:rsidR="00B76C07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C73256" w:rsidR="00C73256" w:rsidP="00C73256" w:rsidRDefault="00C73256" w14:paraId="0415BF35" w14:textId="77777777">
                  <w:pPr>
                    <w:framePr w:hSpace="187" w:wrap="around" w:hAnchor="margin" w:yAlign="center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Pr="00C73256" w:rsidR="00C73256" w:rsidP="00C73256" w:rsidRDefault="00C73256" w14:paraId="63E18436" w14:textId="30428C86">
                  <w:pPr>
                    <w:framePr w:hSpace="187" w:wrap="around" w:hAnchor="margin" w:yAlign="center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begin"/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instrText xml:space="preserve"> TIME \@ "dd.MM.yy" </w:instrText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separate"/>
                  </w:r>
                  <w:r w:rsidRPr="004C090E">
                    <w:rPr>
                      <w:rFonts w:asciiTheme="minorHAnsi" w:hAnsiTheme="minorHAnsi" w:cstheme="minorHAnsi"/>
                      <w:noProof/>
                      <w:color w:val="29545B"/>
                      <w:sz w:val="24"/>
                      <w:szCs w:val="24"/>
                    </w:rPr>
                    <w:t>24.03.20</w:t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240" w:type="dxa"/>
                  <w:shd w:val="clear" w:color="auto" w:fill="337B8C"/>
                </w:tcPr>
                <w:p w:rsidR="00C73256" w:rsidP="00C73256" w:rsidRDefault="00C73256" w14:paraId="0710CE9A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Pr="00C73256" w:rsidR="00D57ED1" w:rsidP="00C73256" w:rsidRDefault="00B73043" w14:paraId="5D99F20B" w14:textId="3279D5E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F3A93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Signat</w:t>
                  </w:r>
                  <w:r w:rsidRPr="008F3A93" w:rsidR="00A64860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ur</w:t>
                  </w:r>
                  <w:r w:rsidRPr="008F3A93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 saksbehandler</w:t>
                  </w:r>
                  <w:r w:rsidRPr="008F3A93" w:rsidR="00C732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2" w:type="dxa"/>
                  <w:gridSpan w:val="4"/>
                  <w:shd w:val="clear" w:color="auto" w:fill="CBCACA"/>
                </w:tcPr>
                <w:p w:rsidRPr="00C73256" w:rsidR="00D57ED1" w:rsidP="00C73256" w:rsidRDefault="00D57ED1" w14:paraId="75E77572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D62F4A" w:rsidR="00E47ABA" w:rsidP="002B6361" w:rsidRDefault="00E47ABA" w14:paraId="0BAEE4C4" w14:textId="7DDDB894">
            <w:pPr>
              <w:pStyle w:val="Tittel"/>
              <w:tabs>
                <w:tab w:val="left" w:pos="4170"/>
                <w:tab w:val="left" w:pos="5925"/>
              </w:tabs>
              <w:ind w:right="32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Pr="000A6506" w:rsidR="000A6506" w:rsidTr="002B6361" w14:paraId="2460EBE8" w14:textId="77777777">
        <w:trPr>
          <w:trHeight w:val="66"/>
        </w:trPr>
        <w:tc>
          <w:tcPr>
            <w:tcW w:w="10490" w:type="dxa"/>
            <w:vAlign w:val="bottom"/>
          </w:tcPr>
          <w:p w:rsidRPr="00D62F4A" w:rsidR="007D31D8" w:rsidP="00E47ABA" w:rsidRDefault="00C73256" w14:paraId="2161149F" w14:textId="3DFEFE8D">
            <w:pPr>
              <w:pStyle w:val="Undertittel"/>
              <w:rPr>
                <w:rFonts w:ascii="Calibri Light" w:hAnsi="Calibri Light" w:cs="Calibri Light"/>
                <w:color w:val="FFFFFF" w:themeColor="background1"/>
              </w:rPr>
            </w:pPr>
            <w:r w:rsidRPr="00981582">
              <w:rPr>
                <w:rFonts w:ascii="Calibri Light" w:hAnsi="Calibri Light" w:cs="Calibri Light"/>
                <w:noProof/>
                <w:color w:val="FFFFFF" w:themeColor="background1"/>
                <w:sz w:val="40"/>
                <w:shd w:val="clear" w:color="auto" w:fill="CBCACA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4AA71599" wp14:editId="70F943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</wp:posOffset>
                      </wp:positionV>
                      <wp:extent cx="6678295" cy="2047875"/>
                      <wp:effectExtent l="0" t="0" r="0" b="0"/>
                      <wp:wrapNone/>
                      <wp:docPr id="39" name="Tekstbok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8295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C53DC9" w:rsidR="00D61977" w:rsidRDefault="00D61977" w14:paraId="05CA2883" w14:textId="3A3CB6F4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</w:pP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t xml:space="preserve">Informasjon til saksbehandler/helsepersonell som uførere kartleggingen: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Det er du som kartlegger pasienten som </w:t>
                                  </w:r>
                                  <w:r w:rsidR="00A2294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skal vurdere funksjonsnivået til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pasienten</w:t>
                                  </w:r>
                                  <w:r w:rsidR="00C73256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basert på ditt faglige skjønn og din helsefaglige kompetanse.</w:t>
                                  </w:r>
                                  <w:r w:rsidR="00A2294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t xml:space="preserve">Informasjon til bruker om kartleggingen: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 Noen av opplysningene blir registrert etter en egen standard (IPLOS) og sendt til Kommunalt pasient- og brukerregister (KPR). KPR vil gi økt kunnskap og bedre grunnlag for analyser og forskn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E43AE8">
                    <v:shapetype id="_x0000_t202" coordsize="21600,21600" o:spt="202" path="m,l,21600r21600,l21600,xe" w14:anchorId="4AA71599">
                      <v:stroke joinstyle="miter"/>
                      <v:path gradientshapeok="t" o:connecttype="rect"/>
                    </v:shapetype>
                    <v:shape id="Tekstboks 39" style="position:absolute;margin-left:-5.15pt;margin-top:2.95pt;width:525.85pt;height:161.2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">
                      <v:textbox>
                        <w:txbxContent>
                          <w:p w:rsidRPr="00C53DC9" w:rsidR="00D61977" w:rsidRDefault="00D61977" w14:paraId="6A9677EB" w14:textId="3A3CB6F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Informasjon til saksbehandler/helsepersonell som uførere kartleggingen: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Det er du som kartlegger pasienten som </w:t>
                            </w:r>
                            <w:r w:rsidR="00A2294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skal vurdere funksjonsnivået til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pasienten</w:t>
                            </w:r>
                            <w:r w:rsidR="00C73256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,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basert på ditt faglige skjønn og din helsefaglige kompetanse.</w:t>
                            </w:r>
                            <w:r w:rsidR="00A2294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Informasjon til bruker om kartleggingen: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 Noen av opplysningene blir registrert etter en egen standard (IPLOS) og sendt til Kommunalt pasient- og brukerregister (KPR). KPR vil gi økt kunnskap og bedre grunnlag for analyser og forsk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0A6506" w:rsidR="000A6506" w:rsidTr="002B6361" w14:paraId="7F4F8118" w14:textId="77777777">
        <w:trPr>
          <w:trHeight w:val="1152"/>
        </w:trPr>
        <w:tc>
          <w:tcPr>
            <w:tcW w:w="10490" w:type="dxa"/>
            <w:vAlign w:val="bottom"/>
          </w:tcPr>
          <w:p w:rsidRPr="00D62F4A" w:rsidR="007D31D8" w:rsidP="00084D3D" w:rsidRDefault="00D61977" w14:paraId="3546FC72" w14:textId="7B2EB901">
            <w:pPr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/>
                  <w:color w:val="FFFFFF" w:themeColor="background1"/>
                </w:rPr>
                <w:alias w:val="Sammendrag"/>
                <w:id w:val="624198434"/>
                <w:placeholder>
                  <w:docPart w:val="FD704F87F4A34DFB96649D0BAFDF5CE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Pr="00D62F4A" w:rsidR="00544BB5">
                  <w:rPr>
                    <w:rFonts w:ascii="Calibri Light" w:hAnsi="Calibri Light" w:cs="Calibri Light"/>
                    <w:i/>
                    <w:color w:val="FFFFFF" w:themeColor="background1"/>
                  </w:rPr>
                  <w:t xml:space="preserve"> </w:t>
                </w:r>
              </w:sdtContent>
            </w:sdt>
          </w:p>
        </w:tc>
      </w:tr>
    </w:tbl>
    <w:p w:rsidRPr="00BA3DB6" w:rsidR="007D31D8" w:rsidP="00975759" w:rsidRDefault="00E47ABA" w14:paraId="28187433" w14:textId="3BC1F713">
      <w:pPr>
        <w:jc w:val="center"/>
        <w:rPr>
          <w:rFonts w:cstheme="minorHAnsi"/>
        </w:rPr>
      </w:pPr>
      <w:r w:rsidRPr="00BA3DB6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4227456" behindDoc="1" locked="0" layoutInCell="1" allowOverlap="1" wp14:anchorId="0B2093C3" wp14:editId="253FA07F">
                <wp:simplePos x="0" y="0"/>
                <wp:positionH relativeFrom="page">
                  <wp:posOffset>-223108</wp:posOffset>
                </wp:positionH>
                <wp:positionV relativeFrom="page">
                  <wp:align>top</wp:align>
                </wp:positionV>
                <wp:extent cx="10345064" cy="11510645"/>
                <wp:effectExtent l="0" t="0" r="0" b="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5064" cy="11510645"/>
                        </a:xfrm>
                        <a:prstGeom prst="rect">
                          <a:avLst/>
                        </a:prstGeom>
                        <a:solidFill>
                          <a:srgbClr val="337B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64860" w:rsidR="00D57ED1" w:rsidP="00D57ED1" w:rsidRDefault="00D57ED1" w14:paraId="30FAEC15" w14:textId="15DFCBE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96FC4C">
              <v:rect id="Rektangel 52" style="position:absolute;left:0;text-align:left;margin-left:-17.55pt;margin-top:0;width:814.55pt;height:906.35pt;z-index:-249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spid="_x0000_s1027" fillcolor="#337b8c" stroked="f" strokeweight="2pt" w14:anchorId="0B209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">
                <v:textbox>
                  <w:txbxContent>
                    <w:p w:rsidRPr="00A64860" w:rsidR="00D57ED1" w:rsidP="00D57ED1" w:rsidRDefault="00D57ED1" w14:paraId="672A6659" w14:textId="15DFCBE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rPr>
            <w:rFonts w:cstheme="minorHAnsi"/>
            <w:color w:val="FFFFFF" w:themeColor="background1"/>
            <w:sz w:val="96"/>
            <w:szCs w:val="140"/>
          </w:rPr>
          <w:alias w:val="Tittel"/>
          <w:id w:val="1934172987"/>
          <w:placeholder>
            <w:docPart w:val="1D26B350AD714EA18425110F63B76B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0A6506" w:rsidR="00CC7C11">
            <w:rPr>
              <w:rFonts w:cstheme="minorHAnsi"/>
              <w:color w:val="FFFFFF" w:themeColor="background1"/>
              <w:sz w:val="96"/>
              <w:szCs w:val="140"/>
            </w:rPr>
            <w:t xml:space="preserve">Kartlegging </w:t>
          </w:r>
          <w:r w:rsidRPr="000A6506" w:rsidR="0075506F">
            <w:rPr>
              <w:rFonts w:cstheme="minorHAnsi"/>
              <w:color w:val="FFFFFF" w:themeColor="background1"/>
              <w:sz w:val="96"/>
              <w:szCs w:val="140"/>
            </w:rPr>
            <w:t>av pasient</w:t>
          </w:r>
        </w:sdtContent>
      </w:sdt>
      <w:r w:rsidRPr="000A6506" w:rsidR="00CC7C11">
        <w:rPr>
          <w:rFonts w:cstheme="minorHAnsi"/>
          <w:noProof/>
          <w:color w:val="FFFFFF" w:themeColor="background1"/>
          <w:lang w:eastAsia="nb-NO"/>
        </w:rPr>
        <w:t xml:space="preserve"> </w:t>
      </w:r>
      <w:r w:rsidRPr="00BA3DB6" w:rsidR="007D31D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2B0E1E3A" wp14:editId="57AA514A">
                <wp:simplePos x="0" y="0"/>
                <mc:AlternateContent>
                  <mc:Choice Requires="wp14">
                    <wp:positionH relativeFrom="margin">
                      <wp14:pctPosHOffset>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wp:positionV relativeFrom="margin">
                  <wp:align>bottom</wp:align>
                </wp:positionV>
                <wp:extent cx="5943600" cy="389890"/>
                <wp:effectExtent l="0" t="0" r="0" b="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853139691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764EFC" w:rsidR="00D61977" w:rsidRDefault="00D61977" w14:paraId="604016CA" w14:textId="4C3C6695">
                                <w:pPr>
                                  <w:pStyle w:val="Undertittel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 w14:anchorId="2845A4F8">
              <v:shape id="Tekstboks 53" style="position:absolute;left:0;text-align:left;margin-left:0;margin-top:0;width:468pt;height:30.7pt;z-index:25422540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IPFpNTkCAABiBAAADgAAAAAAAAAAAAAA&#10;AAAuAgAAZHJzL2Uyb0RvYy54bWxQSwECLQAUAAYACAAAACEArivq1doAAAAEAQAADwAAAAAAAAAA&#10;AAAAAACTBAAAZHJzL2Rvd25yZXYueG1sUEsFBgAAAAAEAAQA8wAAAJoFAAAAAA==&#10;" w14:anchorId="2B0E1E3A">
                <v:textbox style="mso-fit-shape-to-text:t">
                  <w:txbxContent>
                    <w:sdt>
                      <w:sdtPr>
                        <w:rPr>
                          <w:color w:val="FFFFFF" w:themeColor="background1"/>
                        </w:rPr>
                        <w:id w:val="1853139691"/>
                        <w:date>
                          <w:dateFormat w:val="dd.MM.yyyy"/>
                          <w:lid w:val="nb-NO"/>
                          <w:storeMappedDataAs w:val="dateTime"/>
                          <w:calendar w:val="gregorian"/>
                        </w:date>
                      </w:sdtPr>
                      <w:sdtContent>
                        <w:p w:rsidRPr="00764EFC" w:rsidR="00D61977" w:rsidRDefault="00D61977" w14:paraId="42B71CCD" w14:textId="4C3C6695">
                          <w:pPr>
                            <w:pStyle w:val="Undertittel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764EFC" w:rsidR="007D31D8">
        <w:rPr>
          <w:rFonts w:cstheme="minorHAnsi"/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3BFD62E4" wp14:editId="3966BE2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36195"/>
                <wp:effectExtent l="0" t="0" r="27305" b="2095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29545B"/>
                        </a:solidFill>
                        <a:ln>
                          <a:solidFill>
                            <a:srgbClr val="295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238681">
              <v:rect id="Rektangel 55" style="position:absolute;margin-left:0;margin-top:0;width:468pt;height:2.85pt;z-index:25422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spid="_x0000_s1026" fillcolor="#29545b" strokecolor="#29545b" strokeweight="2pt" w14:anchorId="2B9C0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">
                <w10:wrap anchorx="margin" anchory="margin"/>
              </v:rect>
            </w:pict>
          </mc:Fallback>
        </mc:AlternateContent>
      </w:r>
      <w:r w:rsidRPr="00BA3DB6" w:rsidR="007D31D8">
        <w:rPr>
          <w:rFonts w:cstheme="minorHAnsi"/>
        </w:rPr>
        <w:br w:type="page"/>
      </w: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417"/>
        <w:gridCol w:w="1418"/>
        <w:gridCol w:w="992"/>
        <w:gridCol w:w="425"/>
        <w:gridCol w:w="822"/>
        <w:gridCol w:w="596"/>
        <w:gridCol w:w="1119"/>
        <w:gridCol w:w="298"/>
        <w:gridCol w:w="1418"/>
      </w:tblGrid>
      <w:tr w:rsidRPr="00BA3DB6" w:rsidR="00530065" w:rsidTr="00D62F4A" w14:paraId="0ED8DB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gridSpan w:val="11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530065" w:rsidP="000E3BAF" w:rsidRDefault="00530065" w14:paraId="4D2E9361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Personopplysning</w:t>
            </w:r>
          </w:p>
        </w:tc>
      </w:tr>
      <w:tr w:rsidRPr="00BA3DB6" w:rsidR="00530065" w:rsidTr="00D56306" w14:paraId="33F00468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B1FA8" w:rsidR="00530065" w:rsidP="000E3BAF" w:rsidRDefault="00397EE9" w14:paraId="3070B4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FA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394" w:type="dxa"/>
            <w:gridSpan w:val="4"/>
          </w:tcPr>
          <w:p w:rsidRPr="00BA3DB6" w:rsidR="00530065" w:rsidP="000E3BAF" w:rsidRDefault="00530065" w14:paraId="6ECB2EE1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530065" w:rsidP="00397EE9" w:rsidRDefault="00397EE9" w14:paraId="03D26DA5" w14:textId="5AF35420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ødsels</w:t>
            </w:r>
            <w:r w:rsidR="00D62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3431" w:type="dxa"/>
            <w:gridSpan w:val="4"/>
          </w:tcPr>
          <w:p w:rsidRPr="00BA3DB6" w:rsidR="00530065" w:rsidP="000E3BAF" w:rsidRDefault="00DA1260" w14:paraId="3AC508D1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      _</w:t>
            </w:r>
          </w:p>
        </w:tc>
      </w:tr>
      <w:tr w:rsidRPr="00BA3DB6" w:rsidR="00530065" w:rsidTr="00D56306" w14:paraId="7A769DA2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B1FA8" w:rsidR="00530065" w:rsidP="000E3BAF" w:rsidRDefault="00BB1FA8" w14:paraId="19E5D2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FA8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4394" w:type="dxa"/>
            <w:gridSpan w:val="4"/>
          </w:tcPr>
          <w:p w:rsidRPr="00BA3DB6" w:rsidR="00530065" w:rsidP="000E3BAF" w:rsidRDefault="00530065" w14:paraId="20C4FA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530065" w:rsidP="000E3BAF" w:rsidRDefault="00BB1FA8" w14:paraId="3FBE84DD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</w:p>
        </w:tc>
        <w:tc>
          <w:tcPr>
            <w:tcW w:w="3431" w:type="dxa"/>
            <w:gridSpan w:val="4"/>
          </w:tcPr>
          <w:p w:rsidRPr="00BA3DB6" w:rsidR="00530065" w:rsidP="000E3BAF" w:rsidRDefault="00530065" w14:paraId="0AFBD7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B84D43" w:rsidTr="00D56306" w14:paraId="01202BF9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D56306" w:rsidR="00B84D43" w:rsidP="000E3BAF" w:rsidRDefault="00B84D43" w14:paraId="338A56B9" w14:textId="7777777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0614A4">
              <w:rPr>
                <w:rFonts w:asciiTheme="minorHAnsi" w:hAnsiTheme="minorHAnsi" w:cstheme="minorHAnsi"/>
                <w:sz w:val="18"/>
                <w:szCs w:val="22"/>
              </w:rPr>
              <w:t>Nærm</w:t>
            </w:r>
            <w:r w:rsidRPr="00D56306">
              <w:rPr>
                <w:rFonts w:asciiTheme="minorHAnsi" w:hAnsiTheme="minorHAnsi" w:cstheme="minorHAnsi"/>
                <w:szCs w:val="22"/>
              </w:rPr>
              <w:t>este</w:t>
            </w:r>
            <w:r w:rsidRPr="00D5630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D56306">
              <w:rPr>
                <w:rFonts w:asciiTheme="minorHAnsi" w:hAnsiTheme="minorHAnsi" w:cstheme="minorHAnsi"/>
                <w:szCs w:val="22"/>
              </w:rPr>
              <w:t>pårørende</w:t>
            </w:r>
            <w:r w:rsidRPr="00D56306">
              <w:rPr>
                <w:rFonts w:asciiTheme="minorHAnsi" w:hAnsiTheme="minorHAnsi" w:cstheme="minorHAnsi"/>
                <w:sz w:val="24"/>
                <w:szCs w:val="22"/>
              </w:rPr>
              <w:t>:</w:t>
            </w:r>
          </w:p>
        </w:tc>
        <w:tc>
          <w:tcPr>
            <w:tcW w:w="4394" w:type="dxa"/>
            <w:gridSpan w:val="4"/>
          </w:tcPr>
          <w:p w:rsidRPr="00BA3DB6" w:rsidR="00B84D43" w:rsidP="000E3BAF" w:rsidRDefault="00B84D43" w14:paraId="5D2DCF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B84D43" w:rsidP="000E3BAF" w:rsidRDefault="00505F47" w14:paraId="41748E23" w14:textId="2EB198F3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</w:p>
        </w:tc>
        <w:tc>
          <w:tcPr>
            <w:tcW w:w="3431" w:type="dxa"/>
            <w:gridSpan w:val="4"/>
          </w:tcPr>
          <w:p w:rsidRPr="00BA3DB6" w:rsidR="00B84D43" w:rsidP="000E3BAF" w:rsidRDefault="00B84D43" w14:paraId="2F7D9D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850FBC" w:rsidTr="00D56306" w14:paraId="6E214B25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A3DB6" w:rsidR="00850FBC" w:rsidP="00850FBC" w:rsidRDefault="00850FBC" w14:paraId="4A439C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ge:</w:t>
            </w:r>
          </w:p>
        </w:tc>
        <w:tc>
          <w:tcPr>
            <w:tcW w:w="4394" w:type="dxa"/>
            <w:gridSpan w:val="4"/>
          </w:tcPr>
          <w:p w:rsidRPr="00BA3DB6" w:rsidR="00850FBC" w:rsidP="00850FBC" w:rsidRDefault="00850FBC" w14:paraId="1EDD07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850FBC" w:rsidP="00850FBC" w:rsidRDefault="00505F47" w14:paraId="0C749D74" w14:textId="79168F52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31" w:type="dxa"/>
            <w:gridSpan w:val="4"/>
          </w:tcPr>
          <w:p w:rsidRPr="00BA3DB6" w:rsidR="00850FBC" w:rsidP="00850FBC" w:rsidRDefault="00850FBC" w14:paraId="70C91B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850FBC" w:rsidTr="00D56306" w14:paraId="0E39C6C6" w14:textId="77777777">
        <w:trPr>
          <w:trHeight w:val="537"/>
        </w:trPr>
        <w:tc>
          <w:tcPr>
            <w:tcW w:w="6917" w:type="dxa"/>
            <w:gridSpan w:val="7"/>
            <w:shd w:val="clear" w:color="auto" w:fill="F2F2F2" w:themeFill="background1" w:themeFillShade="F2"/>
          </w:tcPr>
          <w:p w:rsidRPr="00BA3DB6" w:rsidR="00850FBC" w:rsidP="00466835" w:rsidRDefault="00850FBC" w14:paraId="0E4CCC25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Vurdert av tann- helsepersonell</w:t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466835" w:rsidR="00466835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 w:rsidR="00466835">
              <w:rPr>
                <w:rFonts w:asciiTheme="minorHAnsi" w:hAnsiTheme="minorHAnsi" w:cstheme="minorHAnsi"/>
                <w:sz w:val="14"/>
                <w:szCs w:val="22"/>
              </w:rPr>
              <w:t xml:space="preserve">  </w:t>
            </w:r>
            <w:hyperlink w:history="1" r:id="rId12">
              <w:r w:rsidRPr="00466835" w:rsidR="00466835">
                <w:rPr>
                  <w:rStyle w:val="Hyperkobling"/>
                  <w:rFonts w:asciiTheme="minorHAnsi" w:hAnsiTheme="minorHAnsi" w:cstheme="minorHAnsi"/>
                  <w:sz w:val="14"/>
                  <w:szCs w:val="22"/>
                </w:rPr>
                <w:t>vurder også innmelding til tannlege</w:t>
              </w:r>
            </w:hyperlink>
            <w:r w:rsidR="00466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Pr="00BA3DB6" w:rsidR="00850FBC" w:rsidP="00850FBC" w:rsidRDefault="00850FBC" w14:paraId="33406B1A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Ja, dato</w:t>
            </w:r>
          </w:p>
        </w:tc>
        <w:tc>
          <w:tcPr>
            <w:tcW w:w="1716" w:type="dxa"/>
            <w:gridSpan w:val="2"/>
            <w:vAlign w:val="center"/>
          </w:tcPr>
          <w:p w:rsidRPr="00BA3DB6" w:rsidR="00850FBC" w:rsidP="00850FBC" w:rsidRDefault="00D61977" w14:paraId="49599F1C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96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37A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BA3DB6"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A3DB6"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Nei                                    </w:t>
            </w:r>
          </w:p>
        </w:tc>
      </w:tr>
      <w:tr w:rsidRPr="00BA3DB6" w:rsidR="000614A4" w:rsidTr="00D56306" w14:paraId="1753C81D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A3DB6" w:rsidR="000614A4" w:rsidP="000614A4" w:rsidRDefault="000614A4" w14:paraId="598B45FC" w14:textId="77777777">
            <w:pPr>
              <w:ind w:left="-359" w:firstLine="359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stlege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Pr="00BA3DB6" w:rsidR="000614A4" w:rsidP="00850FBC" w:rsidRDefault="000614A4" w14:paraId="4F08CD41" w14:textId="77777777">
            <w:pPr>
              <w:ind w:left="-359" w:firstLine="359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="000614A4" w:rsidP="00850FBC" w:rsidRDefault="000614A4" w14:paraId="1FB7285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rdert av</w:t>
            </w:r>
          </w:p>
          <w:p w:rsidRPr="00BA3DB6" w:rsidR="000614A4" w:rsidP="000614A4" w:rsidRDefault="000614A4" w14:paraId="5093FA8F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e:</w:t>
            </w:r>
          </w:p>
        </w:tc>
        <w:tc>
          <w:tcPr>
            <w:tcW w:w="1715" w:type="dxa"/>
            <w:gridSpan w:val="2"/>
          </w:tcPr>
          <w:p w:rsidRPr="00BA3DB6" w:rsidR="000614A4" w:rsidP="00850FBC" w:rsidRDefault="000614A4" w14:paraId="58000F1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Ja, dato</w:t>
            </w:r>
          </w:p>
        </w:tc>
        <w:tc>
          <w:tcPr>
            <w:tcW w:w="1716" w:type="dxa"/>
            <w:gridSpan w:val="2"/>
            <w:vAlign w:val="center"/>
          </w:tcPr>
          <w:p w:rsidRPr="00BA3DB6" w:rsidR="000614A4" w:rsidP="00850FBC" w:rsidRDefault="00D61977" w14:paraId="154F1E8D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00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B6" w:rsidR="000614A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A3DB6"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A3DB6"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Nei                                    </w:t>
            </w:r>
          </w:p>
        </w:tc>
      </w:tr>
      <w:tr w:rsidRPr="00BA3DB6" w:rsidR="00850FBC" w:rsidTr="00CC7C11" w14:paraId="297B4EB5" w14:textId="77777777">
        <w:trPr>
          <w:trHeight w:val="56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Pr="00C13629" w:rsidR="00850FBC" w:rsidP="00850FBC" w:rsidRDefault="00850FBC" w14:paraId="0430BF8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Hva er viktig for deg?</w:t>
            </w:r>
          </w:p>
          <w:p w:rsidRPr="00525069" w:rsidR="00850FBC" w:rsidP="00850FBC" w:rsidRDefault="00850FBC" w14:paraId="5D3154D8" w14:textId="77777777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Pr="00BA3DB6" w:rsidR="00850FBC" w:rsidP="00850FBC" w:rsidRDefault="00525069" w14:paraId="4890CD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069">
              <w:rPr>
                <w:rFonts w:asciiTheme="minorHAnsi" w:hAnsiTheme="minorHAnsi" w:cstheme="minorHAnsi"/>
                <w:sz w:val="18"/>
                <w:szCs w:val="22"/>
              </w:rPr>
              <w:t>Med det tenkes, hva pasienten opplever som viktig for å greie hverdagen, samt at pasienten selv kan definere noen egne mål.</w:t>
            </w:r>
          </w:p>
        </w:tc>
        <w:tc>
          <w:tcPr>
            <w:tcW w:w="8505" w:type="dxa"/>
            <w:gridSpan w:val="9"/>
            <w:shd w:val="clear" w:color="auto" w:fill="FFFFFF" w:themeFill="background1"/>
          </w:tcPr>
          <w:p w:rsidRPr="00BA3DB6" w:rsidR="00850FBC" w:rsidP="00CC7C11" w:rsidRDefault="00850FBC" w14:paraId="762456E2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850FBC" w14:paraId="6B2608F8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850FBC" w14:paraId="2D330F73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CC7C11" w14:paraId="1AE48446" w14:textId="77777777">
            <w:pPr>
              <w:shd w:val="clear" w:color="auto" w:fill="FFFFFF" w:themeFill="background1"/>
              <w:tabs>
                <w:tab w:val="left" w:pos="20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50FBC" w:rsidP="00CC7C11" w:rsidRDefault="00850FBC" w14:paraId="4BB32E92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CE4" w:rsidP="00CC7C11" w:rsidRDefault="00CF3CE4" w14:paraId="2B00B4C8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0FBC" w:rsidP="00CC7C11" w:rsidRDefault="000E3AE4" w14:paraId="32688671" w14:textId="5524272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 en skala fra 1-10</w:t>
            </w:r>
            <w:r w:rsidR="00CF3C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vor vanskelig er det å gjøre/ut</w:t>
            </w:r>
            <w:r w:rsidR="00CC7C11">
              <w:rPr>
                <w:rFonts w:asciiTheme="minorHAnsi" w:hAnsiTheme="minorHAnsi" w:cstheme="minorHAnsi"/>
                <w:sz w:val="22"/>
                <w:szCs w:val="22"/>
              </w:rPr>
              <w:t xml:space="preserve">føre det som er viktig for </w:t>
            </w:r>
            <w:proofErr w:type="gramStart"/>
            <w:r w:rsidR="00CC7C11">
              <w:rPr>
                <w:rFonts w:asciiTheme="minorHAnsi" w:hAnsiTheme="minorHAnsi" w:cstheme="minorHAnsi"/>
                <w:sz w:val="22"/>
                <w:szCs w:val="22"/>
              </w:rPr>
              <w:t>deg?</w:t>
            </w:r>
            <w:r w:rsidR="00375D3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="00375D37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:rsidRPr="00BA3DB6" w:rsidR="00375D37" w:rsidP="00CC7C11" w:rsidRDefault="00375D37" w14:paraId="3A2E9E4A" w14:textId="759D2AA0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n pårørende /nabo være en res</w:t>
            </w:r>
            <w:r w:rsidR="00C53DC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P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rs på deler av tjenesten?</w:t>
            </w:r>
            <w:r w:rsidR="00C53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Pr="00BA3DB6" w:rsidR="00850FBC" w:rsidTr="00CC7C11" w14:paraId="46EBEFAB" w14:textId="77777777">
        <w:trPr>
          <w:trHeight w:val="56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Pr="00C13629" w:rsidR="00850FBC" w:rsidP="00850FBC" w:rsidRDefault="00850FBC" w14:paraId="6FF4EA2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Diagnose</w:t>
            </w:r>
            <w:r w:rsidRPr="00C13629" w:rsidR="000614A4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(r)</w:t>
            </w:r>
          </w:p>
          <w:p w:rsidRPr="000F0545" w:rsidR="000F0545" w:rsidP="00850FBC" w:rsidRDefault="000F0545" w14:paraId="7A8736B7" w14:textId="71CC6A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0545">
              <w:rPr>
                <w:rFonts w:asciiTheme="minorHAnsi" w:hAnsiTheme="minorHAnsi" w:cstheme="minorHAnsi"/>
                <w:bCs/>
                <w:sz w:val="18"/>
                <w:szCs w:val="18"/>
              </w:rPr>
              <w:t>Her også smittbare sykdommer</w:t>
            </w:r>
          </w:p>
        </w:tc>
        <w:tc>
          <w:tcPr>
            <w:tcW w:w="8505" w:type="dxa"/>
            <w:gridSpan w:val="9"/>
            <w:shd w:val="clear" w:color="auto" w:fill="FFFFFF" w:themeFill="background1"/>
          </w:tcPr>
          <w:p w:rsidRPr="00BA3DB6" w:rsidR="00850FBC" w:rsidP="00850FBC" w:rsidRDefault="00850FBC" w14:paraId="304AF6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D56306" w:rsidTr="00D62F4A" w14:paraId="44A54FD5" w14:textId="77777777">
        <w:trPr>
          <w:trHeight w:val="316"/>
        </w:trPr>
        <w:tc>
          <w:tcPr>
            <w:tcW w:w="1843" w:type="dxa"/>
            <w:gridSpan w:val="2"/>
            <w:shd w:val="clear" w:color="auto" w:fill="00B4CF"/>
          </w:tcPr>
          <w:p w:rsidRPr="00BA3DB6" w:rsidR="00D56306" w:rsidP="000614A4" w:rsidRDefault="00D56306" w14:paraId="645645FD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kt (endring?</w:t>
            </w: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1417" w:type="dxa"/>
            <w:shd w:val="clear" w:color="auto" w:fill="00B4CF"/>
          </w:tcPr>
          <w:p w:rsidRPr="00BA3DB6" w:rsidR="00D56306" w:rsidP="000614A4" w:rsidRDefault="00D56306" w14:paraId="5CC7F711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øyde:</w:t>
            </w:r>
          </w:p>
        </w:tc>
        <w:tc>
          <w:tcPr>
            <w:tcW w:w="1418" w:type="dxa"/>
            <w:shd w:val="clear" w:color="auto" w:fill="00B4CF"/>
          </w:tcPr>
          <w:p w:rsidRPr="00BA3DB6" w:rsidR="00D56306" w:rsidP="000614A4" w:rsidRDefault="00D56306" w14:paraId="7E5E2030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p:</w:t>
            </w:r>
          </w:p>
        </w:tc>
        <w:tc>
          <w:tcPr>
            <w:tcW w:w="1417" w:type="dxa"/>
            <w:gridSpan w:val="2"/>
            <w:shd w:val="clear" w:color="auto" w:fill="00B4CF"/>
          </w:tcPr>
          <w:p w:rsidRPr="00BA3DB6" w:rsidR="00D56306" w:rsidP="000614A4" w:rsidRDefault="00D56306" w14:paraId="7C05C98B" w14:textId="77777777">
            <w:pPr>
              <w:ind w:left="-359" w:firstLine="359"/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.fr:</w:t>
            </w:r>
          </w:p>
        </w:tc>
        <w:tc>
          <w:tcPr>
            <w:tcW w:w="1418" w:type="dxa"/>
            <w:gridSpan w:val="2"/>
            <w:shd w:val="clear" w:color="auto" w:fill="00B4CF"/>
          </w:tcPr>
          <w:p w:rsidRPr="00BA3DB6" w:rsidR="00D56306" w:rsidP="000614A4" w:rsidRDefault="00D56306" w14:paraId="0511E04C" w14:textId="77777777">
            <w:pPr>
              <w:ind w:left="-359" w:firstLine="359"/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aO2:</w:t>
            </w:r>
          </w:p>
        </w:tc>
        <w:tc>
          <w:tcPr>
            <w:tcW w:w="1417" w:type="dxa"/>
            <w:gridSpan w:val="2"/>
            <w:shd w:val="clear" w:color="auto" w:fill="00B4CF"/>
          </w:tcPr>
          <w:p w:rsidRPr="00BA3DB6" w:rsidR="00D56306" w:rsidP="000614A4" w:rsidRDefault="00D56306" w14:paraId="19D66E65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ls:</w:t>
            </w:r>
          </w:p>
        </w:tc>
        <w:tc>
          <w:tcPr>
            <w:tcW w:w="1418" w:type="dxa"/>
            <w:shd w:val="clear" w:color="auto" w:fill="00B4CF"/>
          </w:tcPr>
          <w:p w:rsidRPr="00BA3DB6" w:rsidR="00D56306" w:rsidP="000614A4" w:rsidRDefault="00D56306" w14:paraId="5255E7AA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T:</w:t>
            </w:r>
          </w:p>
        </w:tc>
      </w:tr>
      <w:tr w:rsidRPr="00BA3DB6" w:rsidR="00AB6A6A" w:rsidTr="000E3AE4" w14:paraId="06D40FB5" w14:textId="77777777">
        <w:trPr>
          <w:trHeight w:val="285"/>
        </w:trPr>
        <w:tc>
          <w:tcPr>
            <w:tcW w:w="1843" w:type="dxa"/>
            <w:gridSpan w:val="2"/>
          </w:tcPr>
          <w:p w:rsidRPr="00BA3DB6" w:rsidR="00AB6A6A" w:rsidP="000E3AE4" w:rsidRDefault="00AB6A6A" w14:paraId="14F467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AB6A6A" w:rsidP="000E3AE4" w:rsidRDefault="00AB6A6A" w14:paraId="7F33CA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Pr="00BA3DB6" w:rsidR="00AB6A6A" w:rsidP="000E3AE4" w:rsidRDefault="00AB6A6A" w14:paraId="00FA0B3B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Pr="00BA3DB6" w:rsidR="00AB6A6A" w:rsidP="000E3AE4" w:rsidRDefault="00AB6A6A" w14:paraId="138D77A1" w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BA3DB6" w:rsidR="00AB6A6A" w:rsidP="000E3AE4" w:rsidRDefault="00AB6A6A" w14:paraId="353320E0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Pr="00BA3DB6" w:rsidR="00AB6A6A" w:rsidP="000E3AE4" w:rsidRDefault="00AB6A6A" w14:paraId="0580F800" w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BA3DB6" w:rsidR="00AB6A6A" w:rsidP="000E3AE4" w:rsidRDefault="00AB6A6A" w14:paraId="3FB6BFD3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Pr="00BA3DB6" w:rsidR="00AB6A6A" w:rsidP="000E3AE4" w:rsidRDefault="00AB6A6A" w14:paraId="60E9DD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C7C11" w:rsidR="00B377F9" w:rsidTr="00D62F4A" w14:paraId="0FE9FC33" w14:textId="77777777">
        <w:trPr>
          <w:trHeight w:val="316"/>
        </w:trPr>
        <w:tc>
          <w:tcPr>
            <w:tcW w:w="3260" w:type="dxa"/>
            <w:gridSpan w:val="3"/>
            <w:shd w:val="clear" w:color="auto" w:fill="00B4CF"/>
          </w:tcPr>
          <w:p w:rsidRPr="00CC7C11" w:rsidR="00B377F9" w:rsidP="000E3AE4" w:rsidRDefault="00B377F9" w14:paraId="106B3D64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rengs hjelp til </w:t>
            </w:r>
            <w:r w:rsidRPr="00CC7C11" w:rsidR="000770B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</w:t>
            </w:r>
            <w:r w:rsidRPr="00CC7C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isinadministrering:</w:t>
            </w:r>
          </w:p>
        </w:tc>
        <w:tc>
          <w:tcPr>
            <w:tcW w:w="2835" w:type="dxa"/>
            <w:gridSpan w:val="3"/>
            <w:shd w:val="clear" w:color="auto" w:fill="00B4CF"/>
          </w:tcPr>
          <w:p w:rsidRPr="00CC7C11" w:rsidR="00B377F9" w:rsidP="000E3AE4" w:rsidRDefault="00B377F9" w14:paraId="7D1EE65D" w14:textId="77777777">
            <w:pPr>
              <w:ind w:left="-359" w:firstLine="359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Oppdatert medisinkort:</w:t>
            </w:r>
          </w:p>
        </w:tc>
        <w:tc>
          <w:tcPr>
            <w:tcW w:w="1418" w:type="dxa"/>
            <w:gridSpan w:val="2"/>
            <w:shd w:val="clear" w:color="auto" w:fill="00B4CF"/>
          </w:tcPr>
          <w:p w:rsidRPr="00CC7C11" w:rsidR="00B377F9" w:rsidP="000E3AE4" w:rsidRDefault="00B377F9" w14:paraId="2578711A" w14:textId="77777777">
            <w:pPr>
              <w:ind w:left="-359" w:firstLine="359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Cave:</w:t>
            </w:r>
          </w:p>
        </w:tc>
        <w:tc>
          <w:tcPr>
            <w:tcW w:w="2835" w:type="dxa"/>
            <w:gridSpan w:val="3"/>
            <w:shd w:val="clear" w:color="auto" w:fill="00B4CF"/>
          </w:tcPr>
          <w:p w:rsidRPr="00CC7C11" w:rsidR="00B377F9" w:rsidP="000E3AE4" w:rsidRDefault="00B377F9" w14:paraId="1897BAE7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Legemid</w:t>
            </w:r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lgjennomgang: (for </w:t>
            </w:r>
            <w:proofErr w:type="spellStart"/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>inst</w:t>
            </w:r>
            <w:proofErr w:type="spellEnd"/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>. med unntak av terminale)</w:t>
            </w:r>
          </w:p>
        </w:tc>
      </w:tr>
      <w:tr w:rsidRPr="00BA3DB6" w:rsidR="00CF3CE4" w:rsidTr="001816F7" w14:paraId="113A1E07" w14:textId="77777777">
        <w:trPr>
          <w:trHeight w:val="562"/>
        </w:trPr>
        <w:tc>
          <w:tcPr>
            <w:tcW w:w="3260" w:type="dxa"/>
            <w:gridSpan w:val="3"/>
          </w:tcPr>
          <w:p w:rsidRPr="00CC7C11" w:rsidR="00CF3CE4" w:rsidP="00CC7C11" w:rsidRDefault="00CF3CE4" w14:paraId="1E7CE08F" w14:textId="77777777">
            <w:pPr>
              <w:rPr>
                <w:rFonts w:asciiTheme="minorHAnsi" w:hAnsiTheme="minorHAnsi" w:cstheme="minorHAnsi"/>
              </w:rPr>
            </w:pPr>
            <w:r w:rsidRPr="00CC7C11">
              <w:rPr>
                <w:rFonts w:asciiTheme="minorHAnsi" w:hAnsiTheme="minorHAnsi" w:cstheme="minorHAnsi"/>
              </w:rPr>
              <w:t xml:space="preserve">Multidose </w:t>
            </w:r>
            <w:sdt>
              <w:sdtPr>
                <w:rPr>
                  <w:rFonts w:cstheme="minorHAnsi"/>
                </w:rPr>
                <w:id w:val="-9821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C7C11">
              <w:rPr>
                <w:rFonts w:asciiTheme="minorHAnsi" w:hAnsiTheme="minorHAnsi" w:cstheme="minorHAnsi"/>
              </w:rPr>
              <w:t xml:space="preserve">                </w:t>
            </w:r>
            <w:r>
              <w:rPr>
                <w:rFonts w:asciiTheme="minorHAnsi" w:hAnsiTheme="minorHAnsi" w:cstheme="minorHAnsi"/>
              </w:rPr>
              <w:br/>
            </w:r>
            <w:r w:rsidRPr="00CC7C11">
              <w:rPr>
                <w:rFonts w:asciiTheme="minorHAnsi" w:hAnsiTheme="minorHAnsi" w:cstheme="minorHAnsi"/>
              </w:rPr>
              <w:t xml:space="preserve">Dosett </w:t>
            </w:r>
            <w:sdt>
              <w:sdtPr>
                <w:rPr>
                  <w:rFonts w:cstheme="minorHAnsi"/>
                </w:rPr>
                <w:id w:val="-17793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CC7C11" w:rsidR="00CF3CE4" w:rsidP="000E3AE4" w:rsidRDefault="00CF3CE4" w14:paraId="37BF91FC" w14:textId="77777777">
            <w:pPr>
              <w:rPr>
                <w:rFonts w:asciiTheme="minorHAnsi" w:hAnsiTheme="minorHAnsi" w:cstheme="minorHAnsi"/>
              </w:rPr>
            </w:pPr>
            <w:r w:rsidRPr="00CC7C11">
              <w:rPr>
                <w:rFonts w:asciiTheme="minorHAnsi" w:hAnsiTheme="minorHAnsi" w:cstheme="minorHAnsi"/>
              </w:rPr>
              <w:t xml:space="preserve">Trenger ikke hjelp </w:t>
            </w:r>
            <w:sdt>
              <w:sdtPr>
                <w:rPr>
                  <w:rFonts w:cstheme="minorHAnsi"/>
                </w:rPr>
                <w:id w:val="19381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:rsidRPr="00BA3DB6" w:rsidR="00CF3CE4" w:rsidP="000E3AE4" w:rsidRDefault="00CF3CE4" w14:paraId="61DB0E4A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Pr="00BA3DB6" w:rsidR="00CF3CE4" w:rsidP="000E3AE4" w:rsidRDefault="00CF3CE4" w14:paraId="2BC0278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Pr="00BA3DB6" w:rsidR="00CF3CE4" w:rsidP="000E3AE4" w:rsidRDefault="00CF3CE4" w14:paraId="4210953D" w14:textId="77777777">
            <w:pPr>
              <w:rPr>
                <w:rFonts w:cstheme="minorHAnsi"/>
              </w:rPr>
            </w:pPr>
          </w:p>
        </w:tc>
      </w:tr>
    </w:tbl>
    <w:p w:rsidRPr="00397EE9" w:rsidR="00397EE9" w:rsidP="00397EE9" w:rsidRDefault="00397EE9" w14:paraId="7D9EB65A" w14:textId="77777777">
      <w:pPr>
        <w:spacing w:after="0"/>
        <w:rPr>
          <w:rFonts w:cstheme="minorHAnsi"/>
          <w:sz w:val="18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368"/>
        <w:gridCol w:w="1900"/>
        <w:gridCol w:w="709"/>
        <w:gridCol w:w="709"/>
        <w:gridCol w:w="142"/>
        <w:gridCol w:w="283"/>
        <w:gridCol w:w="1985"/>
        <w:gridCol w:w="708"/>
        <w:gridCol w:w="709"/>
      </w:tblGrid>
      <w:tr w:rsidRPr="00BA3DB6" w:rsidR="00397EE9" w:rsidTr="00D62F4A" w14:paraId="76A7C3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348" w:type="dxa"/>
            <w:gridSpan w:val="12"/>
            <w:tcBorders>
              <w:bottom w:val="single" w:color="auto" w:sz="4" w:space="0"/>
            </w:tcBorders>
            <w:shd w:val="clear" w:color="auto" w:fill="00B4CF"/>
          </w:tcPr>
          <w:p w:rsidRPr="00BA3DB6" w:rsidR="00397EE9" w:rsidP="000614A4" w:rsidRDefault="00397EE9" w14:paraId="4CC6834B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4m gangtest: </w:t>
            </w:r>
          </w:p>
        </w:tc>
      </w:tr>
      <w:tr w:rsidRPr="00BA3DB6" w:rsidR="00397EE9" w:rsidTr="000614A4" w14:paraId="5EA13888" w14:textId="77777777">
        <w:trPr>
          <w:trHeight w:val="645"/>
        </w:trPr>
        <w:tc>
          <w:tcPr>
            <w:tcW w:w="6663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F0545" w:rsidR="00397EE9" w:rsidP="000614A4" w:rsidRDefault="00397EE9" w14:paraId="1D15ADE7" w14:textId="77777777">
            <w:pPr>
              <w:rPr>
                <w:rFonts w:asciiTheme="minorHAnsi" w:hAnsiTheme="minorHAnsi" w:cstheme="minorHAnsi"/>
              </w:rPr>
            </w:pPr>
            <w:r w:rsidRPr="000F0545">
              <w:rPr>
                <w:rFonts w:asciiTheme="minorHAnsi" w:hAnsiTheme="minorHAnsi" w:cstheme="minorHAnsi"/>
              </w:rPr>
              <w:t>Instruksjon: Gå i ditt vanlige tempo.</w:t>
            </w:r>
          </w:p>
          <w:p w:rsidRPr="00BA3DB6" w:rsidR="00397EE9" w:rsidP="000614A4" w:rsidRDefault="00397EE9" w14:paraId="63BD42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545">
              <w:rPr>
                <w:rFonts w:asciiTheme="minorHAnsi" w:hAnsiTheme="minorHAnsi" w:cstheme="minorHAnsi"/>
              </w:rPr>
              <w:t>Stoppeklokken startes i det personen begynner å gå, og stoppes etter 4 meter.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A3DB6" w:rsidR="00397EE9" w:rsidP="000614A4" w:rsidRDefault="00397EE9" w14:paraId="6EA80C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397EE9" w:rsidP="000614A4" w:rsidRDefault="00397EE9" w14:paraId="4006C43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Resultat:</w:t>
            </w:r>
          </w:p>
        </w:tc>
      </w:tr>
      <w:tr w:rsidRPr="00BA3DB6" w:rsidR="00397EE9" w:rsidTr="000614A4" w14:paraId="025E6C77" w14:textId="77777777">
        <w:trPr>
          <w:trHeight w:val="645"/>
        </w:trPr>
        <w:tc>
          <w:tcPr>
            <w:tcW w:w="10348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A3DB6" w:rsidR="00397EE9" w:rsidP="000614A4" w:rsidRDefault="00397EE9" w14:paraId="6A02A4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w:drawing>
                <wp:inline distT="0" distB="0" distL="0" distR="0" wp14:anchorId="40F64295" wp14:editId="42653635">
                  <wp:extent cx="6427470" cy="238125"/>
                  <wp:effectExtent l="0" t="38100" r="30480" b="6667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Pr="000F0545" w:rsidR="00397EE9" w:rsidTr="00F6257B" w14:paraId="1F05D094" w14:textId="77777777">
        <w:trPr>
          <w:trHeight w:val="193"/>
        </w:trPr>
        <w:tc>
          <w:tcPr>
            <w:tcW w:w="3203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6257B" w:rsidR="00397EE9" w:rsidP="000F0545" w:rsidRDefault="00F6257B" w14:paraId="7B73BDBC" w14:textId="28082648">
            <w:pPr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Funksjonssvikt svært nedsatt.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6257B" w:rsidR="00397EE9" w:rsidP="000614A4" w:rsidRDefault="00DA1260" w14:paraId="2242D175" w14:textId="13501354">
            <w:pPr>
              <w:jc w:val="center"/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 </w:t>
            </w:r>
            <w:r w:rsidRPr="00F6257B" w:rsidR="000F0545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</w:t>
            </w:r>
            <w:r w:rsid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Begynnende funksjonssvikt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</w:tcBorders>
          </w:tcPr>
          <w:p w:rsidRPr="00F6257B" w:rsidR="00397EE9" w:rsidP="000614A4" w:rsidRDefault="00DA1260" w14:paraId="786A3F2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Normal</w:t>
            </w:r>
          </w:p>
        </w:tc>
      </w:tr>
      <w:tr w:rsidRPr="00BA3DB6" w:rsidR="008415B7" w:rsidTr="00D62F4A" w14:paraId="7B679C42" w14:textId="77777777">
        <w:trPr>
          <w:trHeight w:val="285"/>
        </w:trPr>
        <w:tc>
          <w:tcPr>
            <w:tcW w:w="10348" w:type="dxa"/>
            <w:gridSpan w:val="12"/>
            <w:tcBorders>
              <w:bottom w:val="single" w:color="auto" w:sz="4" w:space="0"/>
            </w:tcBorders>
            <w:shd w:val="clear" w:color="auto" w:fill="00B4CF"/>
          </w:tcPr>
          <w:p w:rsidRPr="00BA3DB6" w:rsidR="008415B7" w:rsidP="00EA6C65" w:rsidRDefault="008415B7" w14:paraId="3D1F78BC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uk av teknologi</w:t>
            </w:r>
          </w:p>
        </w:tc>
      </w:tr>
      <w:tr w:rsidRPr="00C13629" w:rsidR="008415B7" w:rsidTr="001D1E8B" w14:paraId="13A112DA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81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1D1E8B" w14:paraId="50E2999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knologi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8415B7" w:rsidP="00EA6C65" w:rsidRDefault="001D1E8B" w14:paraId="202C362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Har dett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5B26B51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76FDDFE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0484D6F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7736FD51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525069" w:rsidR="008415B7" w:rsidTr="001D1E8B" w14:paraId="201ED1C3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8415B7" w:rsidRDefault="001D1E8B" w14:paraId="255CE394" w14:textId="7777777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8415B7" w:rsidP="00EA6C65" w:rsidRDefault="008415B7" w14:paraId="779368F3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280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8415B7" w:rsidP="00EA6C65" w:rsidRDefault="008415B7" w14:paraId="6D2E175A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8432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EA6C65" w:rsidRDefault="001D1E8B" w14:paraId="1C42D940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vare anrop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4B9521F9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20197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25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3345305D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7508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EA6C65" w:rsidRDefault="001D1E8B" w14:paraId="005D30A3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ge ut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121F9052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7857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5FF0489E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21438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1D1E8B" w:rsidTr="001D1E8B" w14:paraId="0769768F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1D1E8B" w:rsidP="001D1E8B" w:rsidRDefault="001D1E8B" w14:paraId="5961F543" w14:textId="77777777">
            <w:pPr>
              <w:ind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Nettbrett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1E0AF9DD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908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262043B1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6886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3ED19DD0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ruker nettbrett/PC?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AA01D77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605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3B971D19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3076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2F440AC5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usker pin-koder?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05DF45E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03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F749AF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116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1D1E8B" w:rsidTr="001D1E8B" w14:paraId="5487A56C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1D1E8B" w:rsidP="001D1E8B" w:rsidRDefault="001D1E8B" w14:paraId="73F5FF59" w14:textId="77777777">
            <w:pPr>
              <w:ind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Fjernkontroll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3F51EA6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7995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449A28A4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253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6915F065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ruker fjernkontroll?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9B4443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669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3A9863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2846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798EA11A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ar mobildekning/internett?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FC75A54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3967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4DE13A55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0223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BA3DB6" w:rsidR="001D1E8B" w:rsidTr="00EA6C65" w14:paraId="172D7E5A" w14:textId="77777777">
        <w:trPr>
          <w:trHeight w:val="542"/>
        </w:trPr>
        <w:tc>
          <w:tcPr>
            <w:tcW w:w="2835" w:type="dxa"/>
            <w:gridSpan w:val="3"/>
            <w:shd w:val="clear" w:color="auto" w:fill="F2F2F2" w:themeFill="background1" w:themeFillShade="F2"/>
          </w:tcPr>
          <w:p w:rsidRPr="00397EE9" w:rsidR="001D1E8B" w:rsidP="001D1E8B" w:rsidRDefault="001D1E8B" w14:paraId="72E1F234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ventuell annen teknologi bruker har/bruker</w:t>
            </w:r>
          </w:p>
        </w:tc>
        <w:tc>
          <w:tcPr>
            <w:tcW w:w="7513" w:type="dxa"/>
            <w:gridSpan w:val="9"/>
          </w:tcPr>
          <w:p w:rsidRPr="00397EE9" w:rsidR="001D1E8B" w:rsidP="001D1E8B" w:rsidRDefault="001D1E8B" w14:paraId="6115AA27" w14:textId="77777777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Pr="00BA3DB6" w:rsidR="001D1E8B" w:rsidTr="004D3D9F" w14:paraId="104849C9" w14:textId="77777777">
        <w:trPr>
          <w:trHeight w:val="563"/>
        </w:trPr>
        <w:tc>
          <w:tcPr>
            <w:tcW w:w="1418" w:type="dxa"/>
            <w:shd w:val="clear" w:color="auto" w:fill="F2F2F2" w:themeFill="background1" w:themeFillShade="F2"/>
          </w:tcPr>
          <w:p w:rsidRPr="00397EE9" w:rsidR="001D1E8B" w:rsidP="001D1E8B" w:rsidRDefault="001D1E8B" w14:paraId="4754F08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 xml:space="preserve">Hjelpemidler/ </w:t>
            </w:r>
          </w:p>
          <w:p w:rsidR="00304A91" w:rsidP="001D1E8B" w:rsidRDefault="001D1E8B" w14:paraId="209D315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>sikkerhet i hjemmet/</w:t>
            </w:r>
          </w:p>
          <w:p w:rsidRPr="00397EE9" w:rsidR="001D1E8B" w:rsidP="001D1E8B" w:rsidRDefault="001D1E8B" w14:paraId="497B4B9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>brann:</w:t>
            </w:r>
          </w:p>
        </w:tc>
        <w:tc>
          <w:tcPr>
            <w:tcW w:w="5528" w:type="dxa"/>
            <w:gridSpan w:val="8"/>
          </w:tcPr>
          <w:p w:rsidRPr="00397EE9" w:rsidR="001D1E8B" w:rsidP="001D1E8B" w:rsidRDefault="001D1E8B" w14:paraId="1A10EB4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Pr="00CC7C11" w:rsidR="001D1E8B" w:rsidP="001D1E8B" w:rsidRDefault="001D1E8B" w14:paraId="161DE3F3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Er det bestilt nye hjelpemidler? Er de på plass? Behov for opplæring?</w:t>
            </w:r>
          </w:p>
          <w:p w:rsidRPr="00CC7C11" w:rsidR="001D1E8B" w:rsidP="001D1E8B" w:rsidRDefault="001D1E8B" w14:paraId="13BE91C2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Er det behov for nye hjelpemidler? Evt. bestill.</w:t>
            </w:r>
          </w:p>
          <w:p w:rsidRPr="00CC7C11" w:rsidR="001D1E8B" w:rsidP="001D1E8B" w:rsidRDefault="001D1E8B" w14:paraId="10EA86F6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Kan pasienten bruke trygghetsalarmen? Test</w:t>
            </w:r>
          </w:p>
        </w:tc>
      </w:tr>
    </w:tbl>
    <w:p w:rsidRPr="00397EE9" w:rsidR="00D56306" w:rsidP="00304A91" w:rsidRDefault="00D56306" w14:paraId="40436342" w14:textId="77777777">
      <w:pPr>
        <w:tabs>
          <w:tab w:val="left" w:pos="8055"/>
        </w:tabs>
        <w:spacing w:after="0"/>
        <w:rPr>
          <w:rFonts w:cstheme="minorHAnsi"/>
          <w:sz w:val="18"/>
        </w:rPr>
      </w:pPr>
    </w:p>
    <w:tbl>
      <w:tblPr>
        <w:tblStyle w:val="Tabellrutenett"/>
        <w:tblW w:w="10348" w:type="dxa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Pr="00CC7C11" w:rsidR="00BB1FA8" w:rsidTr="000614A4" w14:paraId="13D5477E" w14:textId="77777777">
        <w:tc>
          <w:tcPr>
            <w:tcW w:w="5174" w:type="dxa"/>
          </w:tcPr>
          <w:p w:rsidRPr="00CC7C11" w:rsidR="00BB1FA8" w:rsidP="00BB1FA8" w:rsidRDefault="00BB1FA8" w14:paraId="7443C080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Utgjør ingen problem/utfordring</w:t>
            </w:r>
          </w:p>
          <w:p w:rsidRPr="00CC7C11" w:rsidR="00BB1FA8" w:rsidP="00BB1FA8" w:rsidRDefault="00BB1FA8" w14:paraId="663CF36C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Ikke behov for bistand/assistanse/helsehjelp</w:t>
            </w:r>
          </w:p>
          <w:p w:rsidRPr="00CC7C11" w:rsidR="00BB1FA8" w:rsidP="00BB1FA8" w:rsidRDefault="00BB1FA8" w14:paraId="4B535910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Middels behov for bistand/assistanse/helsehjelp</w:t>
            </w:r>
          </w:p>
        </w:tc>
        <w:tc>
          <w:tcPr>
            <w:tcW w:w="5174" w:type="dxa"/>
          </w:tcPr>
          <w:p w:rsidRPr="00CC7C11" w:rsidR="00BB1FA8" w:rsidP="00BB1FA8" w:rsidRDefault="00BB1FA8" w14:paraId="578CAB0E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Store behov for bistand/assistanse/helsehjelp</w:t>
            </w:r>
          </w:p>
          <w:p w:rsidRPr="00CC7C11" w:rsidR="00BB1FA8" w:rsidP="00BB1FA8" w:rsidRDefault="00BB1FA8" w14:paraId="4A8B15AC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Fullt behov for bistand/assistanse/helsehjelp</w:t>
            </w:r>
          </w:p>
          <w:p w:rsidRPr="00CC7C11" w:rsidR="00BB1FA8" w:rsidP="00BB1FA8" w:rsidRDefault="00BB1FA8" w14:paraId="54CB3C4D" w14:textId="77777777">
            <w:pPr>
              <w:ind w:firstLine="360"/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 xml:space="preserve">9. </w:t>
            </w:r>
            <w:r w:rsidRPr="00CC7C11">
              <w:rPr>
                <w:rFonts w:asciiTheme="minorHAnsi" w:hAnsiTheme="minorHAnsi" w:cstheme="minorHAnsi"/>
                <w:sz w:val="18"/>
              </w:rPr>
              <w:tab/>
            </w:r>
            <w:r w:rsidRPr="00CC7C11">
              <w:rPr>
                <w:rFonts w:asciiTheme="minorHAnsi" w:hAnsiTheme="minorHAnsi" w:cstheme="minorHAnsi"/>
                <w:sz w:val="18"/>
              </w:rPr>
              <w:t>ikke relevant, benyttes helst ikke</w:t>
            </w:r>
          </w:p>
        </w:tc>
      </w:tr>
    </w:tbl>
    <w:p w:rsidRPr="004D3D9F" w:rsidR="00525069" w:rsidP="00D56306" w:rsidRDefault="009728F7" w14:paraId="7824675D" w14:textId="77777777">
      <w:pPr>
        <w:spacing w:after="0"/>
        <w:rPr>
          <w:rFonts w:cstheme="minorHAnsi"/>
          <w:sz w:val="10"/>
          <w:szCs w:val="10"/>
        </w:rPr>
      </w:pPr>
      <w:r w:rsidRPr="004D3D9F">
        <w:rPr>
          <w:rFonts w:cstheme="minorHAnsi"/>
          <w:sz w:val="10"/>
          <w:szCs w:val="10"/>
        </w:rPr>
        <w:tab/>
      </w:r>
      <w:r w:rsidRPr="004D3D9F">
        <w:rPr>
          <w:rFonts w:cstheme="minorHAnsi"/>
          <w:sz w:val="10"/>
          <w:szCs w:val="10"/>
        </w:rPr>
        <w:tab/>
      </w: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E50CC1" w:rsidTr="00D62F4A" w14:paraId="5532DD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279E5CA3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lminnelig husarbeid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0154AAD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2829BFF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FDD6532" wp14:editId="2B80161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3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F0CD25">
                    <v:rect id="Rectangle 37" style="position:absolute;margin-left:18.5pt;margin-top:2.95pt;width:9pt;height: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0A8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MtX614eAgAAPg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64B6F8E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BDD4667" wp14:editId="22E2BE8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3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16B328D">
                    <v:rect id="Rectangle 39" style="position:absolute;margin-left:19.95pt;margin-top:1.95pt;width:9pt;height: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92E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GM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8+mnBno&#10;qUmfSTYwrZZstowKDc6XlPjg7jHW6N2dFd88M3bTUZq8QbRDJ6EmXkXMz55diI6nq2w3fLA1wcM+&#10;2CTWscE+ApIM7Jh68njuiTwGJuhnUcxnOXVOUOhkxxegfLrs0Id30vYsGhVH4p7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hCjGM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5A77401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FB4041A" wp14:editId="680E49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3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766797">
                    <v:rect id="Rectangle 40" style="position:absolute;margin-left:18.25pt;margin-top:1.4pt;width:9pt;height: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0C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3HgIAAD4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fpCUNx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2BE1D0A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16C3B6" wp14:editId="0F5ED41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3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82D567D">
                    <v:rect id="Rectangle 38" style="position:absolute;margin-left:21pt;margin-top:1.65pt;width:9pt;height: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B01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K9HwIAAD4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COUFK9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110E4F8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3FC42D0" wp14:editId="3F9BFD1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2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BCBE94">
                    <v:rect id="Rectangle 35" style="position:absolute;margin-left:20.1pt;margin-top:2.2pt;width:9pt;height: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DFE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Q8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IR91Dw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6D0E35C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E48C819" wp14:editId="29314D2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2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606CD6">
                    <v:rect id="Rectangle 36" style="position:absolute;margin-left:19.1pt;margin-top:2pt;width:9pt;height: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A4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MQIA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+UfTEC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D56306" w14:paraId="1AA81355" w14:textId="77777777">
        <w:trPr>
          <w:trHeight w:val="181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1B57250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bookmarkStart w:name="_Hlk18934933" w:id="2"/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79332C5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3B39006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14D1B14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4B8A072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0940EBF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525069" w:rsidR="00BD7796" w:rsidTr="00525069" w14:paraId="4BA03982" w14:textId="77777777">
        <w:trPr>
          <w:trHeight w:val="154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3CFA5FBF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opp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6C38013E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3740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3B94A614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1341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50B41F29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klæ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291C5631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349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25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F2357AA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5624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49E6E1A2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gulv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96AEBA1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4094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55DE48EB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319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BD7796" w:rsidTr="002B2653" w14:paraId="268947F5" w14:textId="77777777">
        <w:trPr>
          <w:trHeight w:val="216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5CCB1DC5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Støvsuge</w:t>
            </w:r>
            <w:r w:rsidR="007123F7">
              <w:rPr>
                <w:rFonts w:asciiTheme="minorHAnsi" w:hAnsiTheme="minorHAnsi" w:cstheme="minorHAnsi"/>
              </w:rPr>
              <w:t>/tørk støv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7741FDD5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853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069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39B3CA77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6891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7123F7" w14:paraId="416B1B43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 ut søppel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45019F9F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627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6A557F22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5807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6CFB3C87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Skifte sengetøy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7D4DE693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7648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0938605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804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bookmarkEnd w:id="2"/>
      <w:tr w:rsidRPr="00BA3DB6" w:rsidR="00BD7796" w:rsidTr="002B2653" w14:paraId="4722210D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7B9A492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68F67F57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F2D42" w:rsidP="00BD7796" w:rsidRDefault="006F2D42" w14:paraId="538022C4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  <w:p w:rsidRPr="00505F47" w:rsidR="000A6506" w:rsidP="00BD7796" w:rsidRDefault="00505F47" w14:paraId="75C2A433" w14:textId="02631680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5F47">
              <w:rPr>
                <w:rFonts w:asciiTheme="minorHAnsi" w:hAnsiTheme="minorHAnsi" w:cstheme="minorHAnsi"/>
                <w:bCs/>
                <w:sz w:val="22"/>
                <w:szCs w:val="22"/>
              </w:rPr>
              <w:t>Robot</w:t>
            </w:r>
            <w:r w:rsidRPr="00505F47" w:rsidR="000A6506">
              <w:rPr>
                <w:rFonts w:asciiTheme="minorHAnsi" w:hAnsiTheme="minorHAnsi" w:cstheme="minorHAnsi"/>
                <w:bCs/>
                <w:sz w:val="22"/>
                <w:szCs w:val="22"/>
              </w:rPr>
              <w:t>støvsuger?</w:t>
            </w:r>
          </w:p>
        </w:tc>
      </w:tr>
    </w:tbl>
    <w:p w:rsidRPr="004D3D9F" w:rsidR="00D56306" w:rsidP="00D56306" w:rsidRDefault="00D56306" w14:paraId="035AD88D" w14:textId="77777777">
      <w:pPr>
        <w:spacing w:after="0"/>
        <w:rPr>
          <w:sz w:val="10"/>
          <w:szCs w:val="10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BD7796" w:rsidTr="00D62F4A" w14:paraId="2207F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F32511E" w14:textId="7777777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kaffe varer og tjenester</w:t>
            </w:r>
          </w:p>
        </w:tc>
        <w:tc>
          <w:tcPr>
            <w:tcW w:w="866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585ED91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9BA53F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6368FA53" wp14:editId="4D582E5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0BECCF">
                    <v:rect id="Rectangle 37" style="position:absolute;margin-left:18.5pt;margin-top:2.95pt;width:9pt;height:9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D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BHwIAAD4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DfHEqB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0C340F1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4AF6F143" wp14:editId="7E92648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15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16747A">
                    <v:rect id="Rectangle 39" style="position:absolute;margin-left:19.95pt;margin-top:1.95pt;width:9pt;height:9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B4E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lzHw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gnqlz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432949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5126F93D" wp14:editId="5F34788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5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4CE83A">
                    <v:rect id="Rectangle 40" style="position:absolute;margin-left:18.25pt;margin-top:1.4pt;width:9pt;height:9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A7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p3HQIAAD4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ANEzp3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637BD63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7B014F19" wp14:editId="7C4473C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5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0D30B46">
                    <v:rect id="Rectangle 38" style="position:absolute;margin-left:21pt;margin-top:1.65pt;width:9pt;height:9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53A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CoDMXd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0D53ED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1AA9AD" wp14:editId="3EEC52F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20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8EDC59">
                    <v:rect id="Rectangle 35" style="position:absolute;margin-left:20.1pt;margin-top:2.2pt;width:9pt;height:9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1D6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vg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05KksmBI&#10;pM9EG9itluxi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BjiC+A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FD88F8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0B370CD9" wp14:editId="59F48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573ED9F">
                    <v:rect id="Rectangle 36" style="position:absolute;margin-left:19.1pt;margin-top:2pt;width:9pt;height:9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58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ts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i1IKgM9&#10;ifSFaAPTaskuLiNDg/MlJT66B4w9endvxXfPjF11lCZvEe3QSaipriLmZy8uRMfTVbYZPtqa4GEb&#10;bCJr32AfAYkGtk+aHE6ayH1ggn4WxewiJ+UEhY52fAHK58sOfXgvbc+iUXGk2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15Cts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2B2653" w14:paraId="3DF3FA43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88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27D1302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1F302C9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162C7FF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4435128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3146D9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01BCAAE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D7796" w:rsidTr="002B2653" w14:paraId="45FC222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53D4C098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Bruk av post, </w:t>
            </w:r>
            <w:proofErr w:type="gramStart"/>
            <w:r w:rsidRPr="009728F7">
              <w:rPr>
                <w:rFonts w:asciiTheme="minorHAnsi" w:hAnsiTheme="minorHAnsi" w:cstheme="minorHAnsi"/>
              </w:rPr>
              <w:t>bank,</w:t>
            </w:r>
            <w:proofErr w:type="gramEnd"/>
            <w:r w:rsidRPr="009728F7">
              <w:rPr>
                <w:rFonts w:asciiTheme="minorHAnsi" w:hAnsiTheme="minorHAnsi" w:cstheme="minorHAnsi"/>
              </w:rPr>
              <w:t xml:space="preserve"> offentlig kontor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3ED7969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6734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8578417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4371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0073431F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Bruk av penger i det daglig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0E2AACA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971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2BEFFDE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4486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246ACFF3" w14:textId="77777777">
            <w:pPr>
              <w:ind w:left="-59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Komme seg til/fra butikke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30B87120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5143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ED895E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7721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9728F7" w:rsidR="00BD7796" w:rsidTr="002B2653" w14:paraId="64F62A55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1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74B7EEF6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Finne frem i butikken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4F5752A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528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40B5B56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2043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22BBDDB1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Kjøpe riktig vare/mengd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1C3494E9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8640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8417EA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597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73A53FA8" w14:textId="77777777">
            <w:pPr>
              <w:ind w:left="-59" w:right="-108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58812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03CBB9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A3DB6" w:rsidR="00BD7796" w:rsidTr="002B2653" w14:paraId="2161C91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52C2F6FD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1C8A284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BD7796" w:rsidRDefault="006F2D42" w14:paraId="7B37A92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  <w:tr w:rsidRPr="004D3D9F" w:rsidR="00BD7796" w:rsidTr="004D3D9F" w14:paraId="0546F09E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75"/>
        </w:trPr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D3D9F" w:rsidR="00D82F99" w:rsidP="009728F7" w:rsidRDefault="00D82F99" w14:paraId="3F6D25FE" w14:textId="7777777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7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D3D9F" w:rsidR="00BD7796" w:rsidP="00BD7796" w:rsidRDefault="00BD7796" w14:paraId="59574D8D" w14:textId="77777777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Pr="00BA3DB6" w:rsidR="00BD7796" w:rsidTr="00D62F4A" w14:paraId="1AAAC86F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0D89A17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le av og på seg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7402F6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30B6169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152FC04A" wp14:editId="63F09EB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4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2CE6714">
                    <v:rect id="Rectangle 37" style="position:absolute;margin-left:18.5pt;margin-top:2.95pt;width:9pt;height:9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494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gHw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BgUDbg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548D4CE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210699EB" wp14:editId="154B9D5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045418">
                    <v:rect id="Rectangle 39" style="position:absolute;margin-left:19.95pt;margin-top:1.95pt;width:9pt;height:9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18E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SHwIAAD4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f0tUS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BCD61D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10E1068D" wp14:editId="23C51C2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4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AFF2E">
                    <v:rect id="Rectangle 40" style="position:absolute;margin-left:18.25pt;margin-top:1.4pt;width:9pt;height:9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8E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GW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mIqGW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1302A7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5BD6B2BA" wp14:editId="5693753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4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43A919">
                    <v:rect id="Rectangle 38" style="position:absolute;margin-left:21pt;margin-top:1.65pt;width:9pt;height:9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6A7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8HwIAAD4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DPV48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FDAB0A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7205A609" wp14:editId="5DBF914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4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941494">
                    <v:rect id="Rectangle 35" style="position:absolute;margin-left:20.1pt;margin-top:2.2pt;width:9pt;height:9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5D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G9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NiOIb0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13B8268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1935C4FD" wp14:editId="3ED2D01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4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865F92">
                    <v:rect id="Rectangle 36" style="position:absolute;margin-left:19.1pt;margin-top:2pt;width:9pt;height:9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A82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R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pbQmkS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D56306" w14:paraId="685B218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24D8176D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110786E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68CFA26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00977DF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EC7B64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5EA7D9C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D7796" w:rsidTr="002B2653" w14:paraId="533B53D2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0B23122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Finne frem klær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BD7796" w:rsidP="00BD7796" w:rsidRDefault="00BD7796" w14:paraId="5B7BA27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293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BD7796" w:rsidP="00BD7796" w:rsidRDefault="00BD7796" w14:paraId="3115136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252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6F2D42" w14:paraId="10959A7B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le av og på seg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5654082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1024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0CA4F4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809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6F2D42" w14:paraId="1C4F7790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tt klær</w:t>
            </w:r>
            <w:r w:rsidRPr="009728F7">
              <w:rPr>
                <w:rFonts w:asciiTheme="minorHAnsi" w:hAnsiTheme="minorHAnsi" w:cstheme="minorHAnsi"/>
                <w:szCs w:val="22"/>
              </w:rPr>
              <w:t xml:space="preserve"> til situasjon, væ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FAA880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979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3C31880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92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D7796" w:rsidTr="002B2653" w14:paraId="705C78C8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260B87BE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23633F7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BD7796" w:rsidRDefault="006F2D42" w14:paraId="3185AD77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B1FA8" w:rsidP="00691280" w:rsidRDefault="00BB1FA8" w14:paraId="26928698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BB1FA8" w:rsidTr="00D62F4A" w14:paraId="643F0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5E424B76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ersonlig hygien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055CA5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663FD7E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3886B6D6" wp14:editId="2321027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0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6B2C12">
                    <v:rect id="Rectangle 37" style="position:absolute;margin-left:18.5pt;margin-top:2.95pt;width:9pt;height:9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D6E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S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0B3RE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A4A752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44685716" wp14:editId="71E1C83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0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40CBF4">
                    <v:rect id="Rectangle 39" style="position:absolute;margin-left:19.95pt;margin-top:1.95pt;width:9pt;height:9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8E2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PfIAIAAD4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557D813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7DCC103E" wp14:editId="1898285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0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2D5B75">
                    <v:rect id="Rectangle 40" style="position:absolute;margin-left:18.25pt;margin-top:1.4pt;width:9pt;height:9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AB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BWb0Zk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4AD39E6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20514BC8" wp14:editId="69D502E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0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498A31">
                    <v:rect id="Rectangle 38" style="position:absolute;margin-left:21pt;margin-top:1.65pt;width:9pt;height:9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0D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duHwIAAD4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Dy0mdu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36FE94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2BDC8007" wp14:editId="452863E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F8C954">
                    <v:rect id="Rectangle 35" style="position:absolute;margin-left:20.1pt;margin-top:2.2pt;width:9pt;height:9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346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Hv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Pj/4e8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6755DE5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398DB38B" wp14:editId="0C2DA36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2A0C31">
                    <v:rect id="Rectangle 36" style="position:absolute;margin-left:19.1pt;margin-top:2pt;width:9pt;height:9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B3E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D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hcXmwy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B1FA8" w:rsidTr="00D56306" w14:paraId="3B6B41C2" w14:textId="77777777">
        <w:trPr>
          <w:trHeight w:val="275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21E802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472844B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EE02E4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295CAD9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37D4D0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5901F6F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B1FA8" w:rsidTr="000614A4" w14:paraId="2E8A253F" w14:textId="77777777"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1CC690E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Dusje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728F7" w:rsidR="00BB1FA8" w:rsidP="000614A4" w:rsidRDefault="00BB1FA8" w14:paraId="08B10D0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984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728F7" w:rsidR="00BB1FA8" w:rsidP="000614A4" w:rsidRDefault="00BB1FA8" w14:paraId="0B4DF16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68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4833D6A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Hårvask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07BEF91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1264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4466F68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652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3D0D10C2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Kroppsvask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3948A94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8640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339321F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0782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9728F7" w:rsidR="00D56306" w:rsidTr="002B2653" w14:paraId="545A23DB" w14:textId="77777777">
        <w:trPr>
          <w:trHeight w:val="31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04C39DA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Barbering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D56306" w:rsidP="00D56306" w:rsidRDefault="00D56306" w14:paraId="5F84F41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194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D56306" w:rsidP="00D56306" w:rsidRDefault="00D56306" w14:paraId="0A9565C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0135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206D94E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nnhygiene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26F70C9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1109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6EAA8AB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6881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1F987F7A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  <w:r w:rsidRPr="009728F7">
              <w:rPr>
                <w:rFonts w:asciiTheme="minorHAnsi" w:hAnsiTheme="minorHAnsi" w:cstheme="minorHAnsi"/>
                <w:szCs w:val="22"/>
              </w:rPr>
              <w:t>annprot</w:t>
            </w:r>
            <w:r>
              <w:rPr>
                <w:rFonts w:asciiTheme="minorHAnsi" w:hAnsiTheme="minorHAnsi" w:cstheme="minorHAnsi"/>
                <w:szCs w:val="22"/>
              </w:rPr>
              <w:t>eser?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385F1B8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716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33AECF7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086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D56306" w:rsidTr="004D3D9F" w14:paraId="5E8DC35F" w14:textId="77777777">
        <w:trPr>
          <w:trHeight w:val="89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56306" w:rsidP="00D56306" w:rsidRDefault="00D56306" w14:paraId="211E6CAA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D56306" w:rsidP="00D56306" w:rsidRDefault="00D56306" w14:paraId="273B8303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D56306" w:rsidP="004D3D9F" w:rsidRDefault="00D56306" w14:paraId="311DC7FB" w14:textId="429730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117D17" w:rsidP="00117D17" w:rsidRDefault="00117D17" w14:paraId="5CCDC39E" w14:textId="13297686">
      <w:pPr>
        <w:rPr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7"/>
        <w:gridCol w:w="848"/>
        <w:gridCol w:w="992"/>
        <w:gridCol w:w="854"/>
        <w:gridCol w:w="851"/>
        <w:gridCol w:w="994"/>
        <w:gridCol w:w="848"/>
        <w:gridCol w:w="850"/>
        <w:gridCol w:w="850"/>
      </w:tblGrid>
      <w:tr w:rsidRPr="00BA3DB6" w:rsidR="00360AE6" w:rsidTr="00D62F4A" w14:paraId="3F5B0D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5CD65971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Gå på toalettet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63224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6CA01AC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DE374D3" wp14:editId="2A058F8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8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2BBF2E">
                    <v:rect id="Rectangle 37" style="position:absolute;margin-left:18.5pt;margin-top:2.95pt;width:9pt;height:9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D3E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w5dYky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552FADD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326015D2" wp14:editId="2B31E2B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8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DD1920">
                    <v:rect id="Rectangle 39" style="position:absolute;margin-left:19.95pt;margin-top:1.95pt;width:9pt;height:9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F95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peHwIAAD4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af2pe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12BF1E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33D386FC" wp14:editId="54EE38B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8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9E93B8">
                    <v:rect id="Rectangle 40" style="position:absolute;margin-left:18.25pt;margin-top:1.4pt;width:9pt;height:9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F43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ReXP5R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DEB45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20326D7" wp14:editId="5DF5D5D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8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6137E8">
                    <v:rect id="Rectangle 38" style="position:absolute;margin-left:21pt;margin-top:1.65pt;width:9pt;height:9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95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MPHwIAAD4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KREMP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35D4C25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B190A0C" wp14:editId="4AA334A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9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0D4F428">
                    <v:rect id="Rectangle 35" style="position:absolute;margin-left:20.1pt;margin-top:2.2pt;width:9pt;height:9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85F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su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y2nnBno&#10;qUmfSTYwrZZstogKDc6XlPjg7jHW6N2dFd88M3bTUZq8QbRDJ6EmXkXMz55diI6nq2w3fLA1wcM+&#10;2CTWscE+ApIM7Jh68njuiTwGJuhnUcxnOXVOUOhkxxegfLrs0Id30vYsGhVH4p7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EHLGy4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3E2F805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72275FF3" wp14:editId="6B98EE7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9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9D7300">
                    <v:rect id="Rectangle 36" style="position:absolute;margin-left:19.1pt;margin-top:2pt;width:9pt;height:9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909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wCIAIAAD4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PPEcAi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360AE6" w:rsidTr="00360AE6" w14:paraId="4D12C3BA" w14:textId="77777777">
        <w:trPr>
          <w:trHeight w:val="303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32A720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E65987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0A96D4D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5770EEA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27FC09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1A0BADA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6F2D42" w:rsidR="00360AE6" w:rsidTr="00360AE6" w14:paraId="6ED515FA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63EB966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Selvhjulpen på toalettet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360AE6" w:rsidP="00360AE6" w:rsidRDefault="00360AE6" w14:paraId="5FF5D37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5722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360AE6" w:rsidP="00360AE6" w:rsidRDefault="00360AE6" w14:paraId="74BE8B9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439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4CFD25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retteleggings</w:t>
            </w:r>
            <w:r>
              <w:rPr>
                <w:rFonts w:asciiTheme="minorHAnsi" w:hAnsiTheme="minorHAnsi" w:cstheme="minorHAnsi"/>
                <w:szCs w:val="22"/>
              </w:rPr>
              <w:t>-behov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26A2C0F1" w14:textId="493F10DC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9064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C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4CD0AAB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9298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7C327EDA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kontinent / blåresept?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383976D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992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0F91FE4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3070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6F2D42" w:rsidR="00360AE6" w:rsidTr="00360AE6" w14:paraId="0EC41052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60AE6" w:rsidP="00360AE6" w:rsidRDefault="00360AE6" w14:paraId="7FB90164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360AE6" w:rsidP="00360AE6" w:rsidRDefault="00360AE6" w14:paraId="777756FB" w14:textId="77777777">
            <w:pPr>
              <w:tabs>
                <w:tab w:val="left" w:pos="11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  <w:p w:rsidRPr="006F2D42" w:rsidR="00360AE6" w:rsidP="00360AE6" w:rsidRDefault="00D61977" w14:paraId="3850CC8D" w14:textId="77777777">
            <w:pPr>
              <w:tabs>
                <w:tab w:val="left" w:pos="11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18"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 xml:space="preserve">Toalett </w:t>
              </w:r>
              <w:proofErr w:type="spellStart"/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Bano</w:t>
              </w:r>
              <w:proofErr w:type="spellEnd"/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?</w:t>
              </w:r>
            </w:hyperlink>
            <w:r w:rsidR="000A65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A6506">
              <w:rPr>
                <w:rFonts w:asciiTheme="minorHAnsi" w:hAnsiTheme="minorHAnsi" w:cstheme="minorHAnsi"/>
                <w:sz w:val="22"/>
                <w:szCs w:val="22"/>
              </w:rPr>
              <w:t>Toalett fra hjelpemiddelsentralen</w:t>
            </w:r>
          </w:p>
        </w:tc>
      </w:tr>
    </w:tbl>
    <w:p w:rsidRPr="00BA3DB6" w:rsidR="00360AE6" w:rsidP="00691280" w:rsidRDefault="00360AE6" w14:paraId="12B2DE20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7"/>
        <w:gridCol w:w="848"/>
        <w:gridCol w:w="992"/>
        <w:gridCol w:w="854"/>
        <w:gridCol w:w="851"/>
        <w:gridCol w:w="994"/>
        <w:gridCol w:w="848"/>
        <w:gridCol w:w="850"/>
        <w:gridCol w:w="850"/>
      </w:tblGrid>
      <w:tr w:rsidRPr="00BA3DB6" w:rsidR="00501F3C" w:rsidTr="00D62F4A" w14:paraId="24F769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73003E46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Lage mat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6B61FCA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2926DBB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500B7AC" wp14:editId="6793321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2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B42F93">
                    <v:rect id="Rectangle 37" style="position:absolute;margin-left:18.5pt;margin-top:2.95pt;width:9pt;height: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A3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++IA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9NLzqzo&#10;qUlfSDZhW6PYxWVUaHC+pMRH94CxRu/uQX73zMKqozR1iwhDp0RNvIqYn724EB1PV9lm+Ag1wYtt&#10;gCTWvsE+ApIMbJ96cjj1RO0Dk/SzKGYX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8dW/v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52C7490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4F5E983" wp14:editId="390C06C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7D27D4">
                    <v:rect id="Rectangle 39" style="position:absolute;margin-left:19.95pt;margin-top:1.95pt;width:9pt;height: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11F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sfE1T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424A6E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D6DD9DD" wp14:editId="1A4BC2A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28245A0">
                    <v:rect id="Rectangle 40" style="position:absolute;margin-left:18.25pt;margin-top:1.4pt;width:9pt;height: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0E3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A/yGe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3C8040F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776A866" wp14:editId="4E27524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4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4AD5321">
                    <v:rect id="Rectangle 38" style="position:absolute;margin-left:21pt;margin-top:1.65pt;width:9pt;height: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B1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40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Nis4s6Kn&#10;Jn0m2YRtjWJX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l4N40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1F47FAA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58D60D6" wp14:editId="2BC8DE2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4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4F5A6F">
                    <v:rect id="Rectangle 35" style="position:absolute;margin-left:20.1pt;margin-top:2.2pt;width:9pt;height: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442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PKHwIAAD4EAAAOAAAAZHJzL2Uyb0RvYy54bWysU1Fv0zAQfkfiP1h+p0m6FL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DKHA8o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276691E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53FFC4BA" wp14:editId="162AFAC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5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111A80">
                    <v:rect id="Rectangle 36" style="position:absolute;margin-left:19.1pt;margin-top:2pt;width:9pt;height: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448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eG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AhQreG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360AE6" w14:paraId="6C42DAD0" w14:textId="77777777">
        <w:trPr>
          <w:trHeight w:val="184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2865C1C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37887B15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09E6B77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7318F3B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1F4BC3F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38A9FC5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6F2D42" w:rsidR="00D82F99" w:rsidTr="00360AE6" w14:paraId="60B32A1F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5BD160C3" w14:textId="77777777">
            <w:pPr>
              <w:ind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berede tørr mat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BD7796" w:rsidP="00BD7796" w:rsidRDefault="00BD7796" w14:paraId="0A79F4C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286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BD7796" w:rsidP="00BD7796" w:rsidRDefault="00BD7796" w14:paraId="03B04B4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3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1D44226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berede varm mat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59E9AEA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83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74DEFF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1401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29ECB97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Koke kaffe/te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79941FB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446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4291714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797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D7796" w:rsidTr="002B2653" w14:paraId="4BB417B0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5463E118" w14:textId="10EEC0F8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  <w:r w:rsidR="00352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2950">
              <w:rPr>
                <w:rFonts w:asciiTheme="minorHAnsi" w:hAnsiTheme="minorHAnsi" w:cstheme="minorHAnsi"/>
                <w:sz w:val="22"/>
                <w:szCs w:val="22"/>
              </w:rPr>
              <w:t>(hvor mange måltider daglig?)</w:t>
            </w:r>
          </w:p>
          <w:p w:rsidRPr="004D3D9F" w:rsidR="00B71C2F" w:rsidP="00BD7796" w:rsidRDefault="00B71C2F" w14:paraId="326DB5D9" w14:textId="1376AA02">
            <w:pPr>
              <w:ind w:left="-359" w:firstLine="359"/>
              <w:rPr>
                <w:rFonts w:asciiTheme="minorHAnsi" w:hAnsiTheme="minorHAnsi" w:cstheme="minorHAnsi"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4D3D9F">
              <w:rPr>
                <w:rFonts w:asciiTheme="minorHAnsi" w:hAnsiTheme="minorHAnsi" w:cstheme="minorHAnsi"/>
                <w:bCs/>
                <w:i/>
                <w:iCs/>
                <w:color w:val="984806" w:themeColor="accent6" w:themeShade="80"/>
                <w:sz w:val="22"/>
                <w:szCs w:val="22"/>
              </w:rPr>
              <w:t xml:space="preserve">Ernæringskartlegging? Under 22 KMI på eldre vurderes som underernært. </w:t>
            </w:r>
          </w:p>
          <w:p w:rsidR="006F2D42" w:rsidP="00BD7796" w:rsidRDefault="006F2D42" w14:paraId="16BF3CE6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52950" w:rsidR="006F2D42" w:rsidP="00BD7796" w:rsidRDefault="006F2D42" w14:paraId="418FFB9A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314103" w:rsidP="00691280" w:rsidRDefault="00314103" w14:paraId="56FDA57C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4"/>
        <w:gridCol w:w="425"/>
        <w:gridCol w:w="420"/>
        <w:gridCol w:w="289"/>
        <w:gridCol w:w="708"/>
        <w:gridCol w:w="749"/>
        <w:gridCol w:w="102"/>
        <w:gridCol w:w="852"/>
        <w:gridCol w:w="995"/>
        <w:gridCol w:w="849"/>
        <w:gridCol w:w="1701"/>
      </w:tblGrid>
      <w:tr w:rsidRPr="00BA3DB6" w:rsidR="00314103" w:rsidTr="00D62F4A" w14:paraId="4ACBEE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5BC26B2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ise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4C9485B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78DB78B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09E24FCD" wp14:editId="4A1C19D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9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7CCAC4">
                    <v:rect id="Rectangle 37" style="position:absolute;margin-left:18.5pt;margin-top:2.95pt;width:9pt;height:9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CA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x7IA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38iMey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16B2717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3318AABF" wp14:editId="545B201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9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618F9F">
                    <v:rect id="Rectangle 39" style="position:absolute;margin-left:19.95pt;margin-top:1.95pt;width:9pt;height:9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424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+JHw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bDHnzIqe&#10;mvSZZBO2NYpdLaJCg/MlJT66B4w1encP8ptnFtYdpalbRBg6JWriVcT87NmF6Hi6yrbDB6gJXuwC&#10;JLEODfYRkGRgh9ST47kn6hCYpJ9FMbvKqXOSQic7viDKp8sOfXinoGfRqDgS9w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gSm+J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56B71D8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46EB608F" wp14:editId="4EE422F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9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5988DE">
                    <v:rect id="Rectangle 40" style="position:absolute;margin-left:18.25pt;margin-top:1.4pt;width:9pt;height:9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AB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WbobDR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49F461D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211F4A55" wp14:editId="4873737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9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DCD0B1">
                    <v:rect id="Rectangle 38" style="position:absolute;margin-left:21pt;margin-top:1.65pt;width:9pt;height:9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644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SnIAIAAD4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/KXkpy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3F5B405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1021C592" wp14:editId="7AA538F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9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8C6F4F">
                    <v:rect id="Rectangle 35" style="position:absolute;margin-left:20.1pt;margin-top:2.2pt;width:9pt;height:9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807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7ZHw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P+/3tk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2AC10AE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2F886900" wp14:editId="1F31013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9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2EDABB">
                    <v:rect id="Rectangle 36" style="position:absolute;margin-left:19.1pt;margin-top:2pt;width:9pt;height:9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266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1IA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goXZ9S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397EE9" w:rsidTr="001863E9" w14:paraId="59C8D339" w14:textId="77777777">
        <w:trPr>
          <w:trHeight w:val="17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D56306" w14:paraId="0C8D43A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2268BF2D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D56306" w14:paraId="277AD79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2EADCF8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5CFFBB7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OBS</w:t>
            </w:r>
          </w:p>
        </w:tc>
      </w:tr>
      <w:tr w:rsidRPr="002B2653" w:rsidR="00397EE9" w:rsidTr="001863E9" w14:paraId="1D78EF75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85C149E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Spise 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397EE9" w:rsidP="00084D3D" w:rsidRDefault="00397EE9" w14:paraId="4F8F9BE2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289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397EE9" w:rsidP="00084D3D" w:rsidRDefault="00397EE9" w14:paraId="535C0691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3330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C74BDDF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Spesiell diett, mat-intoleranse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397EE9" w:rsidP="00084D3D" w:rsidRDefault="00397EE9" w14:paraId="75A4DBA4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5785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3F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397EE9" w:rsidP="00084D3D" w:rsidRDefault="00397EE9" w14:paraId="508B154B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8116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2BCBBB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Angående spesialkost, meld fra til kjøkken</w:t>
            </w:r>
          </w:p>
        </w:tc>
      </w:tr>
      <w:tr w:rsidRPr="00BA3DB6" w:rsidR="00314103" w:rsidTr="002B2653" w14:paraId="03D41152" w14:textId="77777777">
        <w:trPr>
          <w:trHeight w:val="1029"/>
        </w:trPr>
        <w:tc>
          <w:tcPr>
            <w:tcW w:w="1034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14103" w:rsidP="00084D3D" w:rsidRDefault="00314103" w14:paraId="43872EE7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084D3D" w:rsidRDefault="006F2D42" w14:paraId="341F24C4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084D3D" w:rsidRDefault="006F2D42" w14:paraId="29D24CA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6506" w:rsidR="001863E9" w:rsidTr="00D62F4A" w14:paraId="670CC3CD" w14:textId="77777777">
        <w:trPr>
          <w:trHeight w:val="373"/>
        </w:trPr>
        <w:tc>
          <w:tcPr>
            <w:tcW w:w="1034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</w:tcPr>
          <w:p w:rsidRPr="000A6506" w:rsidR="001863E9" w:rsidP="001863E9" w:rsidRDefault="001863E9" w14:paraId="79A9180E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are for underernæring?</w:t>
            </w:r>
          </w:p>
        </w:tc>
      </w:tr>
      <w:tr w:rsidRPr="000A6506" w:rsidR="001863E9" w:rsidTr="00AC027C" w14:paraId="1DFF1FBA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6FC06CE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Vekttap siste måned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441EED87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2401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718B2796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1071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F3CE4" w:rsidR="00DA1720" w:rsidP="00DA1720" w:rsidRDefault="001863E9" w14:paraId="027A93A4" w14:textId="77777777">
            <w:pPr>
              <w:ind w:left="-359" w:firstLine="359"/>
              <w:rPr>
                <w:rFonts w:asciiTheme="minorHAnsi" w:hAnsiTheme="minorHAnsi" w:cstheme="minorHAnsi"/>
                <w:bCs/>
                <w:color w:val="984806" w:themeColor="accent6" w:themeShade="80"/>
              </w:rPr>
            </w:pP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>Dersom ja på ett eller flere → ernæringsplan</w:t>
            </w:r>
            <w:r w:rsidRPr="00CF3CE4" w:rsidR="00DA1720">
              <w:rPr>
                <w:rFonts w:asciiTheme="minorHAnsi" w:hAnsiTheme="minorHAnsi" w:cstheme="minorHAnsi"/>
                <w:bCs/>
                <w:color w:val="984806" w:themeColor="accent6" w:themeShade="80"/>
              </w:rPr>
              <w:t>/tiltak</w:t>
            </w: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 xml:space="preserve"> skal</w:t>
            </w:r>
            <w:r w:rsidRPr="00CF3CE4" w:rsidR="00DA1720">
              <w:rPr>
                <w:rFonts w:asciiTheme="minorHAnsi" w:hAnsiTheme="minorHAnsi" w:cstheme="minorHAnsi"/>
                <w:bCs/>
                <w:color w:val="984806" w:themeColor="accent6" w:themeShade="80"/>
              </w:rPr>
              <w:t xml:space="preserve"> </w:t>
            </w:r>
          </w:p>
          <w:p w:rsidRPr="000A6506" w:rsidR="001863E9" w:rsidP="00DA1720" w:rsidRDefault="001863E9" w14:paraId="337EAEA8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>utarbeides</w:t>
            </w:r>
          </w:p>
        </w:tc>
      </w:tr>
      <w:tr w:rsidRPr="000A6506" w:rsidR="001863E9" w:rsidTr="00AC027C" w14:paraId="016BAF22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5F70F1FE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Redusert næringsinntak siste måned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0B008BCC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8897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2EFFC184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054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0A6506" w:rsidR="001863E9" w:rsidP="001863E9" w:rsidRDefault="001863E9" w14:paraId="24AFA578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</w:p>
        </w:tc>
      </w:tr>
      <w:tr w:rsidRPr="000A6506" w:rsidR="001863E9" w:rsidTr="00AC027C" w14:paraId="0D4CD405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1B2A6A3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Er KMI for lav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4539A908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143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50167035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7220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6506" w:rsidR="001863E9" w:rsidP="001863E9" w:rsidRDefault="001863E9" w14:paraId="07DB90C0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</w:p>
        </w:tc>
      </w:tr>
    </w:tbl>
    <w:p w:rsidRPr="00BA3DB6" w:rsidR="009728F7" w:rsidP="00691280" w:rsidRDefault="009728F7" w14:paraId="576E751E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91"/>
        <w:gridCol w:w="786"/>
        <w:gridCol w:w="12"/>
        <w:gridCol w:w="858"/>
        <w:gridCol w:w="985"/>
        <w:gridCol w:w="854"/>
        <w:gridCol w:w="851"/>
        <w:gridCol w:w="995"/>
        <w:gridCol w:w="849"/>
        <w:gridCol w:w="851"/>
        <w:gridCol w:w="851"/>
      </w:tblGrid>
      <w:tr w:rsidRPr="00BA3DB6" w:rsidR="009F65D8" w:rsidTr="00D62F4A" w14:paraId="3175F2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42" w:type="dxa"/>
            <w:gridSpan w:val="3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38FEDAB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vege seg innendørs</w:t>
            </w:r>
          </w:p>
        </w:tc>
        <w:tc>
          <w:tcPr>
            <w:tcW w:w="870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039D96E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FB4122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6094BA4" wp14:editId="1DA79B3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EF630F">
                    <v:rect id="Rectangle 37" style="position:absolute;margin-left:18.5pt;margin-top:2.95pt;width:9pt;height:9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9B1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w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WYhDAeAgAAPg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A2A7A3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1F9344A" wp14:editId="1057C90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7B76B9">
                    <v:rect id="Rectangle 39" style="position:absolute;margin-left:19.95pt;margin-top:1.95pt;width:9pt;height:9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E27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fC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5wWnBno&#10;qUlfSDYwrZbsYhEVGpwvKfHB3WOs0bs7K757Zuy6ozR5g2iHTkJNvIqYn724EB1PV9l2+Ghrgodd&#10;sEmsQ4N9BCQZ2CH15PHUE3kITNDPophd5NQ5QaGjHV+A8vmyQx/eS9uzaFQciXs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6GmfC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5A9FE52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2C8230F" wp14:editId="22F5A03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6D4A76E">
                    <v:rect id="Rectangle 40" style="position:absolute;margin-left:18.25pt;margin-top:1.4pt;width:9pt;height:9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DB5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g+oTRh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326DA1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40F0B95" wp14:editId="103C2B2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D1CCC45">
                    <v:rect id="Rectangle 38" style="position:absolute;margin-left:21pt;margin-top:1.65pt;width:9pt;height: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FCE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JvXs7C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48984C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F50FADE" wp14:editId="10B5063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2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1A0BA48">
                    <v:rect id="Rectangle 35" style="position:absolute;margin-left:20.1pt;margin-top:2.2pt;width:9pt;height:9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A16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Nt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05nnBno&#10;qUlfSDYwrZbsYh4VGpwvKfHRPWCs0bt7K757ZuyqozR5i2iHTkJNvIqYn724EB1PV9lm+Ghrgodt&#10;sEmsfYN9BCQZ2D715HDqidwHJuhnUcwucuqcoNDRji9A+XzZoQ/vpe1ZNCqOxD2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L1Gk20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6AB80A7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0BBC57A8" wp14:editId="537B7C2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2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56BD38">
                    <v:rect id="Rectangle 36" style="position:absolute;margin-left:19.1pt;margin-top:2pt;width:9pt;height:9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0BB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4F62ECE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4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4E5546C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CE47BF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475811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4AE508B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4F8C66BD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84E501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B1FA8" w:rsidR="00D82F99" w:rsidTr="002B2653" w14:paraId="4202AD44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21281BE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Ta seg frem på egenhånd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AC29A8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768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36ADDB7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667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BB1FA8" w:rsidRDefault="00BB1FA8" w14:paraId="46C9628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Risiko for fall, forebyggende tiltak 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36D6EB3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427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6E0B03C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478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BB1FA8" w14:paraId="379C14B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Er det mulig å styrke evnen til å bevege seg inne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79D2EE2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39253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2C07CAF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38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2B2653" w14:paraId="3ED076F9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7BBDD86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Pr="002B2653" w:rsidR="006F2D42" w:rsidP="00931175" w:rsidRDefault="00D61977" w14:paraId="3D22D070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19">
              <w:r w:rsidRPr="002B2653" w:rsidR="002B2653">
                <w:rPr>
                  <w:rStyle w:val="Hyperkobling"/>
                  <w:rFonts w:asciiTheme="minorHAnsi" w:hAnsiTheme="minorHAnsi" w:cstheme="minorHAnsi"/>
                  <w:sz w:val="18"/>
                  <w:szCs w:val="22"/>
                </w:rPr>
                <w:t>Verktøy ved fallrisiko, trykk her.</w:t>
              </w:r>
            </w:hyperlink>
          </w:p>
          <w:p w:rsidRPr="00BA3DB6" w:rsidR="00E35E41" w:rsidP="004D3D9F" w:rsidRDefault="004D3D9F" w14:paraId="7BA33260" w14:textId="4D90C1BE">
            <w:pPr>
              <w:ind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F2D42" w:rsid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  <w:r w:rsidR="002B26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Pr="00BA3DB6" w:rsidR="003E05FD" w:rsidP="00F1603C" w:rsidRDefault="003E05FD" w14:paraId="5E711016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91"/>
        <w:gridCol w:w="797"/>
        <w:gridCol w:w="860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C36E4" w:rsidTr="00D62F4A" w14:paraId="79CB93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4" w:type="dxa"/>
            <w:gridSpan w:val="3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0A74DD" w:rsidRDefault="000C36E4" w14:paraId="32830FD5" w14:textId="77777777">
            <w:pPr>
              <w:tabs>
                <w:tab w:val="left" w:pos="0"/>
              </w:tabs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vege seg utendørs</w:t>
            </w:r>
          </w:p>
        </w:tc>
        <w:tc>
          <w:tcPr>
            <w:tcW w:w="860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6903312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A825A2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357DABC" wp14:editId="1C6F38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5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3CD129">
                    <v:rect id="Rectangle 37" style="position:absolute;margin-left:18.5pt;margin-top:2.95pt;width:9pt;height:9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BDF0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dyOT5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5CA271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1E906F6" wp14:editId="13BD042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5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5BF238D">
                    <v:rect id="Rectangle 39" style="position:absolute;margin-left:19.95pt;margin-top:1.95pt;width:9pt;height:9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9EA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arHw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6tkar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74BA1A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5551E83" wp14:editId="3D80795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5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4DD575C">
                    <v:rect id="Rectangle 40" style="position:absolute;margin-left:18.25pt;margin-top:1.4pt;width:9pt;height: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1D8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pSzjEB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1B84A7B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4BB8162" wp14:editId="285F355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6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5DDB56">
                    <v:rect id="Rectangle 38" style="position:absolute;margin-left:21pt;margin-top:1.65pt;width:9pt;height: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5C7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heHwIAAD4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A8Bnhe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4B238FA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78F036E" wp14:editId="74837A3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6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2BD03A">
                    <v:rect id="Rectangle 35" style="position:absolute;margin-left:20.1pt;margin-top:2.2pt;width:9pt;height: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9AA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E4A773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72F44EFE" wp14:editId="21875D5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6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304D903">
                    <v:rect id="Rectangle 36" style="position:absolute;margin-left:19.1pt;margin-top:2pt;width:9pt;height:9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AD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KMIAIAAD4EAAAOAAAAZHJzL2Uyb0RvYy54bWysU1Fv0zAQfkfiP1h+p0m6t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FluijC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008B2D56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54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1DBFEA6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FC4F36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1BAB31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7275A98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6F4E1D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B89624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2B2653" w:rsidR="00D82F99" w:rsidTr="002B2653" w14:paraId="33DABF39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7656E7EC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Ta seg frem på egenhånd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931175" w:rsidP="00931175" w:rsidRDefault="00931175" w14:paraId="7F0C44F7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8779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931175" w:rsidP="00931175" w:rsidRDefault="00931175" w14:paraId="14BEA341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8798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7089C143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Kjøre egen bil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6FC82092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461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6B967D58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387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0753800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Bruk av offentlig transport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29622A3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9943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35F93108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922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BA3DB6" w:rsidR="00931175" w:rsidTr="004D3D9F" w14:paraId="58921C01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857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084D3D" w:rsidRDefault="00931175" w14:paraId="69E6B3D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B1FA8" w:rsidP="00084D3D" w:rsidRDefault="00BB1FA8" w14:paraId="528E198B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B1FA8" w:rsidP="00084D3D" w:rsidRDefault="00BB1FA8" w14:paraId="3076CC8D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117D17" w:rsidP="00F1603C" w:rsidRDefault="00117D17" w14:paraId="784949F2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9"/>
        <w:gridCol w:w="805"/>
        <w:gridCol w:w="853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C36E4" w:rsidTr="00D62F4A" w14:paraId="5285F9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117D17" w14:paraId="2EA6C539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br w:type="page"/>
            </w:r>
            <w:r w:rsidRPr="00BA3DB6" w:rsidR="000C36E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vareta egen helse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4EE8DC5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565AF8F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611477D8" wp14:editId="69467DD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8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F62B0C">
                    <v:rect id="Rectangle 37" style="position:absolute;margin-left:18.5pt;margin-top:2.95pt;width:9pt;height: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AF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KIA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iAx4S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7B0EB88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5057BD23" wp14:editId="50FFBB7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8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A742F4">
                    <v:rect id="Rectangle 39" style="position:absolute;margin-left:19.95pt;margin-top:1.95pt;width:9pt;height:9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31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j4IAIAAD4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7ECA233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DC860BB" wp14:editId="0B33DA3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8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726939">
                    <v:rect id="Rectangle 40" style="position:absolute;margin-left:18.25pt;margin-top:1.4pt;width:9pt;height: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E6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wqpNQx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BB56E0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F4792F3" wp14:editId="57DD50B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8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34C5B65">
                    <v:rect id="Rectangle 38" style="position:absolute;margin-left:21pt;margin-top:1.65pt;width:9pt;height:9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0E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Ad9j1i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6A4A471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06F420B" wp14:editId="2745829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8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C01974F">
                    <v:rect id="Rectangle 35" style="position:absolute;margin-left:20.1pt;margin-top:2.2pt;width:9pt;height:9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2C0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E976EE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0B02949" wp14:editId="712C991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8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2DFA574">
                    <v:rect id="Rectangle 36" style="position:absolute;margin-left:19.1pt;margin-top:2pt;width:9pt;height: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347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B//16E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1B8DE4E2" w14:textId="77777777">
        <w:trPr>
          <w:trHeight w:val="154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78C6059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FD1D1A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F65562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DA7DA0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6B635A83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D9440FC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B1FA8" w:rsidR="00931175" w:rsidTr="00B62CCA" w14:paraId="6B5CD4FF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2D9263B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Bestille time hos lege/ behandler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6407D3A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5554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B503AD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64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FED026B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Oppsøke lege/ behandler 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7282C04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5537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1D18268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806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428A2FA7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Hente medisin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4A52FF1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729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6D121FD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4072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B1FA8" w:rsidR="00931175" w:rsidTr="002B2653" w14:paraId="0A60304C" w14:textId="77777777">
        <w:trPr>
          <w:trHeight w:val="312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3641C91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Administrere egne medisiner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2A8D01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3640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5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71443EB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88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22731C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Bruk av dosett/ multidose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14AD486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6978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6C0731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9326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300BE5A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Egentesting, blodsukker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375857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8845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E8E0B9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313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E04BD1" w14:paraId="5A9F7D43" w14:textId="77777777">
        <w:trPr>
          <w:trHeight w:val="79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2729982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B1FA8" w:rsidP="00931175" w:rsidRDefault="00BB1FA8" w14:paraId="01BF8B2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B1FA8" w:rsidP="00931175" w:rsidRDefault="00BB1FA8" w14:paraId="2C4B2A3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0E1F25" w:rsidP="00F1603C" w:rsidRDefault="000E1F25" w14:paraId="339558CB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6"/>
        <w:gridCol w:w="789"/>
        <w:gridCol w:w="799"/>
        <w:gridCol w:w="860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421DB" w:rsidTr="00D62F4A" w14:paraId="2B6721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037C3B57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Hukommels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FFD390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0823CE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56FA7481" wp14:editId="61544EA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C1D91D">
                    <v:rect id="Rectangle 37" style="position:absolute;margin-left:18.5pt;margin-top:2.95pt;width:9pt;height:9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DDA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xq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AFNixq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5F68397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A5A5C0B" wp14:editId="778A0A1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AAB4E7">
                    <v:rect id="Rectangle 39" style="position:absolute;margin-left:19.95pt;margin-top:1.95pt;width:9pt;height:9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FD9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6n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c3h6n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3C70B31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5B28E3F" wp14:editId="2E07B1A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418051">
                    <v:rect id="Rectangle 40" style="position:absolute;margin-left:18.25pt;margin-top:1.4pt;width:9pt;height:9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444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sc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CDRLsc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A9349A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837E275" wp14:editId="12F78D9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AAF7539">
                    <v:rect id="Rectangle 38" style="position:absolute;margin-left:21pt;margin-top:1.65pt;width:9pt;height:9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AC0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IJHg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BRMcgk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0F7E674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DFF2FF9" wp14:editId="01E028B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1EDBB2">
                    <v:rect id="Rectangle 35" style="position:absolute;margin-left:20.1pt;margin-top:2.2pt;width:9pt;height: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43E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7IHg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JUF+yB4CAAA+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7F4C410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F85E1D9" wp14:editId="1E36099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11B484">
                    <v:rect id="Rectangle 36" style="position:absolute;margin-left:19.1pt;margin-top:2pt;width:9pt;height:9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44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0AHg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GROHQAeAgAAPg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7AA0C8EB" w14:textId="77777777">
        <w:trPr>
          <w:trHeight w:val="277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E8980B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6C1C610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7C3DE68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037F58D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DD3FDC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8BBE08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62CCA" w:rsidR="00931175" w:rsidTr="00D82F99" w14:paraId="0A08BA3D" w14:textId="77777777">
        <w:trPr>
          <w:trHeight w:val="337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548DC9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Gjenkjenner person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5742E15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116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BCAF28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048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E35E41" w:rsidRDefault="00E35E41" w14:paraId="73C75340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pfatter tid </w:t>
            </w:r>
            <w:r w:rsidRPr="00B62CCA" w:rsidR="00931175">
              <w:rPr>
                <w:rFonts w:asciiTheme="minorHAnsi" w:hAnsiTheme="minorHAnsi" w:cstheme="minorHAnsi"/>
                <w:szCs w:val="22"/>
              </w:rPr>
              <w:t>og sted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0D1A4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04649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593473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129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3E1F8A5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Husker planer for dagen/uka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B0A9CB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540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12A2CE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34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62CCA" w:rsidR="00931175" w:rsidTr="002B2653" w14:paraId="37F41033" w14:textId="77777777">
        <w:trPr>
          <w:trHeight w:val="312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BDD6B5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Behov for hjelpemidl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486C80E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666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059A585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7901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D3BD87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r personen under utredning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BEB7B4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785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3E477C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78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ED30CB8" w14:textId="77777777">
            <w:pPr>
              <w:ind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Vurderes det behov for utredning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19BAE0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7631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C6F614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885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CE7582" w14:paraId="45279A59" w14:textId="77777777">
        <w:trPr>
          <w:trHeight w:val="87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084D3D" w:rsidRDefault="00931175" w14:paraId="291E56D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E35E41" w:rsidP="00084D3D" w:rsidRDefault="00E35E41" w14:paraId="0BF60F3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396FA2" w:rsidR="00180007" w:rsidP="00396FA2" w:rsidRDefault="00E35E41" w14:paraId="79B23852" w14:textId="1C9A4DAD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  <w:tr w:rsidRPr="00BA3DB6" w:rsidR="00E04BD1" w:rsidTr="00CE7582" w14:paraId="23FD3E5B" w14:textId="77777777">
        <w:trPr>
          <w:trHeight w:val="87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A3DB6" w:rsidR="00E04BD1" w:rsidP="00E04BD1" w:rsidRDefault="00E04BD1" w14:paraId="00A062DC" w14:textId="5B2B81BD">
            <w:pPr>
              <w:rPr>
                <w:rFonts w:cstheme="minorHAnsi"/>
                <w:b/>
              </w:rPr>
            </w:pP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å melde fra til lege, CT?</w:t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å gjennomføre MMSE test?</w:t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andre utredninger se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w:history="1" r:id="rId20">
              <w:r w:rsidRPr="00180007">
                <w:rPr>
                  <w:rStyle w:val="Hyperkobling"/>
                  <w:rFonts w:asciiTheme="minorHAnsi" w:hAnsiTheme="minorHAnsi" w:cstheme="minorHAnsi"/>
                  <w:bCs/>
                  <w:sz w:val="22"/>
                  <w:szCs w:val="22"/>
                </w:rPr>
                <w:t>utredningsverktøy i Digipro-helse</w:t>
              </w:r>
            </w:hyperlink>
          </w:p>
        </w:tc>
      </w:tr>
    </w:tbl>
    <w:p w:rsidRPr="004D3D9F" w:rsidR="00180007" w:rsidP="00F1603C" w:rsidRDefault="00180007" w14:paraId="2382D39F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5"/>
        <w:gridCol w:w="790"/>
        <w:gridCol w:w="798"/>
        <w:gridCol w:w="860"/>
        <w:gridCol w:w="984"/>
        <w:gridCol w:w="854"/>
        <w:gridCol w:w="775"/>
        <w:gridCol w:w="76"/>
        <w:gridCol w:w="995"/>
        <w:gridCol w:w="849"/>
        <w:gridCol w:w="851"/>
        <w:gridCol w:w="851"/>
      </w:tblGrid>
      <w:tr w:rsidRPr="00BA3DB6" w:rsidR="00240D14" w:rsidTr="00D62F4A" w14:paraId="25800E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701F254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munikasjon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30BA4AC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75D341A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A1BBD54" wp14:editId="353B0B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F1A7FE">
                    <v:rect id="Rectangle 37" style="position:absolute;margin-left:18.5pt;margin-top:2.95pt;width:9pt;height:9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B92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8O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Btfq8O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489A41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537A187" wp14:editId="323C887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2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2113F2">
                    <v:rect id="Rectangle 39" style="position:absolute;margin-left:19.95pt;margin-top:1.95pt;width:9pt;height:9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7F2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3DHwIAAD4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0lp3D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6F67ED4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74B2D11" wp14:editId="7A0CD31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4F9A8">
                    <v:rect id="Rectangle 40" style="position:absolute;margin-left:18.25pt;margin-top:1.4pt;width:9pt;height: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90C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h4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rDDh4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0106931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590B2B77" wp14:editId="1C8F55D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F9E4AE">
                    <v:rect id="Rectangle 38" style="position:absolute;margin-left:21pt;margin-top:1.65pt;width:9pt;height: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C9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SSHg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OSttJI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74467C9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1DDCCC3" wp14:editId="750527A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2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EC6DE54">
                    <v:rect id="Rectangle 35" style="position:absolute;margin-left:20.1pt;margin-top:2.2pt;width:9pt;height:9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81D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hTGwIAAD4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F26FB3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1CE670A" wp14:editId="4653C7C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3284F5">
                    <v:rect id="Rectangle 36" style="position:absolute;margin-left:19.1pt;margin-top:2pt;width:9pt;height:9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BA4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5AHwIAAD4EAAAOAAAAZHJzL2Uyb0RvYy54bWysU1Fv0zAQfkfiP1h+p0m6tmx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O8G5A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3C8947E5" w14:textId="77777777">
        <w:trPr>
          <w:trHeight w:val="151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3CC398B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6C5CB8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5D1E5608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6FD7562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33103F6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15D1F5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62CCA" w:rsidR="00931175" w:rsidTr="00D82F99" w14:paraId="46831C10" w14:textId="77777777"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7997E17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Verbal forståelse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52B2C60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282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2F634B1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1217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F45723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vne til å uttrykke seg verbalt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763AE01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292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BB4FE0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710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7982E4B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vne til å uttrykke seg nonverbalt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D8CBF2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8610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B8D4B0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347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62CCA" w:rsidR="00931175" w:rsidTr="002B2653" w14:paraId="2D8AED2D" w14:textId="77777777">
        <w:trPr>
          <w:trHeight w:val="31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2ED85C3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Bruk av kommunikasjons-hjelpemidl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D5691F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7911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D2B288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3732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3BBE441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Forståelse av «sosiale koder», sosialt samspill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D47150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460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7AFE6BE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7465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D7D9BB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6CC650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A4C55F9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BA3DB6" w:rsidR="00931175" w:rsidTr="00CE7582" w14:paraId="0751E990" w14:textId="77777777">
        <w:trPr>
          <w:trHeight w:val="854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45B9A84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E35E41" w:rsidP="00931175" w:rsidRDefault="00E35E41" w14:paraId="7E793F7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E35E41" w:rsidP="00931175" w:rsidRDefault="00E35E41" w14:paraId="0C85E29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D82F99" w:rsidP="00F1603C" w:rsidRDefault="00D82F99" w14:paraId="6C79E9B7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5"/>
        <w:gridCol w:w="790"/>
        <w:gridCol w:w="798"/>
        <w:gridCol w:w="860"/>
        <w:gridCol w:w="984"/>
        <w:gridCol w:w="854"/>
        <w:gridCol w:w="775"/>
        <w:gridCol w:w="76"/>
        <w:gridCol w:w="995"/>
        <w:gridCol w:w="849"/>
        <w:gridCol w:w="851"/>
        <w:gridCol w:w="851"/>
      </w:tblGrid>
      <w:tr w:rsidRPr="00BA3DB6" w:rsidR="00D82F99" w:rsidTr="00D62F4A" w14:paraId="438F3A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1C07F85C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slutninger i dagliglivet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8CFA40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50D4B31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1723A1F1" wp14:editId="4D08581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2CD6B3">
                    <v:rect id="Rectangle 37" style="position:absolute;margin-left:18.5pt;margin-top:2.95pt;width:9pt;height:9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BCF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W6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8LhboeAgAAPQ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AE7D16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542762E2" wp14:editId="060968B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88E5B60">
                    <v:rect id="Rectangle 39" style="position:absolute;margin-left:19.95pt;margin-top:1.95pt;width:9pt;height:9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2D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Bbjt3ceAgAAPQ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A581D0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320334E9" wp14:editId="40118ED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B45CA5">
                    <v:rect id="Rectangle 40" style="position:absolute;margin-left:18.25pt;margin-top:1.4pt;width:9pt;height:9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4E7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Il5EswcAgAAPQ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15F590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7CA25AF2" wp14:editId="7B87EBA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FE80BA">
                    <v:rect id="Rectangle 38" style="position:absolute;margin-left:21pt;margin-top:1.65pt;width:9pt;height:9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39C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vZHQ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61E681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286740C1" wp14:editId="1C2BE7A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5A2721">
                    <v:rect id="Rectangle 35" style="position:absolute;margin-left:20.1pt;margin-top:2.2pt;width:9pt;height:9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51C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cYHgIAAD0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fzSNDgfEl5j+4BY4ve3VvxzTNj1x2lyVtEO3QSaiqriPnZswvR8XSVbYcPtiZ42AWb&#10;uDo02EdAYoEdkiTHsyTyEJign0Uxu8p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L3zXG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62F3F1C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5B63E78F" wp14:editId="22B741A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47D529B">
                    <v:rect id="Rectangle 36" style="position:absolute;margin-left:19.1pt;margin-top:2pt;width:9pt;height:9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1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TQHgIAAD0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G5ztNA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65D1478C" w14:textId="77777777">
        <w:trPr>
          <w:trHeight w:val="22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68C91C6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654C86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7D982D5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520F74D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36020BB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7871F8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7123F7" w:rsidTr="00084D3D" w14:paraId="30621132" w14:textId="77777777"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28B2A6F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Tar selvstendige valg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68BC3B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335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183636D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795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72E195C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Forstår konsekvens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E35E41">
              <w:rPr>
                <w:rFonts w:asciiTheme="minorHAnsi" w:hAnsiTheme="minorHAnsi" w:cstheme="minorHAnsi"/>
                <w:szCs w:val="22"/>
              </w:rPr>
              <w:t xml:space="preserve"> av egne valg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533B4FA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692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256A9BA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746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05E1DFB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35E41">
              <w:rPr>
                <w:rFonts w:asciiTheme="minorHAnsi" w:hAnsiTheme="minorHAnsi" w:cstheme="minorHAnsi"/>
                <w:szCs w:val="22"/>
              </w:rPr>
              <w:t>Takler</w:t>
            </w:r>
            <w:proofErr w:type="gramEnd"/>
            <w:r w:rsidRPr="00E35E41">
              <w:rPr>
                <w:rFonts w:asciiTheme="minorHAnsi" w:hAnsiTheme="minorHAnsi" w:cstheme="minorHAnsi"/>
                <w:szCs w:val="22"/>
              </w:rPr>
              <w:t xml:space="preserve"> uforutsette hendels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55009A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7215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2A8E4E6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249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E35E41" w:rsidR="007123F7" w:rsidTr="002B2653" w14:paraId="4868BE00" w14:textId="77777777">
        <w:trPr>
          <w:trHeight w:val="31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3D3A6DDA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Velger mellom </w:t>
            </w:r>
            <w:r>
              <w:rPr>
                <w:rFonts w:asciiTheme="minorHAnsi" w:hAnsiTheme="minorHAnsi" w:cstheme="minorHAnsi"/>
                <w:szCs w:val="22"/>
              </w:rPr>
              <w:t>samtaletema</w:t>
            </w:r>
            <w:r w:rsidRPr="00E35E41">
              <w:rPr>
                <w:rFonts w:asciiTheme="minorHAnsi" w:hAnsiTheme="minorHAnsi" w:cstheme="minorHAnsi"/>
                <w:szCs w:val="22"/>
              </w:rPr>
              <w:t>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0595110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947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42B9E77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7567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70F0CDF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n starte og avslutte tema</w:t>
            </w:r>
            <w:r w:rsidRPr="00E35E41">
              <w:rPr>
                <w:rFonts w:asciiTheme="minorHAnsi" w:hAnsiTheme="minorHAnsi" w:cstheme="minorHAnsi"/>
                <w:szCs w:val="22"/>
              </w:rPr>
              <w:t>er selvstendig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611A567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9672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A7510F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653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0819A55C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urdert behov for verge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5AE9800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595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AE182E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89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7123F7" w:rsidTr="00CE7582" w14:paraId="700828F4" w14:textId="77777777">
        <w:trPr>
          <w:trHeight w:val="839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7123F7" w:rsidP="007123F7" w:rsidRDefault="007123F7" w14:paraId="754DE229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7123F7" w:rsidP="007123F7" w:rsidRDefault="007123F7" w14:paraId="47EA28C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960222" w:rsidR="007123F7" w:rsidP="007123F7" w:rsidRDefault="00E04BD1" w14:paraId="7D2ADA5D" w14:textId="34669D51">
            <w:pPr>
              <w:ind w:left="-359" w:firstLine="359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D82F99" w:rsidP="00F1603C" w:rsidRDefault="00D82F99" w14:paraId="3469852D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4"/>
        <w:gridCol w:w="790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D82F99" w:rsidTr="00D62F4A" w14:paraId="2FDEE0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9A67D6D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tyre egen atferd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326904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979807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B5D6772" wp14:editId="795675D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F5564C2">
                    <v:rect id="Rectangle 37" style="position:absolute;margin-left:18.5pt;margin-top:2.95pt;width:9pt;height:9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203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3541D6C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04F311C6" wp14:editId="7BFD7E9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0EF2E8">
                    <v:rect id="Rectangle 39" style="position:absolute;margin-left:19.95pt;margin-top:1.95pt;width:9pt;height:9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C1D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39DA6F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6EF5B40" wp14:editId="678C76C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3C5ED8">
                    <v:rect id="Rectangle 40" style="position:absolute;margin-left:18.25pt;margin-top:1.4pt;width:9pt;height:9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EF3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mTGwIAAD0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BF688C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12B65411" wp14:editId="77C3CF7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47D680">
                    <v:rect id="Rectangle 38" style="position:absolute;margin-left:21pt;margin-top:1.65pt;width:9pt;height:9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1A2E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Y5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LVtdjk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BEB281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2DFBDAE8" wp14:editId="3209D0B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2466BE">
                    <v:rect id="Rectangle 35" style="position:absolute;margin-left:20.1pt;margin-top:2.2pt;width:9pt;height:9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8FA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PYHgIAAD0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0b9D2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576DF1B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3D9905E6" wp14:editId="3284275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15D09A">
                    <v:rect id="Rectangle 36" style="position:absolute;margin-left:19.1pt;margin-top:2pt;width:9pt;height:9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7CE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AY7N7Q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396FA2" w14:paraId="6783145D" w14:textId="77777777">
        <w:trPr>
          <w:trHeight w:val="168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14660B0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29C2E07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342A20E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4F3D186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75DF1DF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B8E273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D82F99" w:rsidTr="00396FA2" w14:paraId="4787C970" w14:textId="77777777"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2AB1142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Kontroll over egne impuls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D82F99" w:rsidP="00084D3D" w:rsidRDefault="00D82F99" w14:paraId="665E998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241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 w:rsid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D82F99" w:rsidP="00084D3D" w:rsidRDefault="00D82F99" w14:paraId="56355BF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55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5816C15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Kontroll over verbal og fysisk aggresjon overfor seg selv eller andre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C04FF6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4608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66C7CEF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1128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1A5CAA6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Ser og forstår egen rolle etter konflikt-situasjon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0014FB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660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D5BD85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384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D82F99" w:rsidTr="00505F47" w14:paraId="3D769ABF" w14:textId="77777777">
        <w:trPr>
          <w:trHeight w:val="810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82F99" w:rsidP="00084D3D" w:rsidRDefault="00D82F99" w14:paraId="7233EDA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4828D1D9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71C2F" w:rsidP="00084D3D" w:rsidRDefault="00B71C2F" w14:paraId="3F47B850" w14:textId="610757E2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927A48" w:rsidR="00927A48" w:rsidRDefault="00927A48" w14:paraId="02E9F647" w14:textId="77777777">
      <w:pPr>
        <w:rPr>
          <w:sz w:val="12"/>
          <w:szCs w:val="12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1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927A48" w:rsidTr="00D62F4A" w14:paraId="4F053C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6499B8B7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yn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785023C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3579EF0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6625B454" wp14:editId="4F83E4D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FC01BA4">
                    <v:rect id="Rectangle 37" style="position:absolute;margin-left:18.5pt;margin-top:2.95pt;width:9pt;height:9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336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VO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Vl4lT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21D38FB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11EEDC48" wp14:editId="1385774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56543D">
                    <v:rect id="Rectangle 39" style="position:absolute;margin-left:19.95pt;margin-top:1.95pt;width:9pt;height:9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BCDD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/KHQ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4C3D7E2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023D65FD" wp14:editId="087E5F2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51579A">
                    <v:rect id="Rectangle 40" style="position:absolute;margin-left:18.25pt;margin-top:1.4pt;width:9pt;height:9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DFB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pxHQIAAD4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FX6px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6E1E799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7315E0AB" wp14:editId="2958EE1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4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7D6C9D">
                    <v:rect id="Rectangle 38" style="position:absolute;margin-left:21pt;margin-top:1.65pt;width:9pt;height:9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DB7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TkHg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AYqhOQ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222C39C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53B36563" wp14:editId="2445702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4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DB72815">
                    <v:rect id="Rectangle 35" style="position:absolute;margin-left:20.1pt;margin-top:2.2pt;width:9pt;height:9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F81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gl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DcniCU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15B1548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16ECD600" wp14:editId="16DA703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4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A8177B">
                    <v:rect id="Rectangle 36" style="position:absolute;margin-left:19.1pt;margin-top:2pt;width:9pt;height:9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A54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J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go/xJ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E35E41" w:rsidR="00927A48" w:rsidTr="00D61977" w14:paraId="5A7DE5F6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16F86CF1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Er det identifisert syns-problemer?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927A48" w:rsidP="00D61977" w:rsidRDefault="00927A48" w14:paraId="53780F3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268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927A48" w:rsidP="00D61977" w:rsidRDefault="00927A48" w14:paraId="3FEBF37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6608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59E7F13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Bruker synshjelpe-midler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321D0A9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459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1F2D281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335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2268BCC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Evner å orientere seg i kjente omgivelser 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271EC2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722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6214FEC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433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27A48" w:rsidTr="00D61977" w14:paraId="7000B4D1" w14:textId="77777777">
        <w:trPr>
          <w:trHeight w:val="837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27A48" w:rsidP="00D61977" w:rsidRDefault="00927A48" w14:paraId="2AEC02E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927A48" w:rsidP="00D61977" w:rsidRDefault="00927A48" w14:paraId="3B375CE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927A48" w:rsidP="00D61977" w:rsidRDefault="00927A48" w14:paraId="55F34090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396FA2" w:rsidRDefault="00396FA2" w14:paraId="7DA38E63" w14:textId="0D1BE9EE">
      <w:r>
        <w:br w:type="page"/>
      </w:r>
    </w:p>
    <w:tbl>
      <w:tblPr>
        <w:tblStyle w:val="Tabelliste4"/>
        <w:tblW w:w="10348" w:type="dxa"/>
        <w:tblLayout w:type="fixed"/>
        <w:tblLook w:val="01E0" w:firstRow="1" w:lastRow="1" w:firstColumn="1" w:lastColumn="1" w:noHBand="0" w:noVBand="0"/>
      </w:tblPr>
      <w:tblGrid>
        <w:gridCol w:w="1664"/>
        <w:gridCol w:w="790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505F47" w:rsidTr="006E6697" w14:paraId="4A0B46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10348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4D3D9F" w:rsidR="004D3D9F" w:rsidP="004D3D9F" w:rsidRDefault="004D3D9F" w14:paraId="52BA2431" w14:textId="3EFFFD4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Pr="00BA3DB6" w:rsidR="00AB6A6A" w:rsidTr="00D62F4A" w14:paraId="1B220796" w14:textId="77777777">
        <w:trPr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0A1B6862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Sosial </w:t>
            </w:r>
            <w:r w:rsidR="00CC7C1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ltagels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588026A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4757D79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12E605D5" wp14:editId="1D7A6B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19EB146">
                    <v:rect id="Rectangle 37" style="position:absolute;margin-left:18.5pt;margin-top:2.95pt;width:9pt;height:9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216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be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wVnVvTU&#10;oy+kmrCtUeziMgo0OF9S3qN7wFiid/cgv3tmYdVRmrpFhKFToiZaRczPXlyIjqerbDN8hJrgxTZA&#10;0mrfYB8BSQW2Ty05nFqi9oFJ+lkUs4ucGicpdLTjC6J8vuzQh/cKehaNiiNx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GdDBt4eAgAAPQ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0FF5BC0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7C8C7CF4" wp14:editId="34A28C8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2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306F5E">
                    <v:rect id="Rectangle 39" style="position:absolute;margin-left:19.95pt;margin-top:1.95pt;width:9pt;height:9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7DC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QTHgIAAD0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H6rNBMeAgAAPQ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613B370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5AF53868" wp14:editId="0C81DE2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FF84F">
                    <v:rect id="Rectangle 40" style="position:absolute;margin-left:18.25pt;margin-top:1.4pt;width:9pt;height:9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1746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GoHQ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hMZGoHQIAAD0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37BAE34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6D352981" wp14:editId="2B862CC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79E36A">
                    <v:rect id="Rectangle 38" style="position:absolute;margin-left:21pt;margin-top:1.65pt;width:9pt;height:9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D4B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1CHg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O6QHUI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17AD1B0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5571A6E3" wp14:editId="041C3A5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1AF793">
                    <v:rect id="Rectangle 35" style="position:absolute;margin-left:20.1pt;margin-top:2.2pt;width:9pt;height:9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163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DGwIAAD0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66F3341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49F605D3" wp14:editId="7E4A45A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E1BA68">
                    <v:rect id="Rectangle 36" style="position:absolute;margin-left:19.1pt;margin-top:2pt;width:9pt;height:9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B2F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eQ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EzceQ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0E3AE4" w:rsidTr="00396FA2" w14:paraId="506D732F" w14:textId="77777777">
        <w:trPr>
          <w:trHeight w:val="168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0389C5E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577B1D6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29236EA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4F59CB8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42E1A40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655D8969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0E3AE4" w:rsidTr="00957EEB" w14:paraId="46441D2E" w14:textId="77777777"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11E8BD7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Delta på sosiale aktivitet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0E3AE4" w:rsidP="000E3AE4" w:rsidRDefault="000E3AE4" w14:paraId="28B8A36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6552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0E3AE4" w:rsidP="000E3AE4" w:rsidRDefault="000E3AE4" w14:paraId="4E62140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360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23A6B69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Opprettholde sosialt nettverk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4DB8AB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5764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40881CB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969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40C3963E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Bli kjent med nye mennesk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2A678D9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881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61B05F4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223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E35E41" w:rsidR="000E3AE4" w:rsidTr="00957EEB" w14:paraId="3BD18AC7" w14:textId="7777777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3E204740" w14:textId="2746BFAD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Holde</w:t>
            </w:r>
            <w:r w:rsidR="00957EEB">
              <w:rPr>
                <w:rFonts w:asciiTheme="minorHAnsi" w:hAnsiTheme="minorHAnsi" w:cstheme="minorHAnsi"/>
                <w:szCs w:val="22"/>
              </w:rPr>
              <w:t>r</w:t>
            </w:r>
            <w:r w:rsidRPr="000E3AE4">
              <w:rPr>
                <w:rFonts w:asciiTheme="minorHAnsi" w:hAnsiTheme="minorHAnsi" w:cstheme="minorHAnsi"/>
                <w:szCs w:val="22"/>
              </w:rPr>
              <w:t xml:space="preserve"> kontakt med familie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775A3E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79309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5C192C0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4468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957EEB" w14:paraId="4CBA889E" w14:textId="47B28936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Hold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0E3AE4">
              <w:rPr>
                <w:rFonts w:asciiTheme="minorHAnsi" w:hAnsiTheme="minorHAnsi" w:cstheme="minorHAnsi"/>
                <w:szCs w:val="22"/>
              </w:rPr>
              <w:t xml:space="preserve"> kontakt med venner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2B17F63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824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514D1CC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114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848B4" w14:paraId="1656E49A" w14:textId="19A79AE5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uker nett/mobil for å delta sosial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1E8CB2A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870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16AE67D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9281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0E3AE4" w:rsidTr="00396FA2" w14:paraId="22E82D10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0E3AE4" w:rsidP="000E3AE4" w:rsidRDefault="000E3AE4" w14:paraId="70C5C39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0E3AE4" w:rsidP="000E3AE4" w:rsidRDefault="000A6506" w14:paraId="3917D90A" w14:textId="77777777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5F47">
              <w:rPr>
                <w:rFonts w:asciiTheme="minorHAnsi" w:hAnsiTheme="minorHAnsi" w:cstheme="minorHAnsi"/>
                <w:bCs/>
                <w:sz w:val="22"/>
                <w:szCs w:val="22"/>
              </w:rPr>
              <w:t>Nettbrett?</w:t>
            </w:r>
          </w:p>
          <w:p w:rsidR="00B71C2F" w:rsidP="000E3AE4" w:rsidRDefault="00B71C2F" w14:paraId="679EDC6F" w14:textId="77777777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505F47" w:rsidR="00B71C2F" w:rsidP="000E3AE4" w:rsidRDefault="00B71C2F" w14:paraId="6DEC7242" w14:textId="547B8FB9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0E3AE4" w:rsidP="00F1603C" w:rsidRDefault="000E3AE4" w14:paraId="67840E43" w14:textId="77777777">
      <w:pPr>
        <w:spacing w:after="0"/>
        <w:rPr>
          <w:rFonts w:cstheme="minorHAnsi"/>
          <w:sz w:val="10"/>
          <w:szCs w:val="10"/>
        </w:rPr>
      </w:pPr>
    </w:p>
    <w:p w:rsidRPr="004D3D9F" w:rsidR="0098786D" w:rsidP="00F1603C" w:rsidRDefault="0098786D" w14:paraId="55D9705B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20237" w:rsidTr="00D62F4A" w14:paraId="651D3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11B83B7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Hørsel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63CCEC2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78BDA4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7ED7ADC" wp14:editId="3C8F112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4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D5A69">
                    <v:rect id="Rectangle 37" style="position:absolute;margin-left:18.5pt;margin-top:2.95pt;width:9pt;height:9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8D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5H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Dpk05H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5B40936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5792E195" wp14:editId="38E5031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4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93FEDD5">
                    <v:rect id="Rectangle 39" style="position:absolute;margin-left:19.95pt;margin-top:1.95pt;width:9pt;height: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87E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yK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we3yK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5764B60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4B4941F" wp14:editId="5EA3526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4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5C9B07">
                    <v:rect id="Rectangle 40" style="position:absolute;margin-left:18.25pt;margin-top:1.4pt;width:9pt;height: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D6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x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Bv4dkx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DA921C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A9C73BC" wp14:editId="1F10CFF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4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C2F2EA">
                    <v:rect id="Rectangle 38" style="position:absolute;margin-left:21pt;margin-top:1.65pt;width:9pt;height: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391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Ak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PjpECQ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6C81E8A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307C478" wp14:editId="3C092C3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4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A2B2447">
                    <v:rect id="Rectangle 35" style="position:absolute;margin-left:20.1pt;margin-top:2.2pt;width:9pt;height: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30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lHg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yeQc5R4CAAA+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EC7E15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6F17CFD" wp14:editId="3954D54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5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7FA655">
                    <v:rect id="Rectangle 36" style="position:absolute;margin-left:19.1pt;margin-top:2pt;width:9pt;height:9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BE7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GJHg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I/+kYkeAgAAPg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352950" w:rsidTr="00CE7582" w14:paraId="36B62B2A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2CAD84F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Tunghørt 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17D24E2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242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7A0CC28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5204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960222" w14:paraId="56905E4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ruker </w:t>
            </w:r>
            <w:r w:rsidRPr="00960222" w:rsidR="00352950">
              <w:rPr>
                <w:rFonts w:asciiTheme="minorHAnsi" w:hAnsiTheme="minorHAnsi" w:cstheme="minorHAnsi"/>
                <w:szCs w:val="22"/>
              </w:rPr>
              <w:t>hjelpemidler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B7DDF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241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702678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5869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224B3150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39AFA08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790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1AE4C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399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352950" w:rsidTr="00AC027C" w14:paraId="51C533AF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52950" w:rsidP="00084D3D" w:rsidRDefault="00352950" w14:paraId="3CBD0AF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7CCAC488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71C2F" w:rsidP="00084D3D" w:rsidRDefault="00B71C2F" w14:paraId="05A2CDFE" w14:textId="6F965F19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8673CB" w:rsidP="00F1603C" w:rsidRDefault="008673CB" w14:paraId="155C9313" w14:textId="1FF44532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71C2F" w:rsidTr="00D62F4A" w14:paraId="4DBE4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6750ED5" w14:textId="478B99F0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pplevelse av trygghet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23C6B9A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9CCFEF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7E67B207" wp14:editId="6B25A5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A1C390">
                    <v:rect id="Rectangle 37" style="position:absolute;margin-left:18.5pt;margin-top:2.95pt;width:9pt;height:9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5BB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hN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O86s6Emi&#10;L0SasK1R7OIy8jM4X1Lao3vA2KF39yC/e2Zh1VGaukWEoVOipqqKmJ+9uBAdT1fZZvgINcGLbYBE&#10;1b7BPgISCWyfFDmcFFH7wCT9LIrZRU66SQod7fiCKJ8vO/ThvYKeRaPiSL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85DB4D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1E5CAC1B" wp14:editId="6443444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42EC7B">
                    <v:rect id="Rectangle 39" style="position:absolute;margin-left:19.95pt;margin-top:1.95pt;width:9pt;height:9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559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5z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KLRRRocL6kvAd3j7FE7+6s+O6ZseuO0uQNoh06CTXRKmJ+9uJCdDxdZdvho60JHnbB&#10;Jq0ODfYRkFRgh9SSx1NL5CEwQT+LYnaR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Byn5zHwIAAD0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DEEE8D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039F21AD" wp14:editId="0ADBA1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2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F84538">
                    <v:rect id="Rectangle 40" style="position:absolute;margin-left:18.25pt;margin-top:1.4pt;width:9pt;height:9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393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13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CxH7XccAgAAPQ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0167EA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6BF045C" wp14:editId="0917089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2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2AAD266">
                    <v:rect id="Rectangle 38" style="position:absolute;margin-left:21pt;margin-top:1.65pt;width:9pt;height:9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365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Ld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IlYEt0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0A8CF1D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53B0D05C" wp14:editId="413634E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3104A2">
                    <v:rect id="Rectangle 35" style="position:absolute;margin-left:20.1pt;margin-top:2.2pt;width:9pt;height:9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E9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c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g3WUX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5C268B6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5798A02A" wp14:editId="15455D1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9D74DA">
                    <v:rect id="Rectangle 36" style="position:absolute;margin-left:19.1pt;margin-top:2pt;width:9pt;height:9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D50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NwHwIAAD0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+T5Nw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B71C2F" w:rsidTr="00B71C2F" w14:paraId="5DEE6E3F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17FD499B" w14:textId="2B1AE0FC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ygg alene</w:t>
            </w:r>
            <w:r w:rsidRPr="0096022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6AFD8F8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108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1C79290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24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6F27E7DA" w14:textId="2C78A62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ygg i eget hus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68F68F2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1099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55DDC56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644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37EB914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63324BB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584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1B8F279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1344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71C2F" w:rsidTr="00B71C2F" w14:paraId="1CCCF88B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71C2F" w:rsidP="00B71C2F" w:rsidRDefault="00B71C2F" w14:paraId="25A7F9C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B71C2F" w:rsidRDefault="00B71C2F" w14:paraId="44EFCEB4" w14:textId="75F971D0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1F084F0A" w14:textId="71C36213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71C2F" w:rsidP="00F1603C" w:rsidRDefault="00B71C2F" w14:paraId="790F590A" w14:textId="5CD7D895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71C2F" w:rsidTr="00D62F4A" w14:paraId="25F1D7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71C2F" w:rsidR="00B71C2F" w:rsidP="00B71C2F" w:rsidRDefault="004D3D9F" w14:paraId="2A55A539" w14:textId="4423D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nitiativen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2B050D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11995A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0C5E422D" wp14:editId="171D805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507C5D">
                    <v:rect id="Rectangle 37" style="position:absolute;margin-left:18.5pt;margin-top:2.95pt;width:9pt;height:9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A5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BB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zKmYGe&#10;evSFVAPTaslmF1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CRFfBBHwIAAD0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D9004A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61D1EBE3" wp14:editId="4D53529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1F7AA52">
                    <v:rect id="Rectangle 39" style="position:absolute;margin-left:19.95pt;margin-top:1.95pt;width:9pt;height:9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F56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jsHwIAAD0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3nIjsHwIAAD0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59108A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10940648" wp14:editId="19C1BE1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4D1BD2">
                    <v:rect id="Rectangle 40" style="position:absolute;margin-left:18.25pt;margin-top:1.4pt;width:9pt;height:9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C55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1XHQ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oBi1XHQIAAD0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AA079B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38A557B6" wp14:editId="3A22AA2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F5169D">
                    <v:rect id="Rectangle 38" style="position:absolute;margin-left:21pt;margin-top:1.65pt;width:9pt;height:9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75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ArcwPCHwIAAD0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296B808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5EE737A5" wp14:editId="674E90B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6F6A2">
                    <v:rect id="Rectangle 35" style="position:absolute;margin-left:20.1pt;margin-top:2.2pt;width:9pt;height:9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DD5A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8D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OyCMwM9&#10;9egLqQam1ZLNFl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Bp+DwMfAgAAPQ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C2DD93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4C131CF7" wp14:editId="144B111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F2A466">
                    <v:rect id="Rectangle 36" style="position:absolute;margin-left:19.1pt;margin-top:2pt;width:9pt;height:9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B9F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6QHwIAAD0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BVUz6Q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B71C2F" w:rsidTr="00B71C2F" w14:paraId="7B060A41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49EE2435" w14:textId="04F381F5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r initiativ i dagliglivet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4FEFE8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5667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41A75D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4637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4D3D9F" w14:paraId="4CC91199" w14:textId="31E834CC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Ønsker og ta</w:t>
            </w:r>
            <w:r w:rsidR="00B71C2F">
              <w:rPr>
                <w:rFonts w:asciiTheme="minorHAnsi" w:hAnsiTheme="minorHAnsi" w:cstheme="minorHAnsi"/>
                <w:szCs w:val="22"/>
              </w:rPr>
              <w:t xml:space="preserve"> initiativ sosial aktivitet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58B4EF6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7882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30510D9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89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30827AF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18B5642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604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01CEF1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0979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71C2F" w:rsidTr="00B71C2F" w14:paraId="176EAFE2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71C2F" w:rsidP="00B71C2F" w:rsidRDefault="00B71C2F" w14:paraId="31C45C73" w14:textId="6225EEDC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B71C2F" w:rsidRDefault="00B71C2F" w14:paraId="551B637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16C4D01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71C2F" w:rsidP="00F1603C" w:rsidRDefault="00B71C2F" w14:paraId="4C3BA7CF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2"/>
        <w:gridCol w:w="795"/>
        <w:gridCol w:w="799"/>
        <w:gridCol w:w="860"/>
        <w:gridCol w:w="983"/>
        <w:gridCol w:w="852"/>
        <w:gridCol w:w="851"/>
        <w:gridCol w:w="995"/>
        <w:gridCol w:w="849"/>
        <w:gridCol w:w="851"/>
        <w:gridCol w:w="851"/>
      </w:tblGrid>
      <w:tr w:rsidRPr="00BA3DB6" w:rsidR="00876651" w:rsidTr="00D62F4A" w14:paraId="69EE63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B82F2DB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vareta egen økonomi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09AB82D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3C65BC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068780DB" wp14:editId="1767068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A3469C">
                    <v:rect id="Rectangle 37" style="position:absolute;margin-left:18.5pt;margin-top:2.95pt;width:9pt;height:9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1F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Ft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zkz0FOL&#10;vpBoYFot2cVl1GdwvqS0R/eAsULv7q347pmxq47S5C2iHToJNbEqYn724kJ0PF1lm+GjrQketsEm&#10;qfYN9hGQRGD71JHDqSNyH5ign0Uxu8ipb4JCRzu+AOXzZYc+vJe2Z9GoOBL3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8q0W0eAgAAPA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3BBC931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672795A" wp14:editId="50A66BC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7A029D">
                    <v:rect id="Rectangle 39" style="position:absolute;margin-left:19.95pt;margin-top:1.95pt;width:9pt;height:9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87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fHgIAADw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HCoMp8eAgAAPA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4C63244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1B80A0D5" wp14:editId="30A6DD6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1864E28">
                    <v:rect id="Rectangle 40" style="position:absolute;margin-left:18.25pt;margin-top:1.4pt;width:9pt;height:9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72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x7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X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HY5DHscAgAAPA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274AD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0C897478" wp14:editId="1045D93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2BAFB6">
                    <v:rect id="Rectangle 38" style="position:absolute;margin-left:21pt;margin-top:1.65pt;width:9pt;height:9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EB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LVMIu4eAgAAPA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212F5BA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62AAE09B" wp14:editId="50777B0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EF5995">
                    <v:rect id="Rectangle 35" style="position:absolute;margin-left:20.1pt;margin-top:2.2pt;width:9pt;height:9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72F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4v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hEEuLx4CAAA8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30DB58E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12B81B95" wp14:editId="3C06DAA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C88774">
                    <v:rect id="Rectangle 36" style="position:absolute;margin-left:19.1pt;margin-top:2pt;width:9pt;height:9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5434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T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y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KyFRPQ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352950" w:rsidTr="002B2653" w14:paraId="70903C2F" w14:textId="77777777">
        <w:trPr>
          <w:trHeight w:val="337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79792BB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taler regninger</w:t>
            </w:r>
          </w:p>
        </w:tc>
        <w:tc>
          <w:tcPr>
            <w:tcW w:w="79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388EC19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02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57A52A4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63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F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960222" w14:paraId="7654962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</w:t>
            </w:r>
            <w:r w:rsidRPr="00960222" w:rsidR="00352950">
              <w:rPr>
                <w:rFonts w:asciiTheme="minorHAnsi" w:hAnsiTheme="minorHAnsi" w:cstheme="minorHAnsi"/>
                <w:szCs w:val="22"/>
              </w:rPr>
              <w:t>jelp av pårørende</w:t>
            </w:r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611294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392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B68DA1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00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00845E2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Trenger verge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11CF34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01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EADE75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495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352950" w:rsidTr="00AC027C" w14:paraId="081A43C2" w14:textId="77777777">
        <w:trPr>
          <w:trHeight w:val="753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52950" w:rsidP="00084D3D" w:rsidRDefault="00352950" w14:paraId="184E5FB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708C33F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6861B99A" w14:textId="76CB2702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927A48" w:rsidR="00B71C2F" w:rsidP="00F1603C" w:rsidRDefault="00B71C2F" w14:paraId="3B11D89C" w14:textId="77777777">
      <w:pPr>
        <w:spacing w:after="0"/>
        <w:rPr>
          <w:rFonts w:cstheme="minorHAnsi"/>
          <w:sz w:val="12"/>
          <w:szCs w:val="12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Pr="00BA3DB6" w:rsidR="00764EFC" w:rsidTr="00D62F4A" w14:paraId="2CB1CA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764EFC" w:rsidP="000A6506" w:rsidRDefault="00764EFC" w14:paraId="68054194" w14:textId="2701952E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Velferdsteknologi, som kan være</w:t>
            </w:r>
            <w:r w:rsidR="003D570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aktuelt,</w:t>
            </w:r>
            <w:r w:rsidR="009F3B7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om din kommune har </w:t>
            </w:r>
            <w:r w:rsidR="003D570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nskaffet dette utstyr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:</w:t>
            </w:r>
          </w:p>
        </w:tc>
      </w:tr>
      <w:tr w:rsidRPr="00BA3DB6" w:rsidR="004F415E" w:rsidTr="004F415E" w14:paraId="70E88E94" w14:textId="77777777">
        <w:trPr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629" w:rsidR="004F415E" w:rsidP="000A6506" w:rsidRDefault="000F0545" w14:paraId="6059D260" w14:textId="5029C2E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Vurder</w:t>
            </w:r>
            <w:r w:rsidRPr="00C13629" w:rsidR="00CF3CE4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, 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er det noe som tilsier at teknologien ikke kan fungere?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13629" w:rsidR="004F415E">
              <w:rPr>
                <w:rFonts w:cstheme="minorHAnsi"/>
                <w:b/>
                <w:bCs/>
                <w:color w:val="000000" w:themeColor="text1"/>
              </w:rPr>
              <w:br/>
            </w:r>
          </w:p>
        </w:tc>
      </w:tr>
      <w:tr w:rsidRPr="00BA3DB6" w:rsidR="004F415E" w:rsidTr="004F415E" w14:paraId="292B8596" w14:textId="77777777">
        <w:trPr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629" w:rsidR="004F415E" w:rsidP="000A6506" w:rsidRDefault="00CF3CE4" w14:paraId="5AF5F7AD" w14:textId="3B3F6B2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Vurder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, </w:t>
            </w: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e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r det noe som tilsier at </w:t>
            </w:r>
            <w:r w:rsidRPr="00C13629" w:rsidR="00EA715D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teknologien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kan benyttes?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13629" w:rsidR="004F415E">
              <w:rPr>
                <w:rFonts w:cstheme="minorHAnsi"/>
                <w:b/>
                <w:bCs/>
                <w:color w:val="000000" w:themeColor="text1"/>
              </w:rPr>
              <w:br/>
            </w:r>
          </w:p>
        </w:tc>
      </w:tr>
      <w:tr w:rsidRPr="00BA3DB6" w:rsidR="00764EFC" w:rsidTr="00484E61" w14:paraId="03AAABC6" w14:textId="77777777">
        <w:trPr>
          <w:trHeight w:val="1029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D5707" w:rsidP="00764EFC" w:rsidRDefault="003D5707" w14:paraId="1397556F" w14:textId="69E8A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 trygghetsalarm </w:t>
            </w:r>
            <w:sdt>
              <w:sdtPr>
                <w:rPr>
                  <w:rFonts w:cstheme="minorHAnsi"/>
                </w:rPr>
                <w:id w:val="-20108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764EFC" w:rsidRDefault="00764EFC" w14:paraId="0007520B" w14:textId="6EC692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Dørsen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248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Mobil trygghetsalarm med GPS </w:t>
            </w:r>
            <w:sdt>
              <w:sdtPr>
                <w:rPr>
                  <w:rFonts w:cstheme="minorHAnsi"/>
                </w:rPr>
                <w:id w:val="-20576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4F415E" w:rsidR="00764EFC" w:rsidP="004F415E" w:rsidRDefault="00764EFC" w14:paraId="2AC676CA" w14:textId="68AFE483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GPS med tanke p</w:t>
            </w:r>
            <w:r w:rsidRPr="000A6506">
              <w:rPr>
                <w:rFonts w:ascii="Calibri" w:hAnsi="Calibri" w:cs="Calibri"/>
                <w:sz w:val="22"/>
                <w:szCs w:val="22"/>
              </w:rPr>
              <w:t>å</w:t>
            </w: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sporing </w:t>
            </w:r>
            <w:sdt>
              <w:sdtPr>
                <w:rPr>
                  <w:rFonts w:cstheme="minorHAnsi"/>
                </w:rPr>
                <w:id w:val="-3087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Pr="000A6506" w:rsidR="00764EFC" w:rsidP="00764EFC" w:rsidRDefault="00764EFC" w14:paraId="1AC7E7CC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Komfyrvakt </w:t>
            </w:r>
            <w:sdt>
              <w:sdtPr>
                <w:rPr>
                  <w:rFonts w:cstheme="minorHAnsi"/>
                </w:rPr>
                <w:id w:val="1463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0A6506" w:rsidRDefault="00764EFC" w14:paraId="02142A5F" w14:textId="77777777">
            <w:pPr>
              <w:ind w:left="-359" w:firstLine="359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D5707" w:rsidP="004F415E" w:rsidRDefault="003D5707" w14:paraId="4D934B7B" w14:textId="7A59B918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nisk dørlås </w:t>
            </w:r>
            <w:sdt>
              <w:sdtPr>
                <w:rPr>
                  <w:rFonts w:cstheme="minorHAnsi"/>
                </w:rPr>
                <w:id w:val="18909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4F415E" w:rsidRDefault="00764EFC" w14:paraId="4CA31BB9" w14:textId="7C8FA7D3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Brannalarm knyttet til trygghetsalarm </w:t>
            </w:r>
            <w:sdt>
              <w:sdtPr>
                <w:rPr>
                  <w:rFonts w:cstheme="minorHAnsi"/>
                </w:rPr>
                <w:id w:val="1395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4F415E" w:rsidRDefault="00764EFC" w14:paraId="3D68F7D4" w14:textId="0EAB4049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Fallalarm </w:t>
            </w:r>
            <w:sdt>
              <w:sdtPr>
                <w:rPr>
                  <w:rFonts w:cstheme="minorHAnsi"/>
                </w:rPr>
                <w:id w:val="-601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4EFC" w:rsidP="004F415E" w:rsidRDefault="00764EFC" w14:paraId="19FD8853" w14:textId="0F2E4C0A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Digitalt tilsyn, kamera teknologi </w:t>
            </w:r>
            <w:sdt>
              <w:sdtPr>
                <w:rPr>
                  <w:rFonts w:cstheme="minorHAnsi"/>
                </w:rPr>
                <w:id w:val="-17904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Pr="00BA3DB6" w:rsidR="00764EFC" w:rsidP="00505F47" w:rsidRDefault="00764EFC" w14:paraId="40687DB0" w14:textId="53EA38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Andre </w:t>
            </w:r>
            <w:proofErr w:type="gramStart"/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behov</w:t>
            </w:r>
            <w:r w:rsidR="00484E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  <w:r w:rsidR="00505F4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75D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75D37" w:rsidR="00EB40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n pårørende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75D37" w:rsid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nabo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ære en re</w:t>
            </w:r>
            <w:r w:rsidR="000F05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rs?</w:t>
            </w:r>
            <w:r w:rsidRPr="00375D37" w:rsidR="00375D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</w:t>
            </w:r>
          </w:p>
        </w:tc>
      </w:tr>
    </w:tbl>
    <w:p w:rsidR="004D3D9F" w:rsidRDefault="004D3D9F" w14:paraId="65ECE60E" w14:textId="77777777">
      <w:r>
        <w:br w:type="page"/>
      </w:r>
    </w:p>
    <w:tbl>
      <w:tblPr>
        <w:tblStyle w:val="Tabellrutenett"/>
        <w:tblW w:w="10348" w:type="dxa"/>
        <w:tblInd w:w="-5" w:type="dxa"/>
        <w:tblLook w:val="01E0" w:firstRow="1" w:lastRow="1" w:firstColumn="1" w:lastColumn="1" w:noHBand="0" w:noVBand="0"/>
      </w:tblPr>
      <w:tblGrid>
        <w:gridCol w:w="1846"/>
        <w:gridCol w:w="1698"/>
        <w:gridCol w:w="329"/>
        <w:gridCol w:w="522"/>
        <w:gridCol w:w="1134"/>
        <w:gridCol w:w="218"/>
        <w:gridCol w:w="556"/>
        <w:gridCol w:w="1068"/>
        <w:gridCol w:w="2977"/>
      </w:tblGrid>
      <w:tr w:rsidRPr="00BA3DB6" w:rsidR="003F6197" w:rsidTr="00D62F4A" w14:paraId="45E63871" w14:textId="77777777">
        <w:trPr>
          <w:trHeight w:val="408"/>
        </w:trPr>
        <w:tc>
          <w:tcPr>
            <w:tcW w:w="10348" w:type="dxa"/>
            <w:gridSpan w:val="9"/>
            <w:tcBorders>
              <w:top w:val="single" w:color="auto" w:sz="4" w:space="0"/>
            </w:tcBorders>
            <w:shd w:val="clear" w:color="auto" w:fill="00B4CF"/>
            <w:vAlign w:val="center"/>
          </w:tcPr>
          <w:p w:rsidRPr="00BA3DB6" w:rsidR="003F6197" w:rsidP="006865CC" w:rsidRDefault="00CC7C11" w14:paraId="417879D2" w14:textId="020469A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 w:rsidRPr="00BA3DB6" w:rsidR="003F61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 kontroll av IPLOS (jf. IPLOS-fanen i brukerkortet)</w:t>
            </w:r>
          </w:p>
        </w:tc>
      </w:tr>
      <w:tr w:rsidRPr="00C13629" w:rsidR="003F6197" w:rsidTr="00180429" w14:paraId="4103FF81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C13629" w:rsidR="003F6197" w:rsidP="00B61F25" w:rsidRDefault="003F6197" w14:paraId="2C10280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Område</w:t>
            </w:r>
          </w:p>
        </w:tc>
        <w:tc>
          <w:tcPr>
            <w:tcW w:w="8502" w:type="dxa"/>
            <w:gridSpan w:val="8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13629" w:rsidR="003F6197" w:rsidP="00B61F25" w:rsidRDefault="003F6197" w14:paraId="02DBB038" w14:textId="77777777">
            <w:pPr>
              <w:jc w:val="center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Sett kryss på rett alternativ</w:t>
            </w:r>
          </w:p>
        </w:tc>
      </w:tr>
      <w:tr w:rsidRPr="00BA3DB6" w:rsidR="003F6197" w:rsidTr="00180429" w14:paraId="36BE960E" w14:textId="77777777">
        <w:trPr>
          <w:trHeight w:val="340"/>
        </w:trPr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AE6B82" w:rsidR="003F6197" w:rsidP="00B61F25" w:rsidRDefault="003F6197" w14:paraId="516DC35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Husstand</w:t>
            </w:r>
          </w:p>
        </w:tc>
        <w:tc>
          <w:tcPr>
            <w:tcW w:w="2027" w:type="dxa"/>
            <w:gridSpan w:val="2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7AEAE7E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482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alen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20CF247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9044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hos foreldr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45B7C99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2708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sammen med andr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</w:t>
            </w:r>
          </w:p>
        </w:tc>
      </w:tr>
      <w:tr w:rsidRPr="00BA3DB6" w:rsidR="00B61BF5" w:rsidTr="00180429" w14:paraId="3EBF8CD6" w14:textId="77777777">
        <w:trPr>
          <w:trHeight w:val="340"/>
        </w:trPr>
        <w:tc>
          <w:tcPr>
            <w:tcW w:w="1846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B61BF5" w:rsidP="00EF0240" w:rsidRDefault="00B61BF5" w14:paraId="488F60E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Omsorg for barn</w:t>
            </w:r>
          </w:p>
        </w:tc>
        <w:tc>
          <w:tcPr>
            <w:tcW w:w="3901" w:type="dxa"/>
            <w:gridSpan w:val="5"/>
            <w:tcBorders>
              <w:top w:val="single" w:color="auto" w:sz="4" w:space="0"/>
            </w:tcBorders>
            <w:vAlign w:val="center"/>
          </w:tcPr>
          <w:p w:rsidRPr="00AE6B82" w:rsidR="00B61BF5" w:rsidP="003E2E48" w:rsidRDefault="00D61977" w14:paraId="3F84E17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2428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B61BF5">
              <w:rPr>
                <w:rFonts w:asciiTheme="minorHAnsi" w:hAnsiTheme="minorHAnsi" w:cstheme="minorHAnsi"/>
                <w:szCs w:val="22"/>
              </w:rPr>
              <w:t>Ja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  <w:tc>
          <w:tcPr>
            <w:tcW w:w="4601" w:type="dxa"/>
            <w:gridSpan w:val="3"/>
            <w:tcBorders>
              <w:top w:val="single" w:color="auto" w:sz="4" w:space="0"/>
            </w:tcBorders>
            <w:vAlign w:val="center"/>
          </w:tcPr>
          <w:p w:rsidRPr="00AE6B82" w:rsidR="00B61BF5" w:rsidP="003E2E48" w:rsidRDefault="00D61977" w14:paraId="67C9AB5A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431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B61BF5">
              <w:rPr>
                <w:rFonts w:asciiTheme="minorHAnsi" w:hAnsiTheme="minorHAnsi" w:cstheme="minorHAnsi"/>
                <w:szCs w:val="22"/>
              </w:rPr>
              <w:t>Nei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</w:tr>
      <w:tr w:rsidRPr="00BA3DB6" w:rsidR="00522CB8" w:rsidTr="00180429" w14:paraId="2F45A8E4" w14:textId="77777777">
        <w:trPr>
          <w:trHeight w:val="340"/>
        </w:trPr>
        <w:tc>
          <w:tcPr>
            <w:tcW w:w="1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522CB8" w:rsidP="00B61F25" w:rsidRDefault="00522CB8" w14:paraId="558AD23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Privat hjelp</w:t>
            </w:r>
          </w:p>
        </w:tc>
        <w:tc>
          <w:tcPr>
            <w:tcW w:w="25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49AF9E70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868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Ja, inntil 3 t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715DFE5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1821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Ja, 3 - 9 t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3DF3064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523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Ja, 9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-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 15 t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</w:t>
            </w:r>
          </w:p>
        </w:tc>
      </w:tr>
      <w:tr w:rsidRPr="00BA3DB6" w:rsidR="00522CB8" w:rsidTr="00180429" w14:paraId="3E4131C1" w14:textId="77777777">
        <w:trPr>
          <w:trHeight w:val="340"/>
        </w:trPr>
        <w:tc>
          <w:tcPr>
            <w:tcW w:w="1846" w:type="dxa"/>
            <w:vMerge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522CB8" w:rsidP="00522CB8" w:rsidRDefault="00522CB8" w14:paraId="1E6D026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6061BF" w:rsidRDefault="00D61977" w14:paraId="5701FF8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58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Ja, 15 t/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uke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 og mer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6061BF" w:rsidRDefault="00D61977" w14:paraId="02B4131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053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Ja, ukjent omfang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3E2E48" w:rsidRDefault="00D61977" w14:paraId="514E272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02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Nei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   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            </w:t>
            </w:r>
          </w:p>
        </w:tc>
      </w:tr>
      <w:tr w:rsidRPr="00BA3DB6" w:rsidR="00C710A2" w:rsidTr="001940C9" w14:paraId="75136868" w14:textId="77777777">
        <w:trPr>
          <w:trHeight w:val="340"/>
        </w:trPr>
        <w:tc>
          <w:tcPr>
            <w:tcW w:w="1846" w:type="dxa"/>
            <w:shd w:val="clear" w:color="auto" w:fill="BFBFBF" w:themeFill="background1" w:themeFillShade="BF"/>
            <w:vAlign w:val="center"/>
          </w:tcPr>
          <w:p w:rsidRPr="001940C9" w:rsidR="00C710A2" w:rsidP="00B61F25" w:rsidRDefault="00C710A2" w14:paraId="661E8C2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1940C9">
              <w:rPr>
                <w:rFonts w:asciiTheme="minorHAnsi" w:hAnsiTheme="minorHAnsi" w:cstheme="minorHAnsi"/>
                <w:szCs w:val="22"/>
              </w:rPr>
              <w:t>Individuell plan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Pr="00AE6B82" w:rsidR="00C710A2" w:rsidP="003E2E48" w:rsidRDefault="00D61977" w14:paraId="3CF2D815" w14:textId="29D51BA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798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Ja</w:t>
            </w:r>
            <w:r w:rsidR="005D4CB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D4CBC">
              <w:rPr>
                <w:rFonts w:asciiTheme="minorHAnsi" w:hAnsiTheme="minorHAnsi" w:cstheme="minorHAnsi"/>
                <w:szCs w:val="22"/>
              </w:rPr>
              <w:br/>
            </w:r>
            <w:r w:rsidR="005D4CBC">
              <w:rPr>
                <w:rFonts w:asciiTheme="minorHAnsi" w:hAnsiTheme="minorHAnsi" w:cstheme="minorHAnsi"/>
                <w:szCs w:val="22"/>
              </w:rPr>
              <w:t>virksom plan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86408E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Pr="00AE6B82" w:rsidR="00C710A2" w:rsidP="003E2E48" w:rsidRDefault="00D61977" w14:paraId="4B586E67" w14:textId="5ACFA780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9220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CB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Nei</w:t>
            </w:r>
            <w:r w:rsidR="005D4CB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D4CBC">
              <w:rPr>
                <w:rFonts w:asciiTheme="minorHAnsi" w:hAnsiTheme="minorHAnsi" w:cstheme="minorHAnsi"/>
                <w:szCs w:val="22"/>
              </w:rPr>
              <w:br/>
            </w:r>
            <w:r w:rsidR="005D4CBC">
              <w:rPr>
                <w:rFonts w:asciiTheme="minorHAnsi" w:hAnsiTheme="minorHAnsi" w:cstheme="minorHAnsi"/>
                <w:szCs w:val="22"/>
              </w:rPr>
              <w:t>IP er ikke utarbeidet.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5D4CBC" w:rsidP="003E2E48" w:rsidRDefault="00D61977" w14:paraId="6CF6CE9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20581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D4CBC">
              <w:rPr>
                <w:rFonts w:asciiTheme="minorHAnsi" w:hAnsiTheme="minorHAnsi" w:cstheme="minorHAnsi"/>
                <w:szCs w:val="22"/>
              </w:rPr>
              <w:t>Nei, ø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nsker ik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Pr="00AE6B82" w:rsidR="00C710A2" w:rsidP="003E2E48" w:rsidRDefault="00F179CC" w14:paraId="1A9037EB" w14:textId="6B59BEBA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    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D4CBC" w:rsidP="003E2E48" w:rsidRDefault="00D61977" w14:paraId="5D1412EF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20763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32774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32774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D4CBC">
              <w:rPr>
                <w:rFonts w:asciiTheme="minorHAnsi" w:hAnsiTheme="minorHAnsi" w:cstheme="minorHAnsi"/>
                <w:szCs w:val="22"/>
              </w:rPr>
              <w:t>Nei, oppfyller ikke retten til IP</w:t>
            </w:r>
          </w:p>
          <w:p w:rsidRPr="00AE6B82" w:rsidR="00C710A2" w:rsidP="003E2E48" w:rsidRDefault="00A32774" w14:paraId="29BDE553" w14:textId="536176B6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Pr="00BA3DB6" w:rsidR="001940C9" w:rsidTr="001940C9" w14:paraId="25530C1F" w14:textId="77777777">
        <w:trPr>
          <w:trHeight w:val="340"/>
        </w:trPr>
        <w:tc>
          <w:tcPr>
            <w:tcW w:w="1846" w:type="dxa"/>
            <w:shd w:val="clear" w:color="auto" w:fill="BFBFBF" w:themeFill="background1" w:themeFillShade="BF"/>
            <w:vAlign w:val="center"/>
          </w:tcPr>
          <w:p w:rsidRPr="001940C9" w:rsidR="001940C9" w:rsidP="001940C9" w:rsidRDefault="001940C9" w14:paraId="7293FC3A" w14:textId="3CA52744">
            <w:pPr>
              <w:rPr>
                <w:rFonts w:asciiTheme="minorHAnsi" w:hAnsiTheme="minorHAnsi" w:cstheme="minorHAnsi"/>
              </w:rPr>
            </w:pPr>
            <w:r w:rsidRPr="001940C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</w:t>
            </w:r>
            <w:r w:rsidRPr="001940C9">
              <w:rPr>
                <w:rFonts w:asciiTheme="minorHAnsi" w:hAnsiTheme="minorHAnsi" w:cstheme="minorHAnsi"/>
              </w:rPr>
              <w:t>ordinator oppnevn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1940C9" w:rsidP="001940C9" w:rsidRDefault="00D61977" w14:paraId="32403F86" w14:textId="26E02B5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Ja</w:t>
            </w:r>
            <w:r w:rsidR="001940C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40C9">
              <w:rPr>
                <w:rFonts w:asciiTheme="minorHAnsi" w:hAnsiTheme="minorHAnsi" w:cstheme="minorHAnsi"/>
                <w:szCs w:val="22"/>
              </w:rPr>
              <w:br/>
            </w:r>
            <w:r w:rsidR="001940C9">
              <w:rPr>
                <w:rFonts w:asciiTheme="minorHAnsi" w:hAnsiTheme="minorHAnsi" w:cstheme="minorHAnsi"/>
                <w:szCs w:val="22"/>
              </w:rPr>
              <w:t>koordinator oppnevnt</w:t>
            </w:r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1940C9" w:rsidP="001940C9" w:rsidRDefault="00D61977" w14:paraId="65D1B44B" w14:textId="5D9950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9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0C9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Nei</w:t>
            </w:r>
            <w:r w:rsidR="001940C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40C9">
              <w:rPr>
                <w:rFonts w:asciiTheme="minorHAnsi" w:hAnsiTheme="minorHAnsi" w:cstheme="minorHAnsi"/>
                <w:szCs w:val="22"/>
              </w:rPr>
              <w:br/>
            </w:r>
            <w:r w:rsidR="001940C9">
              <w:rPr>
                <w:rFonts w:asciiTheme="minorHAnsi" w:hAnsiTheme="minorHAnsi" w:cstheme="minorHAnsi"/>
                <w:szCs w:val="22"/>
              </w:rPr>
              <w:t>koordinator ikke oppnevnt</w:t>
            </w:r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           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940C9" w:rsidP="001940C9" w:rsidRDefault="00D61977" w14:paraId="4663B4AD" w14:textId="59D8CA1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109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1940C9">
              <w:rPr>
                <w:rFonts w:asciiTheme="minorHAnsi" w:hAnsiTheme="minorHAnsi" w:cstheme="minorHAnsi"/>
                <w:szCs w:val="22"/>
              </w:rPr>
              <w:t>Nei, ønsker ikke koordinator</w:t>
            </w:r>
          </w:p>
          <w:p w:rsidR="001940C9" w:rsidP="001940C9" w:rsidRDefault="001940C9" w14:paraId="38FE9F6D" w14:textId="7A1718A0">
            <w:pPr>
              <w:rPr>
                <w:rFonts w:cstheme="minorHAnsi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    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40C9" w:rsidP="001940C9" w:rsidRDefault="00D61977" w14:paraId="6318B2C6" w14:textId="428A1DE6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538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1940C9">
              <w:rPr>
                <w:rFonts w:asciiTheme="minorHAnsi" w:hAnsiTheme="minorHAnsi" w:cstheme="minorHAnsi"/>
                <w:szCs w:val="22"/>
              </w:rPr>
              <w:t>Nei, oppfyller ikke retten til koordinator</w:t>
            </w:r>
          </w:p>
          <w:p w:rsidR="001940C9" w:rsidP="001940C9" w:rsidRDefault="001940C9" w14:paraId="1B36EDF2" w14:textId="458F517D">
            <w:pPr>
              <w:rPr>
                <w:rFonts w:cstheme="minorHAnsi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Pr="00BA3DB6" w:rsidR="00AE6B82" w:rsidTr="00180429" w14:paraId="08E329D7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AE6B82" w:rsidP="00AE6B82" w:rsidRDefault="00AE6B82" w14:paraId="0499540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bistand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AE6B82" w:rsidP="00AE6B82" w:rsidRDefault="00D61977" w14:paraId="09390F9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4191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Ja, behov for bistand</w:t>
            </w:r>
          </w:p>
        </w:tc>
        <w:tc>
          <w:tcPr>
            <w:tcW w:w="2976" w:type="dxa"/>
            <w:gridSpan w:val="4"/>
          </w:tcPr>
          <w:p w:rsidRPr="00AE6B82" w:rsidR="00AE6B82" w:rsidP="00AE6B82" w:rsidRDefault="00D61977" w14:paraId="6D172004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6495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Nei, ikke behov for bistand</w:t>
            </w:r>
          </w:p>
        </w:tc>
        <w:tc>
          <w:tcPr>
            <w:tcW w:w="2977" w:type="dxa"/>
            <w:vAlign w:val="center"/>
          </w:tcPr>
          <w:p w:rsidRPr="00AE6B82" w:rsidR="00AE6B82" w:rsidP="00AE6B82" w:rsidRDefault="00D61977" w14:paraId="2B341A56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7842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3015D1" w:rsidTr="00180429" w14:paraId="17E9DCFF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3015D1" w:rsidP="00B61F25" w:rsidRDefault="003015D1" w14:paraId="0DC8D35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bistand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 xml:space="preserve">utdanning </w:t>
            </w:r>
          </w:p>
        </w:tc>
        <w:tc>
          <w:tcPr>
            <w:tcW w:w="2549" w:type="dxa"/>
            <w:gridSpan w:val="3"/>
          </w:tcPr>
          <w:p w:rsidRPr="00AE6B82" w:rsidR="003015D1" w:rsidP="003E2E48" w:rsidRDefault="00D61977" w14:paraId="6C61110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89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Ja motta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  <w:tc>
          <w:tcPr>
            <w:tcW w:w="2976" w:type="dxa"/>
            <w:gridSpan w:val="4"/>
          </w:tcPr>
          <w:p w:rsidRPr="00AE6B82" w:rsidR="003015D1" w:rsidP="00B61F25" w:rsidRDefault="00D61977" w14:paraId="5EE44E29" w14:textId="66C0B782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79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3015D1" w:rsidP="00B61F25" w:rsidRDefault="00D61977" w14:paraId="070CFA45" w14:textId="1AAF71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030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Nei, mottar ikke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 xml:space="preserve">bistand </w:t>
            </w:r>
          </w:p>
        </w:tc>
      </w:tr>
      <w:tr w:rsidRPr="00BA3DB6" w:rsidR="000A74DD" w:rsidTr="00180429" w14:paraId="26253F6D" w14:textId="77777777">
        <w:trPr>
          <w:trHeight w:val="536"/>
        </w:trPr>
        <w:tc>
          <w:tcPr>
            <w:tcW w:w="1846" w:type="dxa"/>
            <w:shd w:val="clear" w:color="auto" w:fill="BFBFBF" w:themeFill="background1" w:themeFillShade="BF"/>
          </w:tcPr>
          <w:p w:rsidRPr="00AE6B82" w:rsidR="000A74DD" w:rsidP="003015D1" w:rsidRDefault="000A74DD" w14:paraId="01CFD16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transport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0A74DD" w:rsidP="003E2E48" w:rsidRDefault="00D61977" w14:paraId="1CA0D05B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208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>Ja, behov fo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976" w:type="dxa"/>
            <w:gridSpan w:val="4"/>
          </w:tcPr>
          <w:p w:rsidRPr="00AE6B82" w:rsidR="000A74DD" w:rsidP="006061BF" w:rsidRDefault="00D61977" w14:paraId="60660388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7231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Nei, ikke behov for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 xml:space="preserve"> bistand</w:t>
            </w:r>
          </w:p>
        </w:tc>
        <w:tc>
          <w:tcPr>
            <w:tcW w:w="2977" w:type="dxa"/>
          </w:tcPr>
          <w:p w:rsidRPr="00AE6B82" w:rsidR="000A74DD" w:rsidP="006061BF" w:rsidRDefault="00D61977" w14:paraId="44A26C6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8570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Ikke relevant                </w:t>
            </w:r>
          </w:p>
        </w:tc>
      </w:tr>
      <w:tr w:rsidRPr="00BA3DB6" w:rsidR="000A74DD" w:rsidTr="00180429" w14:paraId="03B2C503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0A74DD" w:rsidP="003015D1" w:rsidRDefault="000A74DD" w14:paraId="7DFEFF2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transport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0A74DD" w:rsidP="003E2E48" w:rsidRDefault="00D61977" w14:paraId="3A90659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5836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>Ja motta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</w:tc>
        <w:tc>
          <w:tcPr>
            <w:tcW w:w="2976" w:type="dxa"/>
            <w:gridSpan w:val="4"/>
          </w:tcPr>
          <w:p w:rsidRPr="00AE6B82" w:rsidR="000A74DD" w:rsidP="000E3BAF" w:rsidRDefault="00D61977" w14:paraId="3546738C" w14:textId="2499A83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279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0A74DD" w:rsidP="000E3BAF" w:rsidRDefault="00D61977" w14:paraId="20CD6BF1" w14:textId="2B35717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5765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F4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 xml:space="preserve">Nei, mottar ikke bistand </w:t>
            </w:r>
          </w:p>
        </w:tc>
      </w:tr>
      <w:tr w:rsidRPr="00BA3DB6" w:rsidR="006061BF" w:rsidTr="00180429" w14:paraId="0CEFA72F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E6B82" w:rsidR="006061BF" w:rsidP="00B61F25" w:rsidRDefault="006061BF" w14:paraId="7C3CAA0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bistand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kultur/fritid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Pr="00AE6B82" w:rsidR="006061BF" w:rsidP="004140B2" w:rsidRDefault="00D61977" w14:paraId="3E52BEC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1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behov for bistand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Pr="00AE6B82" w:rsidR="006061BF" w:rsidP="006061BF" w:rsidRDefault="00D61977" w14:paraId="076CDC97" w14:textId="4112D0D2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5206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AE6B82" w:rsidR="006061BF" w:rsidP="006061BF" w:rsidRDefault="00D61977" w14:paraId="7657449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21447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6061BF" w:rsidTr="00180429" w14:paraId="0985BC63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6061BF" w:rsidP="006061BF" w:rsidRDefault="006061BF" w14:paraId="60ED647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bistand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 xml:space="preserve">kultur/fritid </w:t>
            </w:r>
          </w:p>
        </w:tc>
        <w:tc>
          <w:tcPr>
            <w:tcW w:w="2549" w:type="dxa"/>
            <w:gridSpan w:val="3"/>
          </w:tcPr>
          <w:p w:rsidRPr="00AE6B82" w:rsidR="006061BF" w:rsidP="006061BF" w:rsidRDefault="00D61977" w14:paraId="0E33A0B1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0015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</w:tcPr>
          <w:p w:rsidRPr="00AE6B82" w:rsidR="006061BF" w:rsidP="006061BF" w:rsidRDefault="00D61977" w14:paraId="6DA8650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mottar bistand,     </w:t>
            </w:r>
          </w:p>
          <w:p w:rsidRPr="00AE6B82" w:rsidR="006061BF" w:rsidP="006061BF" w:rsidRDefault="006061BF" w14:paraId="7038259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6061BF" w:rsidP="006061BF" w:rsidRDefault="00D61977" w14:paraId="425672FA" w14:textId="044DE12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2280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Nei, mottar ikke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bistand </w:t>
            </w:r>
          </w:p>
        </w:tc>
      </w:tr>
      <w:tr w:rsidRPr="00BA3DB6" w:rsidR="006061BF" w:rsidTr="00180429" w14:paraId="2C4BE250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6061BF" w:rsidP="006061BF" w:rsidRDefault="006061BF" w14:paraId="6A98D41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transport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kultur/fritid</w:t>
            </w:r>
          </w:p>
        </w:tc>
        <w:tc>
          <w:tcPr>
            <w:tcW w:w="2549" w:type="dxa"/>
            <w:gridSpan w:val="3"/>
          </w:tcPr>
          <w:p w:rsidRPr="00AE6B82" w:rsidR="006061BF" w:rsidP="004140B2" w:rsidRDefault="00D61977" w14:paraId="040D640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694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behov for bistand </w:t>
            </w:r>
          </w:p>
        </w:tc>
        <w:tc>
          <w:tcPr>
            <w:tcW w:w="2976" w:type="dxa"/>
            <w:gridSpan w:val="4"/>
          </w:tcPr>
          <w:p w:rsidRPr="00AE6B82" w:rsidR="006061BF" w:rsidP="006061BF" w:rsidRDefault="00D61977" w14:paraId="10C41D91" w14:textId="3C19C1BA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7194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</w:tc>
        <w:tc>
          <w:tcPr>
            <w:tcW w:w="2977" w:type="dxa"/>
          </w:tcPr>
          <w:p w:rsidRPr="00AE6B82" w:rsidR="006061BF" w:rsidP="006061BF" w:rsidRDefault="00D61977" w14:paraId="4EAF0B28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0721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6061BF" w:rsidTr="00180429" w14:paraId="1FB09F58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E6B82" w:rsidR="006061BF" w:rsidP="006061BF" w:rsidRDefault="006061BF" w14:paraId="7635D64D" w14:textId="77777777">
            <w:pPr>
              <w:rPr>
                <w:rFonts w:asciiTheme="minorHAnsi" w:hAnsiTheme="minorHAnsi" w:cstheme="minorHAnsi"/>
                <w:szCs w:val="22"/>
                <w:lang w:val="nn-NO"/>
              </w:rPr>
            </w:pPr>
            <w:r w:rsidRPr="00AE6B82">
              <w:rPr>
                <w:rFonts w:asciiTheme="minorHAnsi" w:hAnsiTheme="minorHAnsi" w:cstheme="minorHAnsi"/>
                <w:szCs w:val="22"/>
                <w:lang w:val="nn-NO"/>
              </w:rPr>
              <w:t>Mottar transport org./kultur/fritid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Pr="00AE6B82" w:rsidR="006061BF" w:rsidP="006061BF" w:rsidRDefault="00D61977" w14:paraId="0A6B2D81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9218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Pr="00AE6B82" w:rsidR="006061BF" w:rsidP="006061BF" w:rsidRDefault="00D61977" w14:paraId="19041001" w14:textId="2B53D8F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698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AE6B82" w:rsidR="00505F47" w:rsidP="00505F47" w:rsidRDefault="00D61977" w14:paraId="4BE6AE2F" w14:textId="61B56568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3924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  <w:p w:rsidRPr="00AE6B82" w:rsidR="006061BF" w:rsidP="006061BF" w:rsidRDefault="006061BF" w14:paraId="6BB52746" w14:textId="25745C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BA3DB6" w:rsidR="00505F47" w:rsidTr="00180429" w14:paraId="47BF860C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505F47" w:rsidR="00505F47" w:rsidP="00505F47" w:rsidRDefault="00505F47" w14:paraId="2B681E7E" w14:textId="0F83C186">
            <w:pPr>
              <w:rPr>
                <w:rFonts w:asciiTheme="minorHAnsi" w:hAnsiTheme="minorHAnsi" w:cstheme="minorHAnsi"/>
                <w:lang w:val="nn-NO"/>
              </w:rPr>
            </w:pPr>
            <w:r w:rsidRPr="00505F47">
              <w:rPr>
                <w:rFonts w:asciiTheme="minorHAnsi" w:hAnsiTheme="minorHAnsi" w:cstheme="minorHAnsi"/>
                <w:lang w:val="nn-NO"/>
              </w:rPr>
              <w:t>Medisinstøtte, digital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="00505F47" w:rsidP="00505F47" w:rsidRDefault="00D61977" w14:paraId="546681EB" w14:textId="2F2260E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41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="00505F47" w:rsidP="00505F47" w:rsidRDefault="00D61977" w14:paraId="7B92EC69" w14:textId="23E8670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28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505F47" w:rsidP="00505F47" w:rsidRDefault="00D61977" w14:paraId="4E846264" w14:textId="39F3D2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73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Nei, mottar ikke bistand</w:t>
            </w:r>
          </w:p>
        </w:tc>
      </w:tr>
      <w:tr w:rsidRPr="00BA3DB6" w:rsidR="00505F47" w:rsidTr="00180429" w14:paraId="53987CE5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505F47" w:rsidR="00505F47" w:rsidP="00505F47" w:rsidRDefault="00505F47" w14:paraId="1CD4B17F" w14:textId="21CAF101">
            <w:pPr>
              <w:rPr>
                <w:rFonts w:asciiTheme="minorHAnsi" w:hAnsiTheme="minorHAnsi" w:cstheme="minorHAnsi"/>
                <w:lang w:val="nn-NO"/>
              </w:rPr>
            </w:pPr>
            <w:r w:rsidRPr="00505F47">
              <w:rPr>
                <w:rFonts w:asciiTheme="minorHAnsi" w:hAnsiTheme="minorHAnsi" w:cstheme="minorHAnsi"/>
                <w:lang w:val="nn-NO"/>
              </w:rPr>
              <w:t>Varslingsteknologi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="00505F47" w:rsidP="00505F47" w:rsidRDefault="00D61977" w14:paraId="26AA19B3" w14:textId="01925B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38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="00505F47" w:rsidP="00505F47" w:rsidRDefault="00D61977" w14:paraId="66A8A338" w14:textId="2A54FE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8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505F47" w:rsidP="00505F47" w:rsidRDefault="00D61977" w14:paraId="6E8A8836" w14:textId="31BE488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35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Nei, mottar ikke bistand</w:t>
            </w:r>
          </w:p>
        </w:tc>
      </w:tr>
    </w:tbl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Pr="00BA3DB6" w:rsidR="0098786D" w:rsidTr="0098786D" w14:paraId="34CE23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8786D" w:rsidR="0098786D" w:rsidP="00710369" w:rsidRDefault="0098786D" w14:paraId="55DDB0A2" w14:textId="77777777">
            <w:pPr>
              <w:rPr>
                <w:rFonts w:cstheme="minorHAnsi"/>
                <w:b/>
                <w:bCs/>
                <w:color w:val="FFFFFF"/>
                <w:sz w:val="6"/>
                <w:szCs w:val="6"/>
              </w:rPr>
            </w:pPr>
          </w:p>
        </w:tc>
      </w:tr>
      <w:tr w:rsidRPr="00BA3DB6" w:rsidR="009B7A0A" w:rsidTr="00D62F4A" w14:paraId="760B2766" w14:textId="77777777">
        <w:trPr>
          <w:trHeight w:val="408"/>
        </w:trPr>
        <w:tc>
          <w:tcPr>
            <w:tcW w:w="10348" w:type="dxa"/>
            <w:tcBorders>
              <w:top w:val="single" w:color="auto" w:sz="4" w:space="0"/>
            </w:tcBorders>
            <w:shd w:val="clear" w:color="auto" w:fill="00B4CF"/>
            <w:vAlign w:val="center"/>
          </w:tcPr>
          <w:p w:rsidRPr="00BA3DB6" w:rsidR="009B7A0A" w:rsidP="00710369" w:rsidRDefault="009B7A0A" w14:paraId="6334A78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illeggsopplysninger/annet</w:t>
            </w:r>
          </w:p>
        </w:tc>
      </w:tr>
      <w:tr w:rsidRPr="00BA3DB6" w:rsidR="009B7A0A" w:rsidTr="0098786D" w14:paraId="6E56E518" w14:textId="77777777">
        <w:tblPrEx>
          <w:tblLook w:val="01E0" w:firstRow="1" w:lastRow="1" w:firstColumn="1" w:lastColumn="1" w:noHBand="0" w:noVBand="0"/>
        </w:tblPrEx>
        <w:trPr>
          <w:trHeight w:val="2603"/>
        </w:trPr>
        <w:tc>
          <w:tcPr>
            <w:tcW w:w="10348" w:type="dxa"/>
          </w:tcPr>
          <w:p w:rsidR="007D31D8" w:rsidP="00710369" w:rsidRDefault="007D31D8" w14:paraId="24F379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F45" w:rsidP="00710369" w:rsidRDefault="00E81F45" w14:paraId="2B9A4F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59F7DE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4D4777E" w14:textId="63DC7D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F47" w:rsidP="00710369" w:rsidRDefault="00505F47" w14:paraId="4EA671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65F8E2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1822D8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BE5E4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D68FF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1010B6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23683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067FE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70A74A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5CE7C162" w14:textId="3C3F9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27A" w:rsidP="00710369" w:rsidRDefault="009B327A" w14:paraId="6E0A6C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1F2A8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CC7C11" w:rsidP="00710369" w:rsidRDefault="00CC7C11" w14:paraId="15440A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BA3DB6" w:rsidR="009B7A0A" w:rsidP="00C124BD" w:rsidRDefault="009B7A0A" w14:paraId="169FCA4C" w14:textId="77777777">
      <w:pPr>
        <w:spacing w:after="0"/>
        <w:rPr>
          <w:rFonts w:cstheme="minorHAnsi"/>
        </w:rPr>
      </w:pPr>
    </w:p>
    <w:sectPr w:rsidRPr="00BA3DB6" w:rsidR="009B7A0A" w:rsidSect="008673CB">
      <w:headerReference w:type="default" r:id="rId21"/>
      <w:footerReference w:type="default" r:id="rId22"/>
      <w:pgSz w:w="11906" w:h="16838"/>
      <w:pgMar w:top="426" w:right="849" w:bottom="720" w:left="720" w:header="42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77" w:rsidP="00E7206F" w:rsidRDefault="00D61977" w14:paraId="0C59DE4D" w14:textId="77777777">
      <w:pPr>
        <w:spacing w:after="0" w:line="240" w:lineRule="auto"/>
      </w:pPr>
      <w:r>
        <w:separator/>
      </w:r>
    </w:p>
  </w:endnote>
  <w:endnote w:type="continuationSeparator" w:id="0">
    <w:p w:rsidR="00D61977" w:rsidP="00E7206F" w:rsidRDefault="00D61977" w14:paraId="380B14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340781"/>
      <w:docPartObj>
        <w:docPartGallery w:val="Page Numbers (Bottom of Page)"/>
        <w:docPartUnique/>
      </w:docPartObj>
    </w:sdtPr>
    <w:sdtContent>
      <w:p w:rsidR="00F6257B" w:rsidRDefault="00F6257B" w14:paraId="15E5A99A" w14:textId="1FA29B8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1977" w:rsidRDefault="00D61977" w14:paraId="769590F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77" w:rsidP="00E7206F" w:rsidRDefault="00D61977" w14:paraId="38E8C724" w14:textId="77777777">
      <w:pPr>
        <w:spacing w:after="0" w:line="240" w:lineRule="auto"/>
      </w:pPr>
      <w:r>
        <w:separator/>
      </w:r>
    </w:p>
  </w:footnote>
  <w:footnote w:type="continuationSeparator" w:id="0">
    <w:p w:rsidR="00D61977" w:rsidP="00E7206F" w:rsidRDefault="00D61977" w14:paraId="285212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61977" w:rsidP="000614A4" w:rsidRDefault="00D61977" w14:paraId="173AF6F7" w14:textId="77777777">
    <w:pPr>
      <w:spacing w:after="0" w:line="240" w:lineRule="auto"/>
      <w:ind w:right="284" w:firstLine="708"/>
      <w:jc w:val="center"/>
      <w:rPr>
        <w:rFonts w:cstheme="minorHAnsi"/>
        <w:b/>
        <w:color w:val="215868"/>
        <w:sz w:val="36"/>
        <w:szCs w:val="5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D5763C8" wp14:editId="5C9BCE24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581025" cy="581025"/>
          <wp:effectExtent l="0" t="0" r="9525" b="9525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F3CE4" w:rsidR="00D61977" w:rsidP="000E1F25" w:rsidRDefault="00D61977" w14:paraId="4C211FC5" w14:textId="77777777">
    <w:pPr>
      <w:spacing w:after="0" w:line="240" w:lineRule="auto"/>
      <w:ind w:left="708" w:right="284" w:firstLine="708"/>
      <w:jc w:val="center"/>
      <w:rPr>
        <w:rFonts w:ascii="Calibri Light" w:hAnsi="Calibri Light" w:cs="Calibri Light"/>
        <w:b/>
        <w:color w:val="215868"/>
        <w:sz w:val="36"/>
        <w:szCs w:val="56"/>
      </w:rPr>
    </w:pPr>
    <w:r w:rsidRPr="00CF3CE4">
      <w:rPr>
        <w:rFonts w:ascii="Calibri Light" w:hAnsi="Calibri Light" w:cs="Calibri Light"/>
        <w:b/>
        <w:color w:val="215868"/>
        <w:sz w:val="40"/>
        <w:szCs w:val="72"/>
      </w:rPr>
      <w:t>Kartlegging av funksjonsnivå</w:t>
    </w:r>
    <w:r w:rsidRPr="00CF3CE4">
      <w:rPr>
        <w:rFonts w:ascii="Calibri Light" w:hAnsi="Calibri Light" w:cs="Calibri Light"/>
      </w:rPr>
      <w:tab/>
    </w:r>
    <w:r w:rsidRPr="00CF3CE4">
      <w:rPr>
        <w:rFonts w:ascii="Calibri Light" w:hAnsi="Calibri Light" w:cs="Calibri Light"/>
      </w:rPr>
      <w:tab/>
    </w:r>
  </w:p>
  <w:p w:rsidRPr="00417C16" w:rsidR="00D61977" w:rsidP="000E1F25" w:rsidRDefault="00D61977" w14:paraId="2DCCB1B1" w14:textId="77777777">
    <w:pPr>
      <w:spacing w:after="0" w:line="240" w:lineRule="auto"/>
      <w:ind w:right="284" w:firstLine="708"/>
      <w:jc w:val="cent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36F"/>
    <w:multiLevelType w:val="hybridMultilevel"/>
    <w:tmpl w:val="75F00E00"/>
    <w:lvl w:ilvl="0" w:tplc="89B0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94B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BA4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48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7A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9A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70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B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6C22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E8F4297"/>
    <w:multiLevelType w:val="hybridMultilevel"/>
    <w:tmpl w:val="A2F2A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46C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12C6"/>
    <w:multiLevelType w:val="hybridMultilevel"/>
    <w:tmpl w:val="FCCE2BF0"/>
    <w:lvl w:ilvl="0" w:tplc="0414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 w15:restartNumberingAfterBreak="0">
    <w:nsid w:val="165334F7"/>
    <w:multiLevelType w:val="hybridMultilevel"/>
    <w:tmpl w:val="F8FECD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F2811"/>
    <w:multiLevelType w:val="hybridMultilevel"/>
    <w:tmpl w:val="9C6A2226"/>
    <w:lvl w:ilvl="0" w:tplc="4CA0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60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EA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D81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3A8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F42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8A5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40A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448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7F95A10"/>
    <w:multiLevelType w:val="hybridMultilevel"/>
    <w:tmpl w:val="FADEC7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CE2"/>
    <w:multiLevelType w:val="hybridMultilevel"/>
    <w:tmpl w:val="7F2E75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170"/>
    <w:multiLevelType w:val="hybridMultilevel"/>
    <w:tmpl w:val="E4321772"/>
    <w:lvl w:ilvl="0" w:tplc="FD4C1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E53F3"/>
    <w:multiLevelType w:val="hybridMultilevel"/>
    <w:tmpl w:val="ECFC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93D6D"/>
    <w:multiLevelType w:val="hybridMultilevel"/>
    <w:tmpl w:val="92B83F56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57A7915"/>
    <w:multiLevelType w:val="multilevel"/>
    <w:tmpl w:val="B4D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D93453"/>
    <w:multiLevelType w:val="hybridMultilevel"/>
    <w:tmpl w:val="35EC2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EC67DD"/>
    <w:multiLevelType w:val="hybridMultilevel"/>
    <w:tmpl w:val="B54E2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68F2"/>
    <w:multiLevelType w:val="hybridMultilevel"/>
    <w:tmpl w:val="AE86ED98"/>
    <w:lvl w:ilvl="0" w:tplc="996A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481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9AA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F0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80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3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34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7C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2D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EA06D98"/>
    <w:multiLevelType w:val="hybridMultilevel"/>
    <w:tmpl w:val="6A64DB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CE4ABD"/>
    <w:multiLevelType w:val="hybridMultilevel"/>
    <w:tmpl w:val="8CE6D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459"/>
    <w:multiLevelType w:val="hybridMultilevel"/>
    <w:tmpl w:val="A6A21F20"/>
    <w:lvl w:ilvl="0" w:tplc="518E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4E2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D86D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2723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96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68E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CE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C6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64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8A66CFC"/>
    <w:multiLevelType w:val="hybridMultilevel"/>
    <w:tmpl w:val="824E5B7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417B38"/>
    <w:multiLevelType w:val="hybridMultilevel"/>
    <w:tmpl w:val="C722F486"/>
    <w:lvl w:ilvl="0" w:tplc="4A24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C32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72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CC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00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9A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081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5827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7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2BA2E4D"/>
    <w:multiLevelType w:val="multilevel"/>
    <w:tmpl w:val="D74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FD4F36"/>
    <w:multiLevelType w:val="hybridMultilevel"/>
    <w:tmpl w:val="345E41F4"/>
    <w:lvl w:ilvl="0" w:tplc="A1C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72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C84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DEF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02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6E68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D2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06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40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B3869F4"/>
    <w:multiLevelType w:val="hybridMultilevel"/>
    <w:tmpl w:val="EF4E08EE"/>
    <w:lvl w:ilvl="0" w:tplc="D1F2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74A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EA7D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EA84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19C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72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E4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2C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46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F25735D"/>
    <w:multiLevelType w:val="hybridMultilevel"/>
    <w:tmpl w:val="F7FAD71A"/>
    <w:lvl w:ilvl="0" w:tplc="AB40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2F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C09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BAC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D8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10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56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914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28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53552521"/>
    <w:multiLevelType w:val="hybridMultilevel"/>
    <w:tmpl w:val="46C210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5627A2"/>
    <w:multiLevelType w:val="hybridMultilevel"/>
    <w:tmpl w:val="F61AF66C"/>
    <w:lvl w:ilvl="0" w:tplc="C0D8B8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8F2AE9"/>
    <w:multiLevelType w:val="hybridMultilevel"/>
    <w:tmpl w:val="D1B23B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C2B6DE8"/>
    <w:multiLevelType w:val="hybridMultilevel"/>
    <w:tmpl w:val="3B2C89C6"/>
    <w:lvl w:ilvl="0" w:tplc="E5FC7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48EE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AEC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4AD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88F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4C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18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948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6EA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6CC504F1"/>
    <w:multiLevelType w:val="hybridMultilevel"/>
    <w:tmpl w:val="8F08A51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D3555D0"/>
    <w:multiLevelType w:val="hybridMultilevel"/>
    <w:tmpl w:val="880CBB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2C446B"/>
    <w:multiLevelType w:val="hybridMultilevel"/>
    <w:tmpl w:val="035667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F30C1F"/>
    <w:multiLevelType w:val="hybridMultilevel"/>
    <w:tmpl w:val="856AA618"/>
    <w:lvl w:ilvl="0" w:tplc="8B9C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5A2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1A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7C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90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EF0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38A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44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EA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FDD0CAF"/>
    <w:multiLevelType w:val="hybridMultilevel"/>
    <w:tmpl w:val="92509C4C"/>
    <w:lvl w:ilvl="0" w:tplc="7D1C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5F6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C0ED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60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EC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74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8E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B65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2F0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30"/>
  </w:num>
  <w:num w:numId="7">
    <w:abstractNumId w:val="13"/>
  </w:num>
  <w:num w:numId="8">
    <w:abstractNumId w:val="21"/>
  </w:num>
  <w:num w:numId="9">
    <w:abstractNumId w:val="26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27"/>
  </w:num>
  <w:num w:numId="16">
    <w:abstractNumId w:val="9"/>
  </w:num>
  <w:num w:numId="17">
    <w:abstractNumId w:val="29"/>
  </w:num>
  <w:num w:numId="18">
    <w:abstractNumId w:val="28"/>
  </w:num>
  <w:num w:numId="19">
    <w:abstractNumId w:val="11"/>
  </w:num>
  <w:num w:numId="20">
    <w:abstractNumId w:val="3"/>
  </w:num>
  <w:num w:numId="21">
    <w:abstractNumId w:val="2"/>
  </w:num>
  <w:num w:numId="22">
    <w:abstractNumId w:val="8"/>
  </w:num>
  <w:num w:numId="23">
    <w:abstractNumId w:val="7"/>
  </w:num>
  <w:num w:numId="24">
    <w:abstractNumId w:val="10"/>
  </w:num>
  <w:num w:numId="25">
    <w:abstractNumId w:val="19"/>
  </w:num>
  <w:num w:numId="26">
    <w:abstractNumId w:val="14"/>
  </w:num>
  <w:num w:numId="27">
    <w:abstractNumId w:val="6"/>
  </w:num>
  <w:num w:numId="28">
    <w:abstractNumId w:val="15"/>
  </w:num>
  <w:num w:numId="29">
    <w:abstractNumId w:val="12"/>
  </w:num>
  <w:num w:numId="30">
    <w:abstractNumId w:val="25"/>
  </w:num>
  <w:num w:numId="31">
    <w:abstractNumId w:val="17"/>
  </w:num>
  <w:num w:numId="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FB"/>
    <w:rsid w:val="000023AC"/>
    <w:rsid w:val="0000361F"/>
    <w:rsid w:val="0001215E"/>
    <w:rsid w:val="00013A32"/>
    <w:rsid w:val="0002099C"/>
    <w:rsid w:val="0002354D"/>
    <w:rsid w:val="00030D4A"/>
    <w:rsid w:val="00033F18"/>
    <w:rsid w:val="000421DB"/>
    <w:rsid w:val="0004550B"/>
    <w:rsid w:val="00060358"/>
    <w:rsid w:val="000614A4"/>
    <w:rsid w:val="000770BB"/>
    <w:rsid w:val="000848B4"/>
    <w:rsid w:val="00084D3D"/>
    <w:rsid w:val="00085C6D"/>
    <w:rsid w:val="000877A0"/>
    <w:rsid w:val="000A3812"/>
    <w:rsid w:val="000A6506"/>
    <w:rsid w:val="000A74DD"/>
    <w:rsid w:val="000B2D2D"/>
    <w:rsid w:val="000C03EB"/>
    <w:rsid w:val="000C36E4"/>
    <w:rsid w:val="000D5590"/>
    <w:rsid w:val="000E1F25"/>
    <w:rsid w:val="000E3AE4"/>
    <w:rsid w:val="000E3BAF"/>
    <w:rsid w:val="000E518C"/>
    <w:rsid w:val="000F0545"/>
    <w:rsid w:val="000F4791"/>
    <w:rsid w:val="0011079B"/>
    <w:rsid w:val="00117D17"/>
    <w:rsid w:val="00121768"/>
    <w:rsid w:val="0012226A"/>
    <w:rsid w:val="00133AB9"/>
    <w:rsid w:val="001435A6"/>
    <w:rsid w:val="00143AF6"/>
    <w:rsid w:val="00146CFE"/>
    <w:rsid w:val="00156918"/>
    <w:rsid w:val="00156C26"/>
    <w:rsid w:val="001606FB"/>
    <w:rsid w:val="0016485A"/>
    <w:rsid w:val="00170D03"/>
    <w:rsid w:val="0017102B"/>
    <w:rsid w:val="001758B8"/>
    <w:rsid w:val="00176859"/>
    <w:rsid w:val="00180007"/>
    <w:rsid w:val="00180429"/>
    <w:rsid w:val="001863E9"/>
    <w:rsid w:val="00187DF1"/>
    <w:rsid w:val="00193F55"/>
    <w:rsid w:val="001940C9"/>
    <w:rsid w:val="00194385"/>
    <w:rsid w:val="001A509D"/>
    <w:rsid w:val="001A7D24"/>
    <w:rsid w:val="001B3685"/>
    <w:rsid w:val="001C0537"/>
    <w:rsid w:val="001C55AB"/>
    <w:rsid w:val="001D1E8B"/>
    <w:rsid w:val="001D61D2"/>
    <w:rsid w:val="001F0971"/>
    <w:rsid w:val="001F52A2"/>
    <w:rsid w:val="001F7455"/>
    <w:rsid w:val="00200AE0"/>
    <w:rsid w:val="00205E7F"/>
    <w:rsid w:val="002078F5"/>
    <w:rsid w:val="002177BE"/>
    <w:rsid w:val="00222453"/>
    <w:rsid w:val="00225DF4"/>
    <w:rsid w:val="00240D14"/>
    <w:rsid w:val="00241B4D"/>
    <w:rsid w:val="00243D56"/>
    <w:rsid w:val="00252EAF"/>
    <w:rsid w:val="0026028D"/>
    <w:rsid w:val="002813F0"/>
    <w:rsid w:val="002947F8"/>
    <w:rsid w:val="002A1541"/>
    <w:rsid w:val="002A7AAF"/>
    <w:rsid w:val="002B2653"/>
    <w:rsid w:val="002B5CF1"/>
    <w:rsid w:val="002B6361"/>
    <w:rsid w:val="002C13DC"/>
    <w:rsid w:val="002C7508"/>
    <w:rsid w:val="002D3FC6"/>
    <w:rsid w:val="002D5E0A"/>
    <w:rsid w:val="002E205F"/>
    <w:rsid w:val="003015D1"/>
    <w:rsid w:val="00304A91"/>
    <w:rsid w:val="003065F7"/>
    <w:rsid w:val="003116D6"/>
    <w:rsid w:val="00314103"/>
    <w:rsid w:val="00320A4A"/>
    <w:rsid w:val="00352950"/>
    <w:rsid w:val="00360AE6"/>
    <w:rsid w:val="00375D37"/>
    <w:rsid w:val="00377C9B"/>
    <w:rsid w:val="003933F0"/>
    <w:rsid w:val="00396FA2"/>
    <w:rsid w:val="00397EE9"/>
    <w:rsid w:val="003A4E53"/>
    <w:rsid w:val="003A505C"/>
    <w:rsid w:val="003B1E9A"/>
    <w:rsid w:val="003B2523"/>
    <w:rsid w:val="003B444B"/>
    <w:rsid w:val="003B6913"/>
    <w:rsid w:val="003C2A11"/>
    <w:rsid w:val="003C4CF0"/>
    <w:rsid w:val="003D1FF1"/>
    <w:rsid w:val="003D5707"/>
    <w:rsid w:val="003D6A12"/>
    <w:rsid w:val="003D7104"/>
    <w:rsid w:val="003E05FD"/>
    <w:rsid w:val="003E1BEE"/>
    <w:rsid w:val="003E2E48"/>
    <w:rsid w:val="003E3D21"/>
    <w:rsid w:val="003F0B5B"/>
    <w:rsid w:val="003F2E65"/>
    <w:rsid w:val="003F6197"/>
    <w:rsid w:val="003F6D8D"/>
    <w:rsid w:val="004140B2"/>
    <w:rsid w:val="00417C16"/>
    <w:rsid w:val="0044058B"/>
    <w:rsid w:val="00461016"/>
    <w:rsid w:val="00466835"/>
    <w:rsid w:val="00483B48"/>
    <w:rsid w:val="00484E61"/>
    <w:rsid w:val="00485AE0"/>
    <w:rsid w:val="00487D3C"/>
    <w:rsid w:val="004947E1"/>
    <w:rsid w:val="00495B30"/>
    <w:rsid w:val="004B0E07"/>
    <w:rsid w:val="004B7534"/>
    <w:rsid w:val="004C090E"/>
    <w:rsid w:val="004C6717"/>
    <w:rsid w:val="004D35EA"/>
    <w:rsid w:val="004D3D9F"/>
    <w:rsid w:val="004D67E7"/>
    <w:rsid w:val="004F415E"/>
    <w:rsid w:val="004F4CCD"/>
    <w:rsid w:val="004F637A"/>
    <w:rsid w:val="00501F3C"/>
    <w:rsid w:val="00503FF8"/>
    <w:rsid w:val="00505F47"/>
    <w:rsid w:val="00506250"/>
    <w:rsid w:val="00506FCD"/>
    <w:rsid w:val="0051507D"/>
    <w:rsid w:val="005209EC"/>
    <w:rsid w:val="00522CB8"/>
    <w:rsid w:val="00525069"/>
    <w:rsid w:val="00530065"/>
    <w:rsid w:val="0053134C"/>
    <w:rsid w:val="00544BB5"/>
    <w:rsid w:val="005509FA"/>
    <w:rsid w:val="00557CAE"/>
    <w:rsid w:val="005605A3"/>
    <w:rsid w:val="00563A3B"/>
    <w:rsid w:val="00571FA0"/>
    <w:rsid w:val="005804ED"/>
    <w:rsid w:val="005814C0"/>
    <w:rsid w:val="005A22AE"/>
    <w:rsid w:val="005B5203"/>
    <w:rsid w:val="005C274A"/>
    <w:rsid w:val="005D38D7"/>
    <w:rsid w:val="005D4CBC"/>
    <w:rsid w:val="005E15EA"/>
    <w:rsid w:val="005E5DDB"/>
    <w:rsid w:val="005F55F4"/>
    <w:rsid w:val="005F6018"/>
    <w:rsid w:val="00602613"/>
    <w:rsid w:val="00604F74"/>
    <w:rsid w:val="006061BF"/>
    <w:rsid w:val="00617B06"/>
    <w:rsid w:val="0062188C"/>
    <w:rsid w:val="00622E2A"/>
    <w:rsid w:val="00624D79"/>
    <w:rsid w:val="00627CF7"/>
    <w:rsid w:val="006300CE"/>
    <w:rsid w:val="00634BEB"/>
    <w:rsid w:val="006366BA"/>
    <w:rsid w:val="006423F8"/>
    <w:rsid w:val="00650ED8"/>
    <w:rsid w:val="00651051"/>
    <w:rsid w:val="00662DE2"/>
    <w:rsid w:val="00664D1A"/>
    <w:rsid w:val="00667A1B"/>
    <w:rsid w:val="00673322"/>
    <w:rsid w:val="00676F02"/>
    <w:rsid w:val="00682395"/>
    <w:rsid w:val="006855AB"/>
    <w:rsid w:val="006865CC"/>
    <w:rsid w:val="00691280"/>
    <w:rsid w:val="00691C87"/>
    <w:rsid w:val="006A601E"/>
    <w:rsid w:val="006A788B"/>
    <w:rsid w:val="006B4BA0"/>
    <w:rsid w:val="006B55E7"/>
    <w:rsid w:val="006C38A3"/>
    <w:rsid w:val="006D6185"/>
    <w:rsid w:val="006E459D"/>
    <w:rsid w:val="006E6697"/>
    <w:rsid w:val="006E6A75"/>
    <w:rsid w:val="006E7E9E"/>
    <w:rsid w:val="006F2D42"/>
    <w:rsid w:val="00703D85"/>
    <w:rsid w:val="00710369"/>
    <w:rsid w:val="007123F7"/>
    <w:rsid w:val="00717937"/>
    <w:rsid w:val="00725FD2"/>
    <w:rsid w:val="007309E3"/>
    <w:rsid w:val="007358FE"/>
    <w:rsid w:val="00737AEE"/>
    <w:rsid w:val="0074279F"/>
    <w:rsid w:val="00742BE5"/>
    <w:rsid w:val="00743FF1"/>
    <w:rsid w:val="0075506F"/>
    <w:rsid w:val="00755868"/>
    <w:rsid w:val="00763DF5"/>
    <w:rsid w:val="00764EFC"/>
    <w:rsid w:val="00764F13"/>
    <w:rsid w:val="007705DB"/>
    <w:rsid w:val="007708FC"/>
    <w:rsid w:val="00771A9B"/>
    <w:rsid w:val="007721F7"/>
    <w:rsid w:val="00776303"/>
    <w:rsid w:val="00780BA4"/>
    <w:rsid w:val="00781923"/>
    <w:rsid w:val="007823B2"/>
    <w:rsid w:val="007A04E0"/>
    <w:rsid w:val="007A4A54"/>
    <w:rsid w:val="007A71EF"/>
    <w:rsid w:val="007B08D4"/>
    <w:rsid w:val="007C4872"/>
    <w:rsid w:val="007D31D8"/>
    <w:rsid w:val="007D5BAF"/>
    <w:rsid w:val="007D66D5"/>
    <w:rsid w:val="007E2221"/>
    <w:rsid w:val="007E6650"/>
    <w:rsid w:val="007E7060"/>
    <w:rsid w:val="007F0725"/>
    <w:rsid w:val="007F36B8"/>
    <w:rsid w:val="007F4903"/>
    <w:rsid w:val="007F50CC"/>
    <w:rsid w:val="0080633B"/>
    <w:rsid w:val="00806E47"/>
    <w:rsid w:val="00815841"/>
    <w:rsid w:val="0081787A"/>
    <w:rsid w:val="00820858"/>
    <w:rsid w:val="00820970"/>
    <w:rsid w:val="0082107C"/>
    <w:rsid w:val="00822FDF"/>
    <w:rsid w:val="0082451E"/>
    <w:rsid w:val="00826EF0"/>
    <w:rsid w:val="008415B7"/>
    <w:rsid w:val="00845C4C"/>
    <w:rsid w:val="008509DA"/>
    <w:rsid w:val="00850FBC"/>
    <w:rsid w:val="00862DC4"/>
    <w:rsid w:val="00863A0E"/>
    <w:rsid w:val="0086408E"/>
    <w:rsid w:val="008673CB"/>
    <w:rsid w:val="0087409F"/>
    <w:rsid w:val="00876651"/>
    <w:rsid w:val="008768F7"/>
    <w:rsid w:val="008839C6"/>
    <w:rsid w:val="00883AA9"/>
    <w:rsid w:val="00891553"/>
    <w:rsid w:val="008B72FC"/>
    <w:rsid w:val="008C3303"/>
    <w:rsid w:val="008F10EC"/>
    <w:rsid w:val="008F3A93"/>
    <w:rsid w:val="00901261"/>
    <w:rsid w:val="00901398"/>
    <w:rsid w:val="00903603"/>
    <w:rsid w:val="00905CDD"/>
    <w:rsid w:val="00906814"/>
    <w:rsid w:val="00927A48"/>
    <w:rsid w:val="00931175"/>
    <w:rsid w:val="0095598E"/>
    <w:rsid w:val="00957EEB"/>
    <w:rsid w:val="00960222"/>
    <w:rsid w:val="00961B80"/>
    <w:rsid w:val="009718FB"/>
    <w:rsid w:val="009728F7"/>
    <w:rsid w:val="00973224"/>
    <w:rsid w:val="00975308"/>
    <w:rsid w:val="00975759"/>
    <w:rsid w:val="00977AAC"/>
    <w:rsid w:val="00981582"/>
    <w:rsid w:val="00981798"/>
    <w:rsid w:val="00983555"/>
    <w:rsid w:val="0098786D"/>
    <w:rsid w:val="009938EB"/>
    <w:rsid w:val="009945CE"/>
    <w:rsid w:val="0099632B"/>
    <w:rsid w:val="009A000C"/>
    <w:rsid w:val="009A01FE"/>
    <w:rsid w:val="009A1CD3"/>
    <w:rsid w:val="009A77E1"/>
    <w:rsid w:val="009B327A"/>
    <w:rsid w:val="009B7A0A"/>
    <w:rsid w:val="009C09E3"/>
    <w:rsid w:val="009C6CBA"/>
    <w:rsid w:val="009D450F"/>
    <w:rsid w:val="009E312C"/>
    <w:rsid w:val="009F3190"/>
    <w:rsid w:val="009F3710"/>
    <w:rsid w:val="009F3B70"/>
    <w:rsid w:val="009F65D8"/>
    <w:rsid w:val="00A000A9"/>
    <w:rsid w:val="00A11F3A"/>
    <w:rsid w:val="00A1283F"/>
    <w:rsid w:val="00A12A2F"/>
    <w:rsid w:val="00A1643C"/>
    <w:rsid w:val="00A17923"/>
    <w:rsid w:val="00A22949"/>
    <w:rsid w:val="00A231B9"/>
    <w:rsid w:val="00A31076"/>
    <w:rsid w:val="00A315CD"/>
    <w:rsid w:val="00A322E3"/>
    <w:rsid w:val="00A32774"/>
    <w:rsid w:val="00A34C13"/>
    <w:rsid w:val="00A36A3B"/>
    <w:rsid w:val="00A40A23"/>
    <w:rsid w:val="00A5077E"/>
    <w:rsid w:val="00A61439"/>
    <w:rsid w:val="00A64860"/>
    <w:rsid w:val="00A65EBC"/>
    <w:rsid w:val="00A82A48"/>
    <w:rsid w:val="00A83021"/>
    <w:rsid w:val="00A83CA7"/>
    <w:rsid w:val="00A85463"/>
    <w:rsid w:val="00A877D1"/>
    <w:rsid w:val="00A93013"/>
    <w:rsid w:val="00AA0635"/>
    <w:rsid w:val="00AA40FB"/>
    <w:rsid w:val="00AA64D4"/>
    <w:rsid w:val="00AA7DC2"/>
    <w:rsid w:val="00AB52C7"/>
    <w:rsid w:val="00AB6864"/>
    <w:rsid w:val="00AB6A6A"/>
    <w:rsid w:val="00AC027C"/>
    <w:rsid w:val="00AC1061"/>
    <w:rsid w:val="00AE6B82"/>
    <w:rsid w:val="00AF45E3"/>
    <w:rsid w:val="00AF5B60"/>
    <w:rsid w:val="00B02D4A"/>
    <w:rsid w:val="00B10E33"/>
    <w:rsid w:val="00B17539"/>
    <w:rsid w:val="00B20237"/>
    <w:rsid w:val="00B2328D"/>
    <w:rsid w:val="00B25415"/>
    <w:rsid w:val="00B27E1C"/>
    <w:rsid w:val="00B3137B"/>
    <w:rsid w:val="00B340CE"/>
    <w:rsid w:val="00B342E8"/>
    <w:rsid w:val="00B3704E"/>
    <w:rsid w:val="00B377F9"/>
    <w:rsid w:val="00B5249C"/>
    <w:rsid w:val="00B5364A"/>
    <w:rsid w:val="00B61BF5"/>
    <w:rsid w:val="00B61F25"/>
    <w:rsid w:val="00B62CCA"/>
    <w:rsid w:val="00B64D56"/>
    <w:rsid w:val="00B66DD4"/>
    <w:rsid w:val="00B71C2F"/>
    <w:rsid w:val="00B73043"/>
    <w:rsid w:val="00B74132"/>
    <w:rsid w:val="00B74780"/>
    <w:rsid w:val="00B751EB"/>
    <w:rsid w:val="00B76C07"/>
    <w:rsid w:val="00B8373C"/>
    <w:rsid w:val="00B84558"/>
    <w:rsid w:val="00B84CE7"/>
    <w:rsid w:val="00B84D43"/>
    <w:rsid w:val="00B87D13"/>
    <w:rsid w:val="00BA3DB6"/>
    <w:rsid w:val="00BA437A"/>
    <w:rsid w:val="00BA5D13"/>
    <w:rsid w:val="00BB1FA8"/>
    <w:rsid w:val="00BB2E70"/>
    <w:rsid w:val="00BC0EFE"/>
    <w:rsid w:val="00BC15C0"/>
    <w:rsid w:val="00BC435B"/>
    <w:rsid w:val="00BC6558"/>
    <w:rsid w:val="00BC6CD4"/>
    <w:rsid w:val="00BD068F"/>
    <w:rsid w:val="00BD7796"/>
    <w:rsid w:val="00BD7D22"/>
    <w:rsid w:val="00BE4BEF"/>
    <w:rsid w:val="00BE4DB0"/>
    <w:rsid w:val="00BE59E6"/>
    <w:rsid w:val="00C124BD"/>
    <w:rsid w:val="00C12654"/>
    <w:rsid w:val="00C13629"/>
    <w:rsid w:val="00C17FA7"/>
    <w:rsid w:val="00C411E9"/>
    <w:rsid w:val="00C4152F"/>
    <w:rsid w:val="00C53DC9"/>
    <w:rsid w:val="00C60D23"/>
    <w:rsid w:val="00C612D0"/>
    <w:rsid w:val="00C710A2"/>
    <w:rsid w:val="00C73256"/>
    <w:rsid w:val="00C747D9"/>
    <w:rsid w:val="00C90076"/>
    <w:rsid w:val="00C94456"/>
    <w:rsid w:val="00CA3072"/>
    <w:rsid w:val="00CA4020"/>
    <w:rsid w:val="00CA4AB8"/>
    <w:rsid w:val="00CA65BD"/>
    <w:rsid w:val="00CA7E05"/>
    <w:rsid w:val="00CB66F8"/>
    <w:rsid w:val="00CC3FFE"/>
    <w:rsid w:val="00CC7C11"/>
    <w:rsid w:val="00CE466B"/>
    <w:rsid w:val="00CE7582"/>
    <w:rsid w:val="00CF20CC"/>
    <w:rsid w:val="00CF3A4D"/>
    <w:rsid w:val="00CF3CE4"/>
    <w:rsid w:val="00D059E6"/>
    <w:rsid w:val="00D05ABF"/>
    <w:rsid w:val="00D158FF"/>
    <w:rsid w:val="00D2056D"/>
    <w:rsid w:val="00D2282E"/>
    <w:rsid w:val="00D264A0"/>
    <w:rsid w:val="00D2752C"/>
    <w:rsid w:val="00D31572"/>
    <w:rsid w:val="00D40E34"/>
    <w:rsid w:val="00D425B3"/>
    <w:rsid w:val="00D46050"/>
    <w:rsid w:val="00D53873"/>
    <w:rsid w:val="00D56197"/>
    <w:rsid w:val="00D56306"/>
    <w:rsid w:val="00D57ED1"/>
    <w:rsid w:val="00D61977"/>
    <w:rsid w:val="00D62F4A"/>
    <w:rsid w:val="00D67551"/>
    <w:rsid w:val="00D71118"/>
    <w:rsid w:val="00D82F99"/>
    <w:rsid w:val="00DA1260"/>
    <w:rsid w:val="00DA1720"/>
    <w:rsid w:val="00DA4A81"/>
    <w:rsid w:val="00DB1E9D"/>
    <w:rsid w:val="00DB2E7A"/>
    <w:rsid w:val="00DB4089"/>
    <w:rsid w:val="00DD0AC1"/>
    <w:rsid w:val="00DD5907"/>
    <w:rsid w:val="00DD7ABD"/>
    <w:rsid w:val="00DF3419"/>
    <w:rsid w:val="00E00825"/>
    <w:rsid w:val="00E04589"/>
    <w:rsid w:val="00E04BD1"/>
    <w:rsid w:val="00E10064"/>
    <w:rsid w:val="00E33465"/>
    <w:rsid w:val="00E35E41"/>
    <w:rsid w:val="00E371C2"/>
    <w:rsid w:val="00E45219"/>
    <w:rsid w:val="00E47ABA"/>
    <w:rsid w:val="00E50C8F"/>
    <w:rsid w:val="00E50CC1"/>
    <w:rsid w:val="00E70FF2"/>
    <w:rsid w:val="00E7206F"/>
    <w:rsid w:val="00E737A8"/>
    <w:rsid w:val="00E74FC4"/>
    <w:rsid w:val="00E81F45"/>
    <w:rsid w:val="00EA0D4B"/>
    <w:rsid w:val="00EA15B5"/>
    <w:rsid w:val="00EA6C65"/>
    <w:rsid w:val="00EA715D"/>
    <w:rsid w:val="00EA77F9"/>
    <w:rsid w:val="00EB31DD"/>
    <w:rsid w:val="00EB40F5"/>
    <w:rsid w:val="00ED38D3"/>
    <w:rsid w:val="00ED5F2F"/>
    <w:rsid w:val="00EF0240"/>
    <w:rsid w:val="00EF5CAC"/>
    <w:rsid w:val="00F05AF6"/>
    <w:rsid w:val="00F07554"/>
    <w:rsid w:val="00F07F53"/>
    <w:rsid w:val="00F131AA"/>
    <w:rsid w:val="00F14978"/>
    <w:rsid w:val="00F1603C"/>
    <w:rsid w:val="00F175A3"/>
    <w:rsid w:val="00F179CC"/>
    <w:rsid w:val="00F26CB6"/>
    <w:rsid w:val="00F42508"/>
    <w:rsid w:val="00F42643"/>
    <w:rsid w:val="00F6257B"/>
    <w:rsid w:val="00F66E19"/>
    <w:rsid w:val="00F73F46"/>
    <w:rsid w:val="00F93453"/>
    <w:rsid w:val="00FA5855"/>
    <w:rsid w:val="00FA6D26"/>
    <w:rsid w:val="00FB06EC"/>
    <w:rsid w:val="00FB56FA"/>
    <w:rsid w:val="00FC2186"/>
    <w:rsid w:val="00FD26C5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F10185"/>
  <w15:docId w15:val="{4F0E9E4B-FB3D-48E6-B015-CD6EDE5A13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950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18F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7206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7206F"/>
  </w:style>
  <w:style w:type="paragraph" w:styleId="Bunntekst">
    <w:name w:val="footer"/>
    <w:basedOn w:val="Normal"/>
    <w:link w:val="BunntekstTegn"/>
    <w:uiPriority w:val="99"/>
    <w:unhideWhenUsed/>
    <w:rsid w:val="00E7206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7206F"/>
  </w:style>
  <w:style w:type="paragraph" w:styleId="Bobletekst">
    <w:name w:val="Balloon Text"/>
    <w:basedOn w:val="Normal"/>
    <w:link w:val="BobletekstTegn"/>
    <w:uiPriority w:val="99"/>
    <w:semiHidden/>
    <w:unhideWhenUsed/>
    <w:rsid w:val="00E7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7206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231B9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A231B9"/>
    <w:rPr>
      <w:rFonts w:eastAsiaTheme="minorEastAsia"/>
      <w:lang w:eastAsia="nb-NO"/>
    </w:rPr>
  </w:style>
  <w:style w:type="table" w:styleId="Tabelliste4">
    <w:name w:val="Table List 4"/>
    <w:basedOn w:val="Vanligtabell"/>
    <w:uiPriority w:val="99"/>
    <w:rsid w:val="00B8373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Sidetall">
    <w:name w:val="page number"/>
    <w:basedOn w:val="Standardskriftforavsnitt"/>
    <w:uiPriority w:val="99"/>
    <w:rsid w:val="00B8373C"/>
    <w:rPr>
      <w:rFonts w:cs="Times New Roman"/>
    </w:rPr>
  </w:style>
  <w:style w:type="table" w:styleId="Tabellrutenett">
    <w:name w:val="Table Grid"/>
    <w:basedOn w:val="Vanligtabell"/>
    <w:uiPriority w:val="59"/>
    <w:rsid w:val="00B8373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B8373C"/>
  </w:style>
  <w:style w:type="table" w:styleId="Tabellrutenett1" w:customStyle="1">
    <w:name w:val="Tabellrutenett1"/>
    <w:basedOn w:val="Vanligtabell"/>
    <w:next w:val="Tabellrutenett"/>
    <w:uiPriority w:val="59"/>
    <w:rsid w:val="00B837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31D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7D31D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31D8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D31D8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6101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09E3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Data" Target="diagrams/data1.xml" Id="rId13" /><Relationship Type="http://schemas.openxmlformats.org/officeDocument/2006/relationships/hyperlink" Target="http://www.bano.no/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hyperlink" Target="https://www.nfk.no/tjenester/folkehelse/tannhelse/skjema-og-brosjyrer/" TargetMode="External" Id="rId12" /><Relationship Type="http://schemas.microsoft.com/office/2007/relationships/diagramDrawing" Target="diagrams/drawing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yperlink" Target="https://www.digipro-helse.no/utredningsverktoey.474942.no.html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openxmlformats.org/officeDocument/2006/relationships/diagramQuickStyle" Target="diagrams/quickStyle1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http://www.digipro-helse.no/skjema/fall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Layout" Target="diagrams/layout1.xm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0D3F0-C524-4B86-B05C-B193FA1A4DA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84ABB35-7B71-4C1F-A84F-0BC2FF234694}">
      <dgm:prSet phldrT="[Tekst]"/>
      <dgm:spPr>
        <a:solidFill>
          <a:srgbClr val="FFFF00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Mellom</a:t>
          </a:r>
          <a:r>
            <a:rPr lang="nb-NO"/>
            <a:t> </a:t>
          </a:r>
          <a:r>
            <a:rPr lang="nb-NO" baseline="0">
              <a:solidFill>
                <a:sysClr val="windowText" lastClr="000000"/>
              </a:solidFill>
            </a:rPr>
            <a:t>4-6 sekunder</a:t>
          </a:r>
        </a:p>
      </dgm:t>
    </dgm:pt>
    <dgm:pt modelId="{0A61B3DF-4835-4686-BB0A-CEC8B3D338CC}" type="parTrans" cxnId="{3D75FC39-F10C-43A0-ABDB-D2C76AC4586D}">
      <dgm:prSet/>
      <dgm:spPr/>
      <dgm:t>
        <a:bodyPr/>
        <a:lstStyle/>
        <a:p>
          <a:endParaRPr lang="nb-NO"/>
        </a:p>
      </dgm:t>
    </dgm:pt>
    <dgm:pt modelId="{16F8A46A-45A0-40A7-816A-AFBE57A34D3A}" type="sibTrans" cxnId="{3D75FC39-F10C-43A0-ABDB-D2C76AC4586D}">
      <dgm:prSet/>
      <dgm:spPr/>
      <dgm:t>
        <a:bodyPr/>
        <a:lstStyle/>
        <a:p>
          <a:endParaRPr lang="nb-NO"/>
        </a:p>
      </dgm:t>
    </dgm:pt>
    <dgm:pt modelId="{454BDD3D-1336-4A06-B1C4-B8789BE4DA73}">
      <dgm:prSet phldrT="[Tekst]"/>
      <dgm:spPr>
        <a:solidFill>
          <a:srgbClr val="92D050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Under 4 sekunder</a:t>
          </a:r>
        </a:p>
      </dgm:t>
    </dgm:pt>
    <dgm:pt modelId="{FE68E280-8255-426B-894C-837F43836F5C}" type="parTrans" cxnId="{3E681C4D-CD95-44B4-9A84-EE0F34CAD0F0}">
      <dgm:prSet/>
      <dgm:spPr/>
      <dgm:t>
        <a:bodyPr/>
        <a:lstStyle/>
        <a:p>
          <a:endParaRPr lang="nb-NO"/>
        </a:p>
      </dgm:t>
    </dgm:pt>
    <dgm:pt modelId="{04F8F0B4-C9AD-4FBC-BCCB-B760BA913D24}" type="sibTrans" cxnId="{3E681C4D-CD95-44B4-9A84-EE0F34CAD0F0}">
      <dgm:prSet/>
      <dgm:spPr/>
      <dgm:t>
        <a:bodyPr/>
        <a:lstStyle/>
        <a:p>
          <a:endParaRPr lang="nb-NO"/>
        </a:p>
      </dgm:t>
    </dgm:pt>
    <dgm:pt modelId="{0F51E415-AB48-48C6-88B0-6BEA348468C1}">
      <dgm:prSet phldrT="[Tekst]"/>
      <dgm:spPr>
        <a:solidFill>
          <a:srgbClr val="FF3737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Over</a:t>
          </a:r>
          <a:r>
            <a:rPr lang="nb-NO"/>
            <a:t> </a:t>
          </a:r>
          <a:r>
            <a:rPr lang="nb-NO" baseline="0">
              <a:solidFill>
                <a:sysClr val="windowText" lastClr="000000"/>
              </a:solidFill>
            </a:rPr>
            <a:t>6 sekunder</a:t>
          </a:r>
        </a:p>
      </dgm:t>
    </dgm:pt>
    <dgm:pt modelId="{D9E79378-1AD8-4483-9D19-B15C116939CE}" type="sibTrans" cxnId="{CA4A99E9-5509-4640-98C7-AB9711B535FD}">
      <dgm:prSet/>
      <dgm:spPr/>
      <dgm:t>
        <a:bodyPr/>
        <a:lstStyle/>
        <a:p>
          <a:endParaRPr lang="nb-NO"/>
        </a:p>
      </dgm:t>
    </dgm:pt>
    <dgm:pt modelId="{A316A36F-1B4D-4BF4-AEC1-C866D092D993}" type="parTrans" cxnId="{CA4A99E9-5509-4640-98C7-AB9711B535FD}">
      <dgm:prSet/>
      <dgm:spPr/>
      <dgm:t>
        <a:bodyPr/>
        <a:lstStyle/>
        <a:p>
          <a:endParaRPr lang="nb-NO"/>
        </a:p>
      </dgm:t>
    </dgm:pt>
    <dgm:pt modelId="{89F8F9C3-99E3-4519-B2DF-FCA4E86B07EF}" type="pres">
      <dgm:prSet presAssocID="{8290D3F0-C524-4B86-B05C-B193FA1A4DA5}" presName="Name0" presStyleCnt="0">
        <dgm:presLayoutVars>
          <dgm:dir/>
          <dgm:resizeHandles val="exact"/>
        </dgm:presLayoutVars>
      </dgm:prSet>
      <dgm:spPr/>
    </dgm:pt>
    <dgm:pt modelId="{2F826A59-6FFC-4D94-AABA-4C467DF8CAAF}" type="pres">
      <dgm:prSet presAssocID="{0F51E415-AB48-48C6-88B0-6BEA348468C1}" presName="parTxOnly" presStyleLbl="node1" presStyleIdx="0" presStyleCnt="3" custLinFactNeighborX="-37318" custLinFactNeighborY="72414">
        <dgm:presLayoutVars>
          <dgm:bulletEnabled val="1"/>
        </dgm:presLayoutVars>
      </dgm:prSet>
      <dgm:spPr/>
    </dgm:pt>
    <dgm:pt modelId="{E058767F-FBBA-4EFA-84BA-17B38C9BB19A}" type="pres">
      <dgm:prSet presAssocID="{D9E79378-1AD8-4483-9D19-B15C116939CE}" presName="parSpace" presStyleCnt="0"/>
      <dgm:spPr/>
    </dgm:pt>
    <dgm:pt modelId="{96D18C42-5956-4471-A79D-1C19993C1083}" type="pres">
      <dgm:prSet presAssocID="{E84ABB35-7B71-4C1F-A84F-0BC2FF234694}" presName="parTxOnly" presStyleLbl="node1" presStyleIdx="1" presStyleCnt="3" custAng="0" custScaleX="124454" custLinFactNeighborX="-1936" custLinFactNeighborY="4000">
        <dgm:presLayoutVars>
          <dgm:bulletEnabled val="1"/>
        </dgm:presLayoutVars>
      </dgm:prSet>
      <dgm:spPr/>
    </dgm:pt>
    <dgm:pt modelId="{CDA719A4-49D2-47E9-AF06-B21839368A04}" type="pres">
      <dgm:prSet presAssocID="{16F8A46A-45A0-40A7-816A-AFBE57A34D3A}" presName="parSpace" presStyleCnt="0"/>
      <dgm:spPr/>
    </dgm:pt>
    <dgm:pt modelId="{B1B22963-84ED-4379-89E9-04799F8810DD}" type="pres">
      <dgm:prSet presAssocID="{454BDD3D-1336-4A06-B1C4-B8789BE4DA73}" presName="parTxOnly" presStyleLbl="node1" presStyleIdx="2" presStyleCnt="3" custScaleX="76732">
        <dgm:presLayoutVars>
          <dgm:bulletEnabled val="1"/>
        </dgm:presLayoutVars>
      </dgm:prSet>
      <dgm:spPr/>
    </dgm:pt>
  </dgm:ptLst>
  <dgm:cxnLst>
    <dgm:cxn modelId="{3D75FC39-F10C-43A0-ABDB-D2C76AC4586D}" srcId="{8290D3F0-C524-4B86-B05C-B193FA1A4DA5}" destId="{E84ABB35-7B71-4C1F-A84F-0BC2FF234694}" srcOrd="1" destOrd="0" parTransId="{0A61B3DF-4835-4686-BB0A-CEC8B3D338CC}" sibTransId="{16F8A46A-45A0-40A7-816A-AFBE57A34D3A}"/>
    <dgm:cxn modelId="{3E681C4D-CD95-44B4-9A84-EE0F34CAD0F0}" srcId="{8290D3F0-C524-4B86-B05C-B193FA1A4DA5}" destId="{454BDD3D-1336-4A06-B1C4-B8789BE4DA73}" srcOrd="2" destOrd="0" parTransId="{FE68E280-8255-426B-894C-837F43836F5C}" sibTransId="{04F8F0B4-C9AD-4FBC-BCCB-B760BA913D24}"/>
    <dgm:cxn modelId="{AD1D578D-D850-43DC-879B-578CC321B350}" type="presOf" srcId="{8290D3F0-C524-4B86-B05C-B193FA1A4DA5}" destId="{89F8F9C3-99E3-4519-B2DF-FCA4E86B07EF}" srcOrd="0" destOrd="0" presId="urn:microsoft.com/office/officeart/2005/8/layout/hChevron3"/>
    <dgm:cxn modelId="{317B58A2-DF5C-4F91-8D07-952DB483154F}" type="presOf" srcId="{E84ABB35-7B71-4C1F-A84F-0BC2FF234694}" destId="{96D18C42-5956-4471-A79D-1C19993C1083}" srcOrd="0" destOrd="0" presId="urn:microsoft.com/office/officeart/2005/8/layout/hChevron3"/>
    <dgm:cxn modelId="{1636D7A2-632E-44BF-8CD9-CE70D1AE8193}" type="presOf" srcId="{454BDD3D-1336-4A06-B1C4-B8789BE4DA73}" destId="{B1B22963-84ED-4379-89E9-04799F8810DD}" srcOrd="0" destOrd="0" presId="urn:microsoft.com/office/officeart/2005/8/layout/hChevron3"/>
    <dgm:cxn modelId="{84317BB4-3EAD-4866-83C4-0B2B1A3C73C0}" type="presOf" srcId="{0F51E415-AB48-48C6-88B0-6BEA348468C1}" destId="{2F826A59-6FFC-4D94-AABA-4C467DF8CAAF}" srcOrd="0" destOrd="0" presId="urn:microsoft.com/office/officeart/2005/8/layout/hChevron3"/>
    <dgm:cxn modelId="{CA4A99E9-5509-4640-98C7-AB9711B535FD}" srcId="{8290D3F0-C524-4B86-B05C-B193FA1A4DA5}" destId="{0F51E415-AB48-48C6-88B0-6BEA348468C1}" srcOrd="0" destOrd="0" parTransId="{A316A36F-1B4D-4BF4-AEC1-C866D092D993}" sibTransId="{D9E79378-1AD8-4483-9D19-B15C116939CE}"/>
    <dgm:cxn modelId="{DC758D84-2C03-4AE4-83CC-699CF0ACD245}" type="presParOf" srcId="{89F8F9C3-99E3-4519-B2DF-FCA4E86B07EF}" destId="{2F826A59-6FFC-4D94-AABA-4C467DF8CAAF}" srcOrd="0" destOrd="0" presId="urn:microsoft.com/office/officeart/2005/8/layout/hChevron3"/>
    <dgm:cxn modelId="{A73D2E13-43A3-49BD-8663-38A862564E1B}" type="presParOf" srcId="{89F8F9C3-99E3-4519-B2DF-FCA4E86B07EF}" destId="{E058767F-FBBA-4EFA-84BA-17B38C9BB19A}" srcOrd="1" destOrd="0" presId="urn:microsoft.com/office/officeart/2005/8/layout/hChevron3"/>
    <dgm:cxn modelId="{060FA270-34B1-4EF6-995E-AF5EEA8187E8}" type="presParOf" srcId="{89F8F9C3-99E3-4519-B2DF-FCA4E86B07EF}" destId="{96D18C42-5956-4471-A79D-1C19993C1083}" srcOrd="2" destOrd="0" presId="urn:microsoft.com/office/officeart/2005/8/layout/hChevron3"/>
    <dgm:cxn modelId="{2DE5722B-7407-44F1-B55C-45CAB2FD31E7}" type="presParOf" srcId="{89F8F9C3-99E3-4519-B2DF-FCA4E86B07EF}" destId="{CDA719A4-49D2-47E9-AF06-B21839368A04}" srcOrd="3" destOrd="0" presId="urn:microsoft.com/office/officeart/2005/8/layout/hChevron3"/>
    <dgm:cxn modelId="{8A68FB89-2594-44E6-BCDC-850B119326CF}" type="presParOf" srcId="{89F8F9C3-99E3-4519-B2DF-FCA4E86B07EF}" destId="{B1B22963-84ED-4379-89E9-04799F8810D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26A59-6FFC-4D94-AABA-4C467DF8CAAF}">
      <dsp:nvSpPr>
        <dsp:cNvPr id="0" name=""/>
        <dsp:cNvSpPr/>
      </dsp:nvSpPr>
      <dsp:spPr>
        <a:xfrm>
          <a:off x="0" y="0"/>
          <a:ext cx="2460515" cy="238125"/>
        </a:xfrm>
        <a:prstGeom prst="homePlate">
          <a:avLst/>
        </a:prstGeom>
        <a:solidFill>
          <a:srgbClr val="FF3737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Over</a:t>
          </a:r>
          <a:r>
            <a:rPr lang="nb-NO" sz="1200" kern="1200"/>
            <a:t> </a:t>
          </a:r>
          <a:r>
            <a:rPr lang="nb-NO" sz="1200" kern="1200" baseline="0">
              <a:solidFill>
                <a:sysClr val="windowText" lastClr="000000"/>
              </a:solidFill>
            </a:rPr>
            <a:t>6 sekunder</a:t>
          </a:r>
        </a:p>
      </dsp:txBody>
      <dsp:txXfrm>
        <a:off x="0" y="0"/>
        <a:ext cx="2400984" cy="238125"/>
      </dsp:txXfrm>
    </dsp:sp>
    <dsp:sp modelId="{96D18C42-5956-4471-A79D-1C19993C1083}">
      <dsp:nvSpPr>
        <dsp:cNvPr id="0" name=""/>
        <dsp:cNvSpPr/>
      </dsp:nvSpPr>
      <dsp:spPr>
        <a:xfrm>
          <a:off x="1959359" y="0"/>
          <a:ext cx="3062210" cy="238125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Mellom</a:t>
          </a:r>
          <a:r>
            <a:rPr lang="nb-NO" sz="1200" kern="1200"/>
            <a:t> </a:t>
          </a:r>
          <a:r>
            <a:rPr lang="nb-NO" sz="1200" kern="1200" baseline="0">
              <a:solidFill>
                <a:sysClr val="windowText" lastClr="000000"/>
              </a:solidFill>
            </a:rPr>
            <a:t>4-6 sekunder</a:t>
          </a:r>
        </a:p>
      </dsp:txBody>
      <dsp:txXfrm>
        <a:off x="2078422" y="0"/>
        <a:ext cx="2824085" cy="238125"/>
      </dsp:txXfrm>
    </dsp:sp>
    <dsp:sp modelId="{B1B22963-84ED-4379-89E9-04799F8810DD}">
      <dsp:nvSpPr>
        <dsp:cNvPr id="0" name=""/>
        <dsp:cNvSpPr/>
      </dsp:nvSpPr>
      <dsp:spPr>
        <a:xfrm>
          <a:off x="4538993" y="0"/>
          <a:ext cx="1888003" cy="238125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Under 4 sekunder</a:t>
          </a:r>
        </a:p>
      </dsp:txBody>
      <dsp:txXfrm>
        <a:off x="4658056" y="0"/>
        <a:ext cx="1649878" cy="238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04F87F4A34DFB96649D0BAFDF5C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8EAE2-DD46-49C4-8F65-5845EB95E5E1}"/>
      </w:docPartPr>
      <w:docPartBody>
        <w:p w:rsidR="00FE4D5C" w:rsidRDefault="00167962" w:rsidP="00167962">
          <w:pPr>
            <w:pStyle w:val="FD704F87F4A34DFB96649D0BAFDF5CEE"/>
          </w:pPr>
          <w:r>
            <w:t>[Skriv inn sammendrag av dokumentet her. Sammendraget er vanligvis et kort sammendrag av innholdet i dokumentet. Skriv inn sammendrag av dokumentet her. Sammendraget er vanligvis et kort sammendrag av innholdet i dokumentet.]</w:t>
          </w:r>
        </w:p>
      </w:docPartBody>
    </w:docPart>
    <w:docPart>
      <w:docPartPr>
        <w:name w:val="1D26B350AD714EA18425110F63B76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2C810-58CB-4F3E-A502-C5D16815E853}"/>
      </w:docPartPr>
      <w:docPartBody>
        <w:p w:rsidR="00B720B1" w:rsidRDefault="003C3845" w:rsidP="003C3845">
          <w:pPr>
            <w:pStyle w:val="1D26B350AD714EA18425110F63B76B4D"/>
          </w:pPr>
          <w:r>
            <w:rPr>
              <w:rFonts w:asciiTheme="majorHAnsi" w:hAnsiTheme="majorHAnsi"/>
              <w:sz w:val="80"/>
              <w:szCs w:val="80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962"/>
    <w:rsid w:val="001171D9"/>
    <w:rsid w:val="00125572"/>
    <w:rsid w:val="00155C32"/>
    <w:rsid w:val="00167962"/>
    <w:rsid w:val="001957EC"/>
    <w:rsid w:val="002F2896"/>
    <w:rsid w:val="0035142A"/>
    <w:rsid w:val="003A0752"/>
    <w:rsid w:val="003C3845"/>
    <w:rsid w:val="003E76A3"/>
    <w:rsid w:val="003F52A4"/>
    <w:rsid w:val="00407741"/>
    <w:rsid w:val="005A0E08"/>
    <w:rsid w:val="005D7F52"/>
    <w:rsid w:val="006122CA"/>
    <w:rsid w:val="00666A51"/>
    <w:rsid w:val="00742CCE"/>
    <w:rsid w:val="008323FB"/>
    <w:rsid w:val="008D0CF8"/>
    <w:rsid w:val="00933613"/>
    <w:rsid w:val="00B43442"/>
    <w:rsid w:val="00B720B1"/>
    <w:rsid w:val="00BE3CB4"/>
    <w:rsid w:val="00BE4647"/>
    <w:rsid w:val="00D60DC9"/>
    <w:rsid w:val="00D725B3"/>
    <w:rsid w:val="00E51FE5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214CF04BE3F4E9C8921EB28626CCB58">
    <w:name w:val="5214CF04BE3F4E9C8921EB28626CCB58"/>
    <w:rsid w:val="00167962"/>
  </w:style>
  <w:style w:type="paragraph" w:customStyle="1" w:styleId="66A687265DA54303A93B6CA5CD15219E">
    <w:name w:val="66A687265DA54303A93B6CA5CD15219E"/>
    <w:rsid w:val="00167962"/>
  </w:style>
  <w:style w:type="paragraph" w:customStyle="1" w:styleId="FD704F87F4A34DFB96649D0BAFDF5CEE">
    <w:name w:val="FD704F87F4A34DFB96649D0BAFDF5CEE"/>
    <w:rsid w:val="00167962"/>
  </w:style>
  <w:style w:type="paragraph" w:customStyle="1" w:styleId="1D26B350AD714EA18425110F63B76B4D">
    <w:name w:val="1D26B350AD714EA18425110F63B76B4D"/>
    <w:rsid w:val="003C38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3009DE6A1A345AEDF3C833343A369" ma:contentTypeVersion="13" ma:contentTypeDescription="Create a new document." ma:contentTypeScope="" ma:versionID="3ad28e83dd73b002a2afa2cb1c5dd388">
  <xsd:schema xmlns:xsd="http://www.w3.org/2001/XMLSchema" xmlns:xs="http://www.w3.org/2001/XMLSchema" xmlns:p="http://schemas.microsoft.com/office/2006/metadata/properties" xmlns:ns1="http://schemas.microsoft.com/sharepoint/v3" xmlns:ns2="104de783-ba29-4d31-8bb7-a99b7cb56285" xmlns:ns3="6ff85476-6fdb-4321-837a-df86d80fe77f" targetNamespace="http://schemas.microsoft.com/office/2006/metadata/properties" ma:root="true" ma:fieldsID="8be81f42cc846498b4fc9f5a87ecb8ed" ns1:_="" ns2:_="" ns3:_="">
    <xsd:import namespace="http://schemas.microsoft.com/sharepoint/v3"/>
    <xsd:import namespace="104de783-ba29-4d31-8bb7-a99b7cb56285"/>
    <xsd:import namespace="6ff85476-6fdb-4321-837a-df86d80f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e783-ba29-4d31-8bb7-a99b7cb5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5476-6fdb-4321-837a-df86d80f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FE1EF-4329-414D-9A1F-F9D1F5CCC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59D95-483D-486F-90BE-9E13BF357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40AC6-35DC-404A-B02C-44D079BEA55E}"/>
</file>

<file path=customXml/itemProps5.xml><?xml version="1.0" encoding="utf-8"?>
<ds:datastoreItem xmlns:ds="http://schemas.openxmlformats.org/officeDocument/2006/customXml" ds:itemID="{0F0CED5B-EA6D-485B-9A05-40A28AC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913</Words>
  <Characters>10005</Characters>
  <Application>Microsoft Office Word</Application>
  <DocSecurity>0</DocSecurity>
  <Lines>909</Lines>
  <Paragraphs>2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rtlegging av pasient</vt:lpstr>
    </vt:vector>
  </TitlesOfParts>
  <Company>HP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egging av pasient</dc:title>
  <dc:subject> </dc:subject>
  <dc:creator>Marianne</dc:creator>
  <cp:keywords/>
  <dc:description/>
  <cp:lastModifiedBy>ørjan kristensen</cp:lastModifiedBy>
  <cp:revision>35</cp:revision>
  <cp:lastPrinted>2017-06-02T07:10:00Z</cp:lastPrinted>
  <dcterms:created xsi:type="dcterms:W3CDTF">2020-03-24T07:53:00Z</dcterms:created>
  <dcterms:modified xsi:type="dcterms:W3CDTF">2020-03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3009DE6A1A345AEDF3C833343A369</vt:lpwstr>
  </property>
</Properties>
</file>